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C0F" w:rsidRPr="006D238A" w:rsidRDefault="00FF0C0F" w:rsidP="005A3A62">
      <w:pPr>
        <w:spacing w:afterLines="50" w:after="156"/>
        <w:jc w:val="center"/>
        <w:rPr>
          <w:rFonts w:ascii="仿宋_GB2312" w:eastAsia="仿宋_GB2312"/>
          <w:b/>
          <w:bCs/>
          <w:sz w:val="32"/>
          <w:szCs w:val="32"/>
        </w:rPr>
      </w:pPr>
      <w:r w:rsidRPr="008027A1">
        <w:rPr>
          <w:rFonts w:eastAsia="仿宋_GB2312"/>
          <w:b/>
          <w:bCs/>
          <w:sz w:val="32"/>
          <w:szCs w:val="32"/>
        </w:rPr>
        <w:t>20</w:t>
      </w:r>
      <w:r w:rsidR="003A139A" w:rsidRPr="008027A1">
        <w:rPr>
          <w:rFonts w:eastAsia="仿宋_GB2312"/>
          <w:b/>
          <w:bCs/>
          <w:sz w:val="32"/>
          <w:szCs w:val="32"/>
        </w:rPr>
        <w:t>1</w:t>
      </w:r>
      <w:r w:rsidR="006A2F2A">
        <w:rPr>
          <w:rFonts w:eastAsia="仿宋_GB2312"/>
          <w:b/>
          <w:bCs/>
          <w:sz w:val="32"/>
          <w:szCs w:val="32"/>
        </w:rPr>
        <w:t>7</w:t>
      </w:r>
      <w:r w:rsidR="008A054D">
        <w:rPr>
          <w:rFonts w:ascii="仿宋_GB2312" w:eastAsia="仿宋_GB2312" w:hint="eastAsia"/>
          <w:b/>
          <w:bCs/>
          <w:sz w:val="32"/>
          <w:szCs w:val="32"/>
        </w:rPr>
        <w:t>年度研究生开题报告</w:t>
      </w:r>
      <w:r w:rsidRPr="006D238A">
        <w:rPr>
          <w:rFonts w:ascii="仿宋_GB2312" w:eastAsia="仿宋_GB2312" w:hint="eastAsia"/>
          <w:b/>
          <w:bCs/>
          <w:sz w:val="32"/>
          <w:szCs w:val="32"/>
        </w:rPr>
        <w:t>答辩会议议程</w:t>
      </w:r>
    </w:p>
    <w:p w:rsidR="00FF0C0F" w:rsidRPr="004114F5" w:rsidRDefault="00FF0C0F" w:rsidP="005A3A62">
      <w:pPr>
        <w:spacing w:afterLines="50" w:after="156"/>
        <w:rPr>
          <w:rFonts w:eastAsia="仿宋_GB2312"/>
          <w:sz w:val="24"/>
        </w:rPr>
      </w:pPr>
      <w:r w:rsidRPr="00263EF6">
        <w:rPr>
          <w:rFonts w:eastAsia="仿宋_GB2312" w:hint="eastAsia"/>
          <w:b/>
          <w:sz w:val="24"/>
        </w:rPr>
        <w:t>时间</w:t>
      </w:r>
      <w:r w:rsidRPr="00263EF6">
        <w:rPr>
          <w:rFonts w:eastAsia="仿宋_GB2312" w:hint="eastAsia"/>
          <w:sz w:val="24"/>
        </w:rPr>
        <w:t>：</w:t>
      </w:r>
      <w:r w:rsidRPr="004114F5">
        <w:rPr>
          <w:rFonts w:eastAsia="仿宋_GB2312" w:hint="eastAsia"/>
          <w:sz w:val="24"/>
        </w:rPr>
        <w:t>20</w:t>
      </w:r>
      <w:r w:rsidR="003A139A" w:rsidRPr="004114F5">
        <w:rPr>
          <w:rFonts w:eastAsia="仿宋_GB2312" w:hint="eastAsia"/>
          <w:sz w:val="24"/>
        </w:rPr>
        <w:t>1</w:t>
      </w:r>
      <w:r w:rsidR="00D64056">
        <w:rPr>
          <w:rFonts w:eastAsia="仿宋_GB2312"/>
          <w:sz w:val="24"/>
        </w:rPr>
        <w:t>7</w:t>
      </w:r>
      <w:r w:rsidRPr="004114F5">
        <w:rPr>
          <w:rFonts w:eastAsia="仿宋_GB2312" w:hint="eastAsia"/>
          <w:sz w:val="24"/>
        </w:rPr>
        <w:t>年</w:t>
      </w:r>
      <w:r w:rsidR="008A054D">
        <w:rPr>
          <w:rFonts w:eastAsia="仿宋_GB2312" w:hint="eastAsia"/>
          <w:sz w:val="24"/>
        </w:rPr>
        <w:t>12</w:t>
      </w:r>
      <w:r w:rsidRPr="004114F5">
        <w:rPr>
          <w:rFonts w:eastAsia="仿宋_GB2312" w:hint="eastAsia"/>
          <w:sz w:val="24"/>
        </w:rPr>
        <w:t>月</w:t>
      </w:r>
      <w:r w:rsidR="00BA16C3">
        <w:rPr>
          <w:rFonts w:eastAsia="仿宋_GB2312" w:hint="eastAsia"/>
          <w:sz w:val="24"/>
        </w:rPr>
        <w:t>2</w:t>
      </w:r>
      <w:r w:rsidR="00D64056">
        <w:rPr>
          <w:rFonts w:eastAsia="仿宋_GB2312"/>
          <w:sz w:val="24"/>
        </w:rPr>
        <w:t>8</w:t>
      </w:r>
      <w:r w:rsidRPr="004114F5">
        <w:rPr>
          <w:rFonts w:eastAsia="仿宋_GB2312" w:hint="eastAsia"/>
          <w:sz w:val="24"/>
        </w:rPr>
        <w:t>日</w:t>
      </w:r>
      <w:r w:rsidRPr="0018031A">
        <w:rPr>
          <w:rFonts w:eastAsia="仿宋_GB2312" w:hint="eastAsia"/>
          <w:b/>
          <w:sz w:val="24"/>
        </w:rPr>
        <w:t>上午</w:t>
      </w:r>
      <w:r w:rsidR="00DA315E" w:rsidRPr="0018031A">
        <w:rPr>
          <w:rFonts w:eastAsia="仿宋_GB2312"/>
          <w:b/>
          <w:sz w:val="24"/>
        </w:rPr>
        <w:t>9</w:t>
      </w:r>
      <w:r w:rsidRPr="0018031A">
        <w:rPr>
          <w:rFonts w:eastAsia="仿宋_GB2312" w:hint="eastAsia"/>
          <w:b/>
          <w:sz w:val="24"/>
        </w:rPr>
        <w:t>：</w:t>
      </w:r>
      <w:r w:rsidR="00DA315E" w:rsidRPr="0018031A">
        <w:rPr>
          <w:rFonts w:eastAsia="仿宋_GB2312"/>
          <w:b/>
          <w:sz w:val="24"/>
        </w:rPr>
        <w:t>0</w:t>
      </w:r>
      <w:r w:rsidRPr="0018031A">
        <w:rPr>
          <w:rFonts w:eastAsia="仿宋_GB2312" w:hint="eastAsia"/>
          <w:b/>
          <w:sz w:val="24"/>
        </w:rPr>
        <w:t>0</w:t>
      </w:r>
      <w:r w:rsidRPr="004114F5">
        <w:rPr>
          <w:rFonts w:eastAsia="仿宋_GB2312" w:hint="eastAsia"/>
          <w:sz w:val="24"/>
        </w:rPr>
        <w:t>开始</w:t>
      </w:r>
      <w:r w:rsidRPr="004114F5">
        <w:rPr>
          <w:rFonts w:eastAsia="仿宋_GB2312" w:hint="eastAsia"/>
          <w:sz w:val="24"/>
        </w:rPr>
        <w:t xml:space="preserve">        </w:t>
      </w:r>
      <w:r w:rsidRPr="004114F5">
        <w:rPr>
          <w:rFonts w:eastAsia="仿宋_GB2312" w:hint="eastAsia"/>
          <w:b/>
          <w:sz w:val="24"/>
        </w:rPr>
        <w:t>地点</w:t>
      </w:r>
      <w:r w:rsidRPr="004114F5">
        <w:rPr>
          <w:rFonts w:eastAsia="仿宋_GB2312" w:hint="eastAsia"/>
          <w:sz w:val="24"/>
        </w:rPr>
        <w:t>：</w:t>
      </w:r>
      <w:r w:rsidRPr="002169ED">
        <w:rPr>
          <w:rFonts w:eastAsia="仿宋_GB2312" w:hint="eastAsia"/>
          <w:b/>
          <w:sz w:val="24"/>
        </w:rPr>
        <w:t>新能源大楼</w:t>
      </w:r>
      <w:r w:rsidRPr="002169ED">
        <w:rPr>
          <w:rFonts w:eastAsia="仿宋_GB2312" w:hint="eastAsia"/>
          <w:b/>
          <w:sz w:val="24"/>
        </w:rPr>
        <w:t>907</w:t>
      </w:r>
      <w:r w:rsidRPr="002169ED">
        <w:rPr>
          <w:rFonts w:eastAsia="仿宋_GB2312" w:hint="eastAsia"/>
          <w:b/>
          <w:sz w:val="24"/>
        </w:rPr>
        <w:t>会议室</w:t>
      </w:r>
    </w:p>
    <w:p w:rsidR="00440D41" w:rsidRPr="000803AD" w:rsidRDefault="00FF0C0F" w:rsidP="00440D41">
      <w:pPr>
        <w:pStyle w:val="a3"/>
        <w:spacing w:afterLines="50" w:after="156" w:line="240" w:lineRule="auto"/>
        <w:ind w:leftChars="23" w:left="1968" w:hangingChars="797" w:hanging="1920"/>
        <w:rPr>
          <w:rFonts w:ascii="Times New Roman"/>
        </w:rPr>
      </w:pPr>
      <w:r w:rsidRPr="004114F5">
        <w:rPr>
          <w:rFonts w:ascii="Times New Roman" w:hint="eastAsia"/>
          <w:b/>
        </w:rPr>
        <w:t>考核</w:t>
      </w:r>
      <w:r w:rsidR="00887968">
        <w:rPr>
          <w:rFonts w:ascii="Times New Roman" w:hint="eastAsia"/>
          <w:b/>
        </w:rPr>
        <w:t>组</w:t>
      </w:r>
      <w:r w:rsidR="009A4DC9">
        <w:rPr>
          <w:rFonts w:ascii="Times New Roman" w:hint="eastAsia"/>
          <w:b/>
        </w:rPr>
        <w:t>主要</w:t>
      </w:r>
      <w:r w:rsidR="00301E61" w:rsidRPr="004114F5">
        <w:rPr>
          <w:rFonts w:ascii="Times New Roman" w:hint="eastAsia"/>
          <w:b/>
        </w:rPr>
        <w:t>成员</w:t>
      </w:r>
      <w:r w:rsidR="00301E61" w:rsidRPr="004114F5">
        <w:rPr>
          <w:rFonts w:ascii="Times New Roman" w:hint="eastAsia"/>
        </w:rPr>
        <w:t>：</w:t>
      </w:r>
      <w:r w:rsidR="00635183" w:rsidRPr="00635183">
        <w:rPr>
          <w:b/>
          <w:szCs w:val="21"/>
        </w:rPr>
        <w:t>阴秀丽</w:t>
      </w:r>
      <w:r w:rsidR="00635183">
        <w:rPr>
          <w:rFonts w:hint="eastAsia"/>
          <w:szCs w:val="21"/>
        </w:rPr>
        <w:t>、</w:t>
      </w:r>
      <w:r w:rsidR="00C026DE">
        <w:rPr>
          <w:rFonts w:hint="eastAsia"/>
          <w:szCs w:val="21"/>
        </w:rPr>
        <w:t>王晨光、</w:t>
      </w:r>
      <w:r w:rsidR="00B5025B">
        <w:rPr>
          <w:rFonts w:hint="eastAsia"/>
          <w:szCs w:val="21"/>
        </w:rPr>
        <w:t>刘琪英、</w:t>
      </w:r>
      <w:r w:rsidR="00440D41">
        <w:rPr>
          <w:rFonts w:hint="eastAsia"/>
          <w:szCs w:val="21"/>
        </w:rPr>
        <w:t>何方、</w:t>
      </w:r>
      <w:r w:rsidR="0036690A">
        <w:rPr>
          <w:szCs w:val="21"/>
        </w:rPr>
        <w:t>谢建军</w:t>
      </w:r>
      <w:r w:rsidR="00440D41">
        <w:rPr>
          <w:rFonts w:hint="eastAsia"/>
          <w:szCs w:val="21"/>
        </w:rPr>
        <w:t>、</w:t>
      </w:r>
      <w:r w:rsidR="00D64056">
        <w:rPr>
          <w:szCs w:val="21"/>
        </w:rPr>
        <w:t>张兴华、</w:t>
      </w:r>
      <w:r w:rsidR="00440D41">
        <w:rPr>
          <w:rFonts w:hint="eastAsia"/>
          <w:szCs w:val="21"/>
        </w:rPr>
        <w:t>郑安庆</w:t>
      </w:r>
    </w:p>
    <w:p w:rsidR="00F13A50" w:rsidRDefault="008A054D" w:rsidP="00363296">
      <w:pPr>
        <w:rPr>
          <w:rFonts w:ascii="仿宋_GB2312" w:eastAsia="仿宋_GB2312"/>
          <w:sz w:val="24"/>
          <w:szCs w:val="21"/>
        </w:rPr>
      </w:pPr>
      <w:r w:rsidRPr="0039001F">
        <w:rPr>
          <w:rFonts w:eastAsia="仿宋_GB2312" w:hint="eastAsia"/>
          <w:b/>
          <w:sz w:val="24"/>
        </w:rPr>
        <w:t>答辩秘书</w:t>
      </w:r>
      <w:r w:rsidR="00024DB9" w:rsidRPr="0039001F">
        <w:rPr>
          <w:rFonts w:eastAsia="仿宋_GB2312" w:hint="eastAsia"/>
          <w:b/>
          <w:sz w:val="24"/>
        </w:rPr>
        <w:t>：</w:t>
      </w:r>
      <w:r w:rsidR="00B5025B">
        <w:rPr>
          <w:rFonts w:ascii="仿宋_GB2312" w:eastAsia="仿宋_GB2312" w:hint="eastAsia"/>
          <w:sz w:val="24"/>
          <w:szCs w:val="21"/>
        </w:rPr>
        <w:t>徐莹、</w:t>
      </w:r>
      <w:r w:rsidR="00B5025B">
        <w:rPr>
          <w:rFonts w:ascii="仿宋_GB2312" w:eastAsia="仿宋_GB2312"/>
          <w:sz w:val="24"/>
          <w:szCs w:val="21"/>
        </w:rPr>
        <w:t>黄艳琴</w:t>
      </w:r>
      <w:r w:rsidR="00D64056">
        <w:rPr>
          <w:rFonts w:ascii="仿宋_GB2312" w:eastAsia="仿宋_GB2312" w:hint="eastAsia"/>
          <w:sz w:val="24"/>
          <w:szCs w:val="21"/>
        </w:rPr>
        <w:t>、</w:t>
      </w:r>
      <w:r w:rsidR="00D64056">
        <w:rPr>
          <w:rFonts w:ascii="仿宋_GB2312" w:eastAsia="仿宋_GB2312"/>
          <w:sz w:val="24"/>
          <w:szCs w:val="21"/>
        </w:rPr>
        <w:t>赵坤</w:t>
      </w:r>
    </w:p>
    <w:p w:rsidR="0039001F" w:rsidRPr="00363296" w:rsidRDefault="0039001F" w:rsidP="00363296">
      <w:pPr>
        <w:rPr>
          <w:rFonts w:ascii="仿宋_GB2312" w:eastAsia="仿宋_GB2312"/>
          <w:sz w:val="24"/>
          <w:szCs w:val="21"/>
        </w:rPr>
      </w:pP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809"/>
        <w:gridCol w:w="1134"/>
        <w:gridCol w:w="2552"/>
        <w:gridCol w:w="1276"/>
        <w:gridCol w:w="1984"/>
      </w:tblGrid>
      <w:tr w:rsidR="00440D41" w:rsidRPr="00C6174A" w:rsidTr="00440D41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440D41" w:rsidRPr="00C6174A" w:rsidRDefault="00440D41" w:rsidP="00D813E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0D41" w:rsidRPr="00C6174A" w:rsidRDefault="00440D41" w:rsidP="00D813E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人  员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40D41" w:rsidRPr="00C6174A" w:rsidRDefault="00440D41" w:rsidP="00D813E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所在研究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D41" w:rsidRDefault="00440D41" w:rsidP="00D813E6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答辩</w:t>
            </w:r>
          </w:p>
          <w:p w:rsidR="00440D41" w:rsidRPr="00C6174A" w:rsidRDefault="00440D41" w:rsidP="00D813E6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秘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40D41" w:rsidRPr="00C6174A" w:rsidRDefault="00440D41" w:rsidP="00D813E6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内容及要求</w:t>
            </w:r>
          </w:p>
        </w:tc>
      </w:tr>
      <w:tr w:rsidR="00440D41" w:rsidRPr="00C6174A" w:rsidTr="00440D41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440D41" w:rsidRPr="00C6174A" w:rsidRDefault="00440D41" w:rsidP="00D813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0-0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0D41" w:rsidRDefault="00440D41" w:rsidP="00D81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43BD4">
              <w:rPr>
                <w:rFonts w:ascii="宋体" w:hAnsi="宋体" w:cs="宋体" w:hint="eastAsia"/>
                <w:kern w:val="0"/>
                <w:szCs w:val="21"/>
              </w:rPr>
              <w:t>研究</w:t>
            </w:r>
          </w:p>
          <w:p w:rsidR="00440D41" w:rsidRPr="00C6174A" w:rsidRDefault="00440D41" w:rsidP="00D813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3BD4">
              <w:rPr>
                <w:rFonts w:ascii="宋体" w:hAnsi="宋体" w:cs="宋体" w:hint="eastAsia"/>
                <w:kern w:val="0"/>
                <w:szCs w:val="21"/>
              </w:rPr>
              <w:t>生部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40D41" w:rsidRPr="00C6174A" w:rsidRDefault="00440D41" w:rsidP="00D813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D41" w:rsidRPr="00C6174A" w:rsidRDefault="00440D41" w:rsidP="00D813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40D41" w:rsidRPr="00C6174A" w:rsidRDefault="00440D41" w:rsidP="00B502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813E6">
              <w:rPr>
                <w:rFonts w:hint="eastAsia"/>
                <w:sz w:val="22"/>
              </w:rPr>
              <w:t>发放评分表，介绍开题报告考核内容及标准</w:t>
            </w:r>
          </w:p>
        </w:tc>
      </w:tr>
      <w:tr w:rsidR="00440D41" w:rsidRPr="00C6174A" w:rsidTr="00440D41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440D41" w:rsidRPr="00C6174A" w:rsidRDefault="00440D41" w:rsidP="00DA1F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09:10-09:</w:t>
            </w:r>
            <w:r>
              <w:rPr>
                <w:rFonts w:ascii="宋体" w:hAnsi="宋体" w:cs="宋体"/>
                <w:kern w:val="0"/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0D41" w:rsidRPr="00C43BD4" w:rsidRDefault="00440D41" w:rsidP="00DA1FE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F18EC">
              <w:rPr>
                <w:rFonts w:hint="eastAsia"/>
              </w:rPr>
              <w:t>宋向波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40D41" w:rsidRPr="00DF7D6B" w:rsidRDefault="00440D41" w:rsidP="00440D41">
            <w:pPr>
              <w:jc w:val="center"/>
              <w:rPr>
                <w:rFonts w:ascii="宋体" w:hAnsi="宋体" w:cs="宋体"/>
                <w:kern w:val="0"/>
              </w:rPr>
            </w:pPr>
            <w:r w:rsidRPr="00DF7D6B">
              <w:rPr>
                <w:rFonts w:ascii="宋体" w:hAnsi="宋体" w:cs="宋体" w:hint="eastAsia"/>
                <w:kern w:val="0"/>
              </w:rPr>
              <w:t>生物质</w:t>
            </w:r>
            <w:r w:rsidRPr="00DF7D6B">
              <w:rPr>
                <w:rFonts w:ascii="宋体" w:hAnsi="宋体" w:cs="宋体"/>
                <w:kern w:val="0"/>
              </w:rPr>
              <w:t>催化转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D41" w:rsidRPr="00DF7D6B" w:rsidRDefault="00440D41" w:rsidP="00DA1FEE">
            <w:pPr>
              <w:rPr>
                <w:rFonts w:ascii="宋体" w:hAnsi="宋体" w:cs="宋体"/>
                <w:kern w:val="0"/>
              </w:rPr>
            </w:pPr>
            <w:r w:rsidRPr="00DF7D6B">
              <w:rPr>
                <w:rFonts w:ascii="宋体" w:hAnsi="宋体" w:cs="宋体" w:hint="eastAsia"/>
                <w:kern w:val="0"/>
              </w:rPr>
              <w:t xml:space="preserve">  徐莹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40D41" w:rsidRPr="0080258A" w:rsidRDefault="00440D41" w:rsidP="00DA1FEE">
            <w:pPr>
              <w:rPr>
                <w:rFonts w:ascii="宋体" w:hAnsi="宋体" w:cs="宋体"/>
                <w:kern w:val="0"/>
              </w:rPr>
            </w:pPr>
            <w:r w:rsidRPr="0080258A">
              <w:rPr>
                <w:rFonts w:ascii="宋体" w:hAnsi="宋体" w:cs="宋体" w:hint="eastAsia"/>
                <w:kern w:val="0"/>
              </w:rPr>
              <w:t>博士研究生开题报告答辩20分钟，专家提问10分钟</w:t>
            </w:r>
          </w:p>
        </w:tc>
      </w:tr>
      <w:tr w:rsidR="00440D41" w:rsidRPr="00C6174A" w:rsidTr="00440D41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440D41" w:rsidRPr="00C6174A" w:rsidRDefault="00440D41" w:rsidP="00440D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9:4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10: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0D41" w:rsidRPr="00896D8F" w:rsidRDefault="00440D41" w:rsidP="00440D41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庄修政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40D41" w:rsidRPr="00DF7D6B" w:rsidRDefault="00440D41" w:rsidP="00440D41">
            <w:pPr>
              <w:jc w:val="center"/>
              <w:rPr>
                <w:rFonts w:ascii="宋体" w:hAnsi="宋体" w:cs="宋体"/>
                <w:kern w:val="0"/>
              </w:rPr>
            </w:pPr>
            <w:r w:rsidRPr="00DF7D6B">
              <w:rPr>
                <w:rFonts w:ascii="宋体" w:hAnsi="宋体" w:cs="宋体" w:hint="eastAsia"/>
                <w:kern w:val="0"/>
              </w:rPr>
              <w:t>生物质</w:t>
            </w:r>
            <w:r w:rsidRPr="00DF7D6B">
              <w:rPr>
                <w:rFonts w:ascii="宋体" w:hAnsi="宋体" w:cs="宋体"/>
                <w:kern w:val="0"/>
              </w:rPr>
              <w:t>热化学转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D41" w:rsidRPr="00DF7D6B" w:rsidRDefault="00440D41" w:rsidP="00440D4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DF7D6B">
              <w:rPr>
                <w:rFonts w:ascii="宋体" w:hAnsi="宋体" w:cs="宋体" w:hint="eastAsia"/>
                <w:kern w:val="0"/>
              </w:rPr>
              <w:t>黄艳琴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40D41" w:rsidRPr="0080258A" w:rsidRDefault="00440D41" w:rsidP="00440D41">
            <w:pPr>
              <w:jc w:val="center"/>
            </w:pPr>
          </w:p>
        </w:tc>
      </w:tr>
      <w:tr w:rsidR="00440D41" w:rsidRPr="00C6174A" w:rsidTr="00440D41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440D41" w:rsidRPr="00C6174A" w:rsidRDefault="00440D41" w:rsidP="00440D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10: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0D41" w:rsidRPr="00E042A7" w:rsidRDefault="00440D41" w:rsidP="00440D41">
            <w:pPr>
              <w:jc w:val="center"/>
              <w:rPr>
                <w:szCs w:val="21"/>
              </w:rPr>
            </w:pPr>
            <w:r>
              <w:t>李明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40D41" w:rsidRPr="00DF7D6B" w:rsidRDefault="00440D41" w:rsidP="00440D41">
            <w:pPr>
              <w:jc w:val="center"/>
              <w:rPr>
                <w:rFonts w:ascii="宋体" w:hAnsi="宋体" w:cs="宋体"/>
                <w:kern w:val="0"/>
              </w:rPr>
            </w:pPr>
            <w:r w:rsidRPr="00DF7D6B">
              <w:rPr>
                <w:rFonts w:ascii="宋体" w:hAnsi="宋体" w:cs="宋体" w:hint="eastAsia"/>
                <w:kern w:val="0"/>
              </w:rPr>
              <w:t>废弃物</w:t>
            </w:r>
            <w:r w:rsidRPr="00DF7D6B">
              <w:rPr>
                <w:rFonts w:ascii="宋体" w:hAnsi="宋体" w:cs="宋体"/>
                <w:kern w:val="0"/>
              </w:rPr>
              <w:t>处理与资源化利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D41" w:rsidRPr="00DF7D6B" w:rsidRDefault="00440D41" w:rsidP="00440D41">
            <w:pPr>
              <w:jc w:val="center"/>
              <w:rPr>
                <w:rFonts w:ascii="宋体" w:hAnsi="宋体" w:cs="宋体"/>
                <w:kern w:val="0"/>
              </w:rPr>
            </w:pPr>
            <w:r w:rsidRPr="00DF7D6B">
              <w:rPr>
                <w:rFonts w:ascii="宋体" w:hAnsi="宋体" w:cs="宋体" w:hint="eastAsia"/>
                <w:kern w:val="0"/>
              </w:rPr>
              <w:t>赵坤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40D41" w:rsidRPr="0080258A" w:rsidRDefault="00440D41" w:rsidP="00440D41">
            <w:pPr>
              <w:jc w:val="center"/>
            </w:pPr>
          </w:p>
        </w:tc>
      </w:tr>
      <w:tr w:rsidR="00440D41" w:rsidRPr="00C6174A" w:rsidTr="00440D41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440D41" w:rsidRPr="00C6174A" w:rsidRDefault="00440D41" w:rsidP="00440D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40-1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0D41" w:rsidRDefault="00440D41" w:rsidP="00440D41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李茜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440D41" w:rsidRPr="00DF7D6B" w:rsidRDefault="00440D41" w:rsidP="00440D41">
            <w:pPr>
              <w:jc w:val="center"/>
              <w:rPr>
                <w:rFonts w:ascii="宋体" w:hAnsi="宋体" w:cs="宋体"/>
                <w:kern w:val="0"/>
              </w:rPr>
            </w:pPr>
            <w:r w:rsidRPr="00DF7D6B">
              <w:rPr>
                <w:rFonts w:ascii="宋体" w:hAnsi="宋体" w:cs="宋体" w:hint="eastAsia"/>
                <w:kern w:val="0"/>
              </w:rPr>
              <w:t>生物质</w:t>
            </w:r>
            <w:r w:rsidRPr="00DF7D6B">
              <w:rPr>
                <w:rFonts w:ascii="宋体" w:hAnsi="宋体" w:cs="宋体"/>
                <w:kern w:val="0"/>
              </w:rPr>
              <w:t>催化转化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40D41" w:rsidRPr="00DF7D6B" w:rsidRDefault="00440D41" w:rsidP="00440D41">
            <w:pPr>
              <w:jc w:val="center"/>
              <w:rPr>
                <w:rFonts w:ascii="宋体" w:hAnsi="宋体" w:cs="宋体"/>
                <w:kern w:val="0"/>
              </w:rPr>
            </w:pPr>
            <w:r w:rsidRPr="00DF7D6B">
              <w:rPr>
                <w:rFonts w:ascii="宋体" w:hAnsi="宋体" w:cs="宋体" w:hint="eastAsia"/>
                <w:kern w:val="0"/>
              </w:rPr>
              <w:t>徐莹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40D41" w:rsidRPr="0080258A" w:rsidRDefault="00440D41" w:rsidP="00440D41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硕士研究生</w:t>
            </w:r>
            <w:r w:rsidRPr="0080258A">
              <w:rPr>
                <w:rFonts w:ascii="宋体" w:hAnsi="宋体" w:cs="宋体" w:hint="eastAsia"/>
                <w:kern w:val="0"/>
              </w:rPr>
              <w:t>开题报告答辩15分钟，专家提问5分钟</w:t>
            </w:r>
          </w:p>
        </w:tc>
      </w:tr>
      <w:tr w:rsidR="00440D41" w:rsidRPr="00C6174A" w:rsidTr="00440D41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440D41" w:rsidRPr="00C6174A" w:rsidRDefault="00440D41" w:rsidP="00440D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0</w:t>
            </w:r>
            <w:r>
              <w:rPr>
                <w:rFonts w:ascii="宋体" w:hAnsi="宋体" w:cs="宋体" w:hint="eastAsia"/>
                <w:kern w:val="0"/>
                <w:sz w:val="24"/>
              </w:rPr>
              <w:t>0-11: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0D41" w:rsidRPr="00896D8F" w:rsidRDefault="00440D41" w:rsidP="00440D41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刘竞</w:t>
            </w: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440D41" w:rsidRDefault="00440D41" w:rsidP="00440D4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40D41" w:rsidRDefault="00440D41" w:rsidP="00440D4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40D41" w:rsidRPr="0080258A" w:rsidRDefault="00440D41" w:rsidP="00440D41">
            <w:pPr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440D41" w:rsidRPr="00C6174A" w:rsidTr="00440D41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440D41" w:rsidRDefault="00440D41" w:rsidP="00440D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:20-11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0D41" w:rsidRPr="00896D8F" w:rsidRDefault="00440D41" w:rsidP="00440D41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陈强</w:t>
            </w: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440D41" w:rsidRPr="00C6174A" w:rsidRDefault="00440D41" w:rsidP="00440D4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40D41" w:rsidRPr="00C6174A" w:rsidRDefault="00440D41" w:rsidP="00440D4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40D41" w:rsidRPr="0080258A" w:rsidRDefault="00440D41" w:rsidP="00440D41">
            <w:pPr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440D41" w:rsidRPr="00C6174A" w:rsidTr="00440D41">
        <w:trPr>
          <w:trHeight w:val="484"/>
        </w:trPr>
        <w:tc>
          <w:tcPr>
            <w:tcW w:w="8755" w:type="dxa"/>
            <w:gridSpan w:val="5"/>
            <w:shd w:val="clear" w:color="auto" w:fill="auto"/>
            <w:noWrap/>
            <w:vAlign w:val="center"/>
          </w:tcPr>
          <w:p w:rsidR="00440D41" w:rsidRPr="0080258A" w:rsidRDefault="00440D41" w:rsidP="00440D41">
            <w:pPr>
              <w:jc w:val="center"/>
              <w:rPr>
                <w:rFonts w:ascii="宋体" w:hAnsi="宋体" w:cs="宋体"/>
                <w:kern w:val="0"/>
              </w:rPr>
            </w:pPr>
            <w:r w:rsidRPr="0080258A">
              <w:rPr>
                <w:rFonts w:ascii="宋体" w:hAnsi="宋体" w:cs="宋体" w:hint="eastAsia"/>
                <w:kern w:val="0"/>
              </w:rPr>
              <w:t>午休</w:t>
            </w:r>
          </w:p>
        </w:tc>
      </w:tr>
      <w:tr w:rsidR="00813C25" w:rsidRPr="00C6174A" w:rsidTr="00440D41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813C25" w:rsidRPr="00C6174A" w:rsidRDefault="00813C25" w:rsidP="00440D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3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3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3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3C25" w:rsidRDefault="00813C25" w:rsidP="00440D41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陈程远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813C25" w:rsidRPr="00DF7D6B" w:rsidRDefault="00813C25" w:rsidP="00440D41">
            <w:pPr>
              <w:jc w:val="center"/>
              <w:rPr>
                <w:szCs w:val="21"/>
              </w:rPr>
            </w:pPr>
            <w:r w:rsidRPr="00DF7D6B">
              <w:rPr>
                <w:rFonts w:ascii="宋体" w:hAnsi="宋体" w:cs="宋体" w:hint="eastAsia"/>
                <w:kern w:val="0"/>
              </w:rPr>
              <w:t>生物质</w:t>
            </w:r>
            <w:r w:rsidRPr="00DF7D6B">
              <w:rPr>
                <w:rFonts w:ascii="宋体" w:hAnsi="宋体" w:cs="宋体"/>
                <w:kern w:val="0"/>
              </w:rPr>
              <w:t>热化学转化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3C25" w:rsidRPr="00DF7D6B" w:rsidRDefault="00813C25" w:rsidP="00440D4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DF7D6B">
              <w:rPr>
                <w:rFonts w:ascii="宋体" w:hAnsi="宋体" w:cs="宋体" w:hint="eastAsia"/>
                <w:kern w:val="0"/>
              </w:rPr>
              <w:t>黄艳琴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13C25" w:rsidRPr="0080258A" w:rsidRDefault="00813C25" w:rsidP="00440D41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硕士研究生</w:t>
            </w:r>
            <w:r w:rsidRPr="0080258A">
              <w:rPr>
                <w:rFonts w:ascii="宋体" w:hAnsi="宋体" w:cs="宋体" w:hint="eastAsia"/>
                <w:kern w:val="0"/>
              </w:rPr>
              <w:t>开题报告答辩15分钟，专家提问5分钟</w:t>
            </w:r>
          </w:p>
        </w:tc>
      </w:tr>
      <w:tr w:rsidR="00813C25" w:rsidRPr="00C6174A" w:rsidTr="00440D41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813C25" w:rsidRPr="00C6174A" w:rsidRDefault="00813C25" w:rsidP="00440D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:50-14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3C25" w:rsidRPr="00633DC7" w:rsidRDefault="00813C25" w:rsidP="00440D41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袁松</w:t>
            </w: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813C25" w:rsidRPr="00DF7D6B" w:rsidRDefault="00813C25" w:rsidP="00440D4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3C25" w:rsidRPr="00DF7D6B" w:rsidRDefault="00813C25" w:rsidP="00440D4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13C25" w:rsidRPr="0080258A" w:rsidRDefault="00813C25" w:rsidP="00440D41">
            <w:pPr>
              <w:rPr>
                <w:rFonts w:ascii="宋体" w:hAnsi="宋体" w:cs="宋体"/>
                <w:kern w:val="0"/>
              </w:rPr>
            </w:pPr>
          </w:p>
        </w:tc>
      </w:tr>
      <w:tr w:rsidR="005B55CF" w:rsidRPr="00C6174A" w:rsidTr="00440D41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5B55CF" w:rsidRPr="00C6174A" w:rsidRDefault="005B55CF" w:rsidP="00440D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1</w:t>
            </w: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55CF" w:rsidRDefault="005B55CF" w:rsidP="00440D41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邓征兵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5B55CF" w:rsidRPr="00DF7D6B" w:rsidRDefault="005B55CF" w:rsidP="00813C25">
            <w:pPr>
              <w:jc w:val="center"/>
              <w:rPr>
                <w:rFonts w:ascii="宋体" w:hAnsi="宋体" w:cs="宋体"/>
                <w:kern w:val="0"/>
              </w:rPr>
            </w:pPr>
            <w:r w:rsidRPr="00DF7D6B">
              <w:rPr>
                <w:rFonts w:ascii="宋体" w:hAnsi="宋体" w:cs="宋体" w:hint="eastAsia"/>
                <w:kern w:val="0"/>
              </w:rPr>
              <w:t>废弃物</w:t>
            </w:r>
            <w:r w:rsidRPr="00DF7D6B">
              <w:rPr>
                <w:rFonts w:ascii="宋体" w:hAnsi="宋体" w:cs="宋体"/>
                <w:kern w:val="0"/>
              </w:rPr>
              <w:t>处理与资源化利用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B55CF" w:rsidRPr="00DF7D6B" w:rsidRDefault="005B55CF" w:rsidP="005B55CF">
            <w:pPr>
              <w:jc w:val="center"/>
              <w:rPr>
                <w:rFonts w:ascii="宋体" w:hAnsi="宋体" w:cs="宋体"/>
                <w:kern w:val="0"/>
              </w:rPr>
            </w:pPr>
            <w:r w:rsidRPr="00DF7D6B">
              <w:rPr>
                <w:rFonts w:ascii="宋体" w:hAnsi="宋体" w:cs="宋体" w:hint="eastAsia"/>
                <w:kern w:val="0"/>
              </w:rPr>
              <w:t>赵坤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B55CF" w:rsidRPr="00C6174A" w:rsidRDefault="005B55CF" w:rsidP="00440D4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B55CF" w:rsidRPr="00C6174A" w:rsidTr="00440D41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5B55CF" w:rsidRDefault="005B55CF" w:rsidP="00813C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  <w:r>
              <w:rPr>
                <w:rFonts w:ascii="宋体" w:hAnsi="宋体" w:cs="宋体"/>
                <w:kern w:val="0"/>
                <w:sz w:val="24"/>
              </w:rPr>
              <w:t>:30-14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55CF" w:rsidRDefault="005B55CF" w:rsidP="00813C25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陈静</w:t>
            </w: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5B55CF" w:rsidRPr="00DF7D6B" w:rsidRDefault="005B55CF" w:rsidP="00813C25"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B55CF" w:rsidRPr="00DF7D6B" w:rsidRDefault="005B55CF" w:rsidP="00813C25"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B55CF" w:rsidRPr="00C6174A" w:rsidRDefault="005B55CF" w:rsidP="00813C25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B55CF" w:rsidRPr="00C6174A" w:rsidTr="00440D41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5B55CF" w:rsidRPr="00C6174A" w:rsidRDefault="005B55CF" w:rsidP="00813C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5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5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55CF" w:rsidRDefault="005B55CF" w:rsidP="00813C25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范宇阳</w:t>
            </w: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5B55CF" w:rsidRPr="00DF7D6B" w:rsidRDefault="005B55CF" w:rsidP="00813C25"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B55CF" w:rsidRPr="00DF7D6B" w:rsidRDefault="005B55CF" w:rsidP="00813C25"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B55CF" w:rsidRPr="00C6174A" w:rsidRDefault="005B55CF" w:rsidP="00813C25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13C25" w:rsidRPr="00C6174A" w:rsidTr="00440D41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813C25" w:rsidRPr="00C6174A" w:rsidRDefault="00813C25" w:rsidP="00813C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:1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3C25" w:rsidRDefault="00813C25" w:rsidP="00813C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崔春花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813C25" w:rsidRPr="00DF7D6B" w:rsidRDefault="00813C25" w:rsidP="00813C25">
            <w:pPr>
              <w:jc w:val="center"/>
              <w:rPr>
                <w:rFonts w:ascii="宋体" w:hAnsi="宋体" w:cs="宋体"/>
                <w:kern w:val="0"/>
              </w:rPr>
            </w:pPr>
            <w:r w:rsidRPr="00DF7D6B">
              <w:rPr>
                <w:rFonts w:ascii="宋体" w:hAnsi="宋体" w:cs="宋体" w:hint="eastAsia"/>
                <w:kern w:val="0"/>
              </w:rPr>
              <w:t>生物质</w:t>
            </w:r>
            <w:r w:rsidRPr="00DF7D6B">
              <w:rPr>
                <w:rFonts w:ascii="宋体" w:hAnsi="宋体" w:cs="宋体"/>
                <w:kern w:val="0"/>
              </w:rPr>
              <w:t>催化转化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3C25" w:rsidRPr="00DF7D6B" w:rsidRDefault="00813C25" w:rsidP="00813C25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徐莹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13C25" w:rsidRPr="00C6174A" w:rsidRDefault="00813C25" w:rsidP="00813C25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13C25" w:rsidRPr="00C6174A" w:rsidTr="00440D41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813C25" w:rsidRPr="00C6174A" w:rsidRDefault="00813C25" w:rsidP="00813C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:3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5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3C25" w:rsidRDefault="00813C25" w:rsidP="00813C25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赵聪</w:t>
            </w: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813C25" w:rsidRPr="00C6174A" w:rsidRDefault="00813C25" w:rsidP="00813C25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3C25" w:rsidRPr="00C6174A" w:rsidRDefault="00813C25" w:rsidP="00813C25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3C25" w:rsidRPr="00C6174A" w:rsidRDefault="00813C25" w:rsidP="00813C25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</w:rPr>
              <w:t>硕士研究生中期</w:t>
            </w:r>
            <w:r w:rsidRPr="0080258A">
              <w:rPr>
                <w:rFonts w:ascii="宋体" w:hAnsi="宋体" w:cs="宋体" w:hint="eastAsia"/>
                <w:kern w:val="0"/>
              </w:rPr>
              <w:t>报告答辩15分钟，专家提问5分钟</w:t>
            </w:r>
          </w:p>
        </w:tc>
      </w:tr>
    </w:tbl>
    <w:p w:rsidR="00934927" w:rsidRPr="00DF0C9E" w:rsidRDefault="00205903" w:rsidP="00DF0C9E">
      <w:r w:rsidRPr="006747F3">
        <w:rPr>
          <w:rFonts w:hint="eastAsia"/>
          <w:szCs w:val="21"/>
        </w:rPr>
        <w:t>备注：</w:t>
      </w:r>
      <w:r w:rsidR="008172FF">
        <w:rPr>
          <w:rFonts w:hint="eastAsia"/>
          <w:szCs w:val="21"/>
        </w:rPr>
        <w:t>答辩次序</w:t>
      </w:r>
      <w:r w:rsidR="00930A22">
        <w:rPr>
          <w:rFonts w:hint="eastAsia"/>
          <w:szCs w:val="21"/>
        </w:rPr>
        <w:t>以</w:t>
      </w:r>
      <w:r w:rsidR="00930A22">
        <w:rPr>
          <w:szCs w:val="21"/>
        </w:rPr>
        <w:t>学生层次类别</w:t>
      </w:r>
      <w:r w:rsidR="00D80C47">
        <w:rPr>
          <w:rFonts w:hint="eastAsia"/>
          <w:szCs w:val="21"/>
        </w:rPr>
        <w:t>为</w:t>
      </w:r>
      <w:r w:rsidRPr="006747F3">
        <w:rPr>
          <w:rFonts w:hint="eastAsia"/>
          <w:szCs w:val="21"/>
        </w:rPr>
        <w:t>序。</w:t>
      </w:r>
    </w:p>
    <w:p w:rsidR="006772CE" w:rsidRDefault="00BA2939" w:rsidP="006772CE">
      <w:pPr>
        <w:spacing w:afterLines="50" w:after="156"/>
        <w:ind w:firstLine="645"/>
        <w:rPr>
          <w:szCs w:val="21"/>
        </w:rPr>
      </w:pPr>
      <w:r>
        <w:rPr>
          <w:rFonts w:hint="eastAsia"/>
          <w:szCs w:val="21"/>
        </w:rPr>
        <w:t>考核组成员加粗为本组组长</w:t>
      </w:r>
    </w:p>
    <w:p w:rsidR="00E8317E" w:rsidRPr="00D80C47" w:rsidRDefault="00D80C47" w:rsidP="005A3A62">
      <w:pPr>
        <w:spacing w:afterLines="50" w:after="156"/>
        <w:jc w:val="center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br w:type="page"/>
      </w:r>
      <w:r w:rsidR="00E8317E" w:rsidRPr="008027A1">
        <w:rPr>
          <w:rFonts w:eastAsia="仿宋_GB2312"/>
          <w:b/>
          <w:bCs/>
          <w:sz w:val="32"/>
          <w:szCs w:val="32"/>
        </w:rPr>
        <w:lastRenderedPageBreak/>
        <w:t>201</w:t>
      </w:r>
      <w:r w:rsidR="006A2F2A">
        <w:rPr>
          <w:rFonts w:eastAsia="仿宋_GB2312"/>
          <w:b/>
          <w:bCs/>
          <w:sz w:val="32"/>
          <w:szCs w:val="32"/>
        </w:rPr>
        <w:t>7</w:t>
      </w:r>
      <w:r w:rsidR="00E8317E">
        <w:rPr>
          <w:rFonts w:ascii="仿宋_GB2312" w:eastAsia="仿宋_GB2312" w:hint="eastAsia"/>
          <w:b/>
          <w:bCs/>
          <w:sz w:val="32"/>
          <w:szCs w:val="32"/>
        </w:rPr>
        <w:t>年度研究生开题报告</w:t>
      </w:r>
      <w:r w:rsidR="00E8317E" w:rsidRPr="006D238A">
        <w:rPr>
          <w:rFonts w:ascii="仿宋_GB2312" w:eastAsia="仿宋_GB2312" w:hint="eastAsia"/>
          <w:b/>
          <w:bCs/>
          <w:sz w:val="32"/>
          <w:szCs w:val="32"/>
        </w:rPr>
        <w:t>答辩会议议程</w:t>
      </w:r>
    </w:p>
    <w:p w:rsidR="00E8317E" w:rsidRPr="004114F5" w:rsidRDefault="00E8317E" w:rsidP="005A3A62">
      <w:pPr>
        <w:spacing w:afterLines="50" w:after="156"/>
        <w:rPr>
          <w:rFonts w:eastAsia="仿宋_GB2312"/>
          <w:sz w:val="24"/>
        </w:rPr>
      </w:pPr>
      <w:r w:rsidRPr="00263EF6">
        <w:rPr>
          <w:rFonts w:eastAsia="仿宋_GB2312" w:hint="eastAsia"/>
          <w:b/>
          <w:sz w:val="24"/>
        </w:rPr>
        <w:t>时间</w:t>
      </w:r>
      <w:r w:rsidRPr="00263EF6">
        <w:rPr>
          <w:rFonts w:eastAsia="仿宋_GB2312" w:hint="eastAsia"/>
          <w:sz w:val="24"/>
        </w:rPr>
        <w:t>：</w:t>
      </w:r>
      <w:r w:rsidRPr="004114F5">
        <w:rPr>
          <w:rFonts w:eastAsia="仿宋_GB2312" w:hint="eastAsia"/>
          <w:sz w:val="24"/>
        </w:rPr>
        <w:t>201</w:t>
      </w:r>
      <w:r w:rsidR="00D64056">
        <w:rPr>
          <w:rFonts w:eastAsia="仿宋_GB2312"/>
          <w:sz w:val="24"/>
        </w:rPr>
        <w:t>7</w:t>
      </w:r>
      <w:r w:rsidRPr="004114F5">
        <w:rPr>
          <w:rFonts w:eastAsia="仿宋_GB2312" w:hint="eastAsia"/>
          <w:sz w:val="24"/>
        </w:rPr>
        <w:t>年</w:t>
      </w:r>
      <w:r>
        <w:rPr>
          <w:rFonts w:eastAsia="仿宋_GB2312" w:hint="eastAsia"/>
          <w:sz w:val="24"/>
        </w:rPr>
        <w:t>12</w:t>
      </w:r>
      <w:r w:rsidRPr="004114F5">
        <w:rPr>
          <w:rFonts w:eastAsia="仿宋_GB2312" w:hint="eastAsia"/>
          <w:sz w:val="24"/>
        </w:rPr>
        <w:t>月</w:t>
      </w:r>
      <w:r w:rsidR="00BA16C3">
        <w:rPr>
          <w:rFonts w:eastAsia="仿宋_GB2312" w:hint="eastAsia"/>
          <w:sz w:val="24"/>
        </w:rPr>
        <w:t>2</w:t>
      </w:r>
      <w:r w:rsidR="00D64056">
        <w:rPr>
          <w:rFonts w:eastAsia="仿宋_GB2312"/>
          <w:sz w:val="24"/>
        </w:rPr>
        <w:t>8</w:t>
      </w:r>
      <w:r w:rsidRPr="004114F5">
        <w:rPr>
          <w:rFonts w:eastAsia="仿宋_GB2312" w:hint="eastAsia"/>
          <w:sz w:val="24"/>
        </w:rPr>
        <w:t>日</w:t>
      </w:r>
      <w:r w:rsidRPr="0018031A">
        <w:rPr>
          <w:rFonts w:eastAsia="仿宋_GB2312" w:hint="eastAsia"/>
          <w:b/>
          <w:sz w:val="24"/>
        </w:rPr>
        <w:t>上午</w:t>
      </w:r>
      <w:r w:rsidR="00DA315E" w:rsidRPr="0018031A">
        <w:rPr>
          <w:rFonts w:eastAsia="仿宋_GB2312"/>
          <w:b/>
          <w:sz w:val="24"/>
        </w:rPr>
        <w:t>9</w:t>
      </w:r>
      <w:r w:rsidRPr="0018031A">
        <w:rPr>
          <w:rFonts w:eastAsia="仿宋_GB2312" w:hint="eastAsia"/>
          <w:b/>
          <w:sz w:val="24"/>
        </w:rPr>
        <w:t>：</w:t>
      </w:r>
      <w:r w:rsidR="00DA315E" w:rsidRPr="0018031A">
        <w:rPr>
          <w:rFonts w:eastAsia="仿宋_GB2312"/>
          <w:b/>
          <w:sz w:val="24"/>
        </w:rPr>
        <w:t>0</w:t>
      </w:r>
      <w:r w:rsidRPr="0018031A">
        <w:rPr>
          <w:rFonts w:eastAsia="仿宋_GB2312" w:hint="eastAsia"/>
          <w:b/>
          <w:sz w:val="24"/>
        </w:rPr>
        <w:t>0</w:t>
      </w:r>
      <w:r w:rsidRPr="004114F5">
        <w:rPr>
          <w:rFonts w:eastAsia="仿宋_GB2312" w:hint="eastAsia"/>
          <w:sz w:val="24"/>
        </w:rPr>
        <w:t>开始</w:t>
      </w:r>
      <w:r w:rsidRPr="004114F5">
        <w:rPr>
          <w:rFonts w:eastAsia="仿宋_GB2312" w:hint="eastAsia"/>
          <w:sz w:val="24"/>
        </w:rPr>
        <w:t xml:space="preserve">        </w:t>
      </w:r>
      <w:r w:rsidRPr="004114F5">
        <w:rPr>
          <w:rFonts w:eastAsia="仿宋_GB2312" w:hint="eastAsia"/>
          <w:b/>
          <w:sz w:val="24"/>
        </w:rPr>
        <w:t>地点</w:t>
      </w:r>
      <w:r w:rsidRPr="004114F5">
        <w:rPr>
          <w:rFonts w:eastAsia="仿宋_GB2312" w:hint="eastAsia"/>
          <w:sz w:val="24"/>
        </w:rPr>
        <w:t>：</w:t>
      </w:r>
      <w:r w:rsidRPr="002169ED">
        <w:rPr>
          <w:rFonts w:eastAsia="仿宋_GB2312" w:hint="eastAsia"/>
          <w:b/>
          <w:sz w:val="24"/>
        </w:rPr>
        <w:t>新能源大楼</w:t>
      </w:r>
      <w:r w:rsidR="000131AA" w:rsidRPr="002169ED">
        <w:rPr>
          <w:rFonts w:eastAsia="仿宋_GB2312" w:hint="eastAsia"/>
          <w:b/>
          <w:sz w:val="24"/>
        </w:rPr>
        <w:t>90</w:t>
      </w:r>
      <w:r w:rsidR="0061000C" w:rsidRPr="002169ED">
        <w:rPr>
          <w:rFonts w:eastAsia="仿宋_GB2312" w:hint="eastAsia"/>
          <w:b/>
          <w:sz w:val="24"/>
        </w:rPr>
        <w:t>8</w:t>
      </w:r>
      <w:r w:rsidRPr="002169ED">
        <w:rPr>
          <w:rFonts w:eastAsia="仿宋_GB2312" w:hint="eastAsia"/>
          <w:b/>
          <w:sz w:val="24"/>
        </w:rPr>
        <w:t>会议室</w:t>
      </w:r>
    </w:p>
    <w:p w:rsidR="00E8317E" w:rsidRPr="000803AD" w:rsidRDefault="00E8317E" w:rsidP="005A3A62">
      <w:pPr>
        <w:pStyle w:val="a3"/>
        <w:spacing w:afterLines="50" w:after="156" w:line="240" w:lineRule="auto"/>
        <w:ind w:leftChars="23" w:left="1968" w:hangingChars="797" w:hanging="1920"/>
        <w:rPr>
          <w:rFonts w:ascii="Times New Roman" w:hint="eastAsia"/>
        </w:rPr>
      </w:pPr>
      <w:r w:rsidRPr="004114F5">
        <w:rPr>
          <w:rFonts w:ascii="Times New Roman" w:hint="eastAsia"/>
          <w:b/>
        </w:rPr>
        <w:t>考核</w:t>
      </w:r>
      <w:r>
        <w:rPr>
          <w:rFonts w:ascii="Times New Roman" w:hint="eastAsia"/>
          <w:b/>
        </w:rPr>
        <w:t>组主要</w:t>
      </w:r>
      <w:r w:rsidRPr="004114F5">
        <w:rPr>
          <w:rFonts w:ascii="Times New Roman" w:hint="eastAsia"/>
          <w:b/>
        </w:rPr>
        <w:t>成员</w:t>
      </w:r>
      <w:r w:rsidRPr="004114F5">
        <w:rPr>
          <w:rFonts w:ascii="Times New Roman" w:hint="eastAsia"/>
        </w:rPr>
        <w:t>：</w:t>
      </w:r>
      <w:r w:rsidR="00BC5597" w:rsidRPr="00646448">
        <w:rPr>
          <w:rFonts w:hint="eastAsia"/>
          <w:b/>
          <w:szCs w:val="21"/>
        </w:rPr>
        <w:t>王忠铭、</w:t>
      </w:r>
      <w:r w:rsidR="00750784">
        <w:rPr>
          <w:rFonts w:hint="eastAsia"/>
          <w:szCs w:val="21"/>
        </w:rPr>
        <w:t>庄新姝、</w:t>
      </w:r>
      <w:r w:rsidR="005674E9" w:rsidRPr="000131AA">
        <w:rPr>
          <w:rFonts w:hint="eastAsia"/>
          <w:szCs w:val="21"/>
        </w:rPr>
        <w:t>孔晓英</w:t>
      </w:r>
      <w:r w:rsidR="005674E9">
        <w:rPr>
          <w:rFonts w:hint="eastAsia"/>
          <w:szCs w:val="21"/>
        </w:rPr>
        <w:t>、</w:t>
      </w:r>
      <w:r w:rsidR="0049003A" w:rsidRPr="005674E9">
        <w:rPr>
          <w:rFonts w:hint="eastAsia"/>
          <w:szCs w:val="21"/>
        </w:rPr>
        <w:t>许敬亮</w:t>
      </w:r>
      <w:r w:rsidR="00646448">
        <w:rPr>
          <w:rFonts w:hint="eastAsia"/>
          <w:szCs w:val="21"/>
        </w:rPr>
        <w:t>、</w:t>
      </w:r>
      <w:r w:rsidR="00646448">
        <w:rPr>
          <w:rFonts w:hint="eastAsia"/>
          <w:szCs w:val="21"/>
        </w:rPr>
        <w:t>亓伟、</w:t>
      </w:r>
      <w:r w:rsidR="00646448">
        <w:rPr>
          <w:rFonts w:hint="eastAsia"/>
          <w:szCs w:val="21"/>
        </w:rPr>
        <w:t>余强</w:t>
      </w:r>
      <w:r w:rsidR="00646448">
        <w:rPr>
          <w:szCs w:val="21"/>
        </w:rPr>
        <w:t>、张宇、朱顺妮</w:t>
      </w:r>
    </w:p>
    <w:p w:rsidR="00E8317E" w:rsidRPr="00AA331D" w:rsidRDefault="00E8317E" w:rsidP="00AA331D">
      <w:pPr>
        <w:jc w:val="left"/>
        <w:rPr>
          <w:szCs w:val="21"/>
        </w:rPr>
      </w:pPr>
      <w:r w:rsidRPr="00D813E6">
        <w:rPr>
          <w:rFonts w:eastAsia="仿宋_GB2312" w:hint="eastAsia"/>
          <w:b/>
          <w:sz w:val="24"/>
        </w:rPr>
        <w:t>答辩秘书：</w:t>
      </w:r>
      <w:r w:rsidR="001D4261" w:rsidRPr="001D4261">
        <w:rPr>
          <w:rFonts w:ascii="仿宋_GB2312" w:eastAsia="仿宋_GB2312" w:hint="eastAsia"/>
          <w:sz w:val="24"/>
          <w:szCs w:val="21"/>
        </w:rPr>
        <w:t>徐惠娟</w:t>
      </w:r>
      <w:r w:rsidR="0049003A" w:rsidRPr="00AA331D">
        <w:rPr>
          <w:szCs w:val="21"/>
        </w:rPr>
        <w:t xml:space="preserve"> 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809"/>
        <w:gridCol w:w="1134"/>
        <w:gridCol w:w="2694"/>
        <w:gridCol w:w="992"/>
        <w:gridCol w:w="2268"/>
      </w:tblGrid>
      <w:tr w:rsidR="00D813E6" w:rsidRPr="00C6174A" w:rsidTr="00B5025B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D813E6" w:rsidRPr="00C6174A" w:rsidRDefault="00D813E6" w:rsidP="0075078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3E6" w:rsidRPr="00C6174A" w:rsidRDefault="00D813E6" w:rsidP="0075078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人  员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D813E6" w:rsidRPr="00C6174A" w:rsidRDefault="00D813E6" w:rsidP="00465EF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所在</w:t>
            </w:r>
            <w:r w:rsidR="00465EF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研究室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13E6" w:rsidRDefault="00D813E6" w:rsidP="0075078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答辩</w:t>
            </w:r>
          </w:p>
          <w:p w:rsidR="00D813E6" w:rsidRPr="00C6174A" w:rsidRDefault="00D813E6" w:rsidP="0075078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秘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3E6" w:rsidRPr="00C6174A" w:rsidRDefault="00D813E6" w:rsidP="0075078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内容及要求</w:t>
            </w:r>
          </w:p>
        </w:tc>
      </w:tr>
      <w:tr w:rsidR="00D813E6" w:rsidRPr="00C6174A" w:rsidTr="00B5025B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D813E6" w:rsidRPr="00C6174A" w:rsidRDefault="00DA315E" w:rsidP="007507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 w:rsidR="00D813E6"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0</w:t>
            </w:r>
            <w:r w:rsidR="00D813E6" w:rsidRPr="00C6174A">
              <w:rPr>
                <w:rFonts w:ascii="宋体" w:hAnsi="宋体" w:cs="宋体" w:hint="eastAsia"/>
                <w:kern w:val="0"/>
                <w:sz w:val="24"/>
              </w:rPr>
              <w:t>0-0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 w:rsidR="00D813E6"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 w:rsidR="00D813E6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3E6" w:rsidRDefault="00D813E6" w:rsidP="007507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43BD4">
              <w:rPr>
                <w:rFonts w:ascii="宋体" w:hAnsi="宋体" w:cs="宋体" w:hint="eastAsia"/>
                <w:kern w:val="0"/>
                <w:szCs w:val="21"/>
              </w:rPr>
              <w:t>研究</w:t>
            </w:r>
          </w:p>
          <w:p w:rsidR="00D813E6" w:rsidRPr="00C6174A" w:rsidRDefault="00D813E6" w:rsidP="007507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3BD4">
              <w:rPr>
                <w:rFonts w:ascii="宋体" w:hAnsi="宋体" w:cs="宋体" w:hint="eastAsia"/>
                <w:kern w:val="0"/>
                <w:szCs w:val="21"/>
              </w:rPr>
              <w:t>生部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D813E6" w:rsidRPr="00C6174A" w:rsidRDefault="00D813E6" w:rsidP="007507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:rsidR="00D813E6" w:rsidRPr="00C6174A" w:rsidRDefault="00D813E6" w:rsidP="007507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50784" w:rsidRDefault="00D813E6" w:rsidP="0075078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50784">
              <w:rPr>
                <w:rFonts w:ascii="宋体" w:hAnsi="宋体" w:cs="宋体" w:hint="eastAsia"/>
                <w:kern w:val="0"/>
                <w:sz w:val="22"/>
              </w:rPr>
              <w:t>给评委发放评分表</w:t>
            </w:r>
            <w:r w:rsidR="00750784">
              <w:rPr>
                <w:rFonts w:ascii="宋体" w:hAnsi="宋体" w:cs="宋体" w:hint="eastAsia"/>
                <w:kern w:val="0"/>
                <w:sz w:val="22"/>
              </w:rPr>
              <w:t>，</w:t>
            </w:r>
          </w:p>
          <w:p w:rsidR="00D813E6" w:rsidRPr="00C6174A" w:rsidRDefault="00D813E6" w:rsidP="007507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50784">
              <w:rPr>
                <w:rFonts w:ascii="宋体" w:hAnsi="宋体" w:cs="宋体" w:hint="eastAsia"/>
                <w:kern w:val="0"/>
                <w:sz w:val="22"/>
              </w:rPr>
              <w:t>介绍研究生开题报告考核内容及标准</w:t>
            </w:r>
          </w:p>
        </w:tc>
      </w:tr>
      <w:tr w:rsidR="00440D41" w:rsidRPr="00C6174A" w:rsidTr="00B5025B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440D41" w:rsidRPr="00C6174A" w:rsidRDefault="00440D41" w:rsidP="00944AF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09:10-09:</w:t>
            </w:r>
            <w:r>
              <w:rPr>
                <w:rFonts w:ascii="宋体" w:hAnsi="宋体" w:cs="宋体"/>
                <w:kern w:val="0"/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0D41" w:rsidRPr="00E042A7" w:rsidRDefault="00440D41" w:rsidP="00813C67">
            <w:pPr>
              <w:jc w:val="center"/>
              <w:rPr>
                <w:szCs w:val="21"/>
              </w:rPr>
            </w:pPr>
            <w:r w:rsidRPr="00DF18EC">
              <w:rPr>
                <w:rFonts w:hint="eastAsia"/>
              </w:rPr>
              <w:t>许超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vAlign w:val="center"/>
          </w:tcPr>
          <w:p w:rsidR="00440D41" w:rsidRPr="00DF7D6B" w:rsidRDefault="00440D41" w:rsidP="00944A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F7D6B">
              <w:rPr>
                <w:rFonts w:ascii="宋体" w:hAnsi="宋体" w:cs="宋体" w:hint="eastAsia"/>
                <w:kern w:val="0"/>
                <w:szCs w:val="21"/>
              </w:rPr>
              <w:t>生物质能</w:t>
            </w:r>
            <w:r w:rsidRPr="00DF7D6B">
              <w:rPr>
                <w:rFonts w:ascii="宋体" w:hAnsi="宋体" w:cs="宋体"/>
                <w:kern w:val="0"/>
                <w:szCs w:val="21"/>
              </w:rPr>
              <w:t>生化转化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40D41" w:rsidRPr="00DF7D6B" w:rsidRDefault="001D4261" w:rsidP="00944A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徐惠娟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40D41" w:rsidRPr="0080258A" w:rsidRDefault="00440D41" w:rsidP="00944AFB">
            <w:pPr>
              <w:jc w:val="center"/>
              <w:rPr>
                <w:rFonts w:ascii="宋体" w:hAnsi="宋体" w:cs="宋体"/>
                <w:kern w:val="0"/>
              </w:rPr>
            </w:pPr>
            <w:r w:rsidRPr="0080258A">
              <w:rPr>
                <w:rFonts w:ascii="宋体" w:hAnsi="宋体" w:cs="宋体" w:hint="eastAsia"/>
                <w:kern w:val="0"/>
              </w:rPr>
              <w:t>博士研究生开题报告答辩20分钟，专家提问10分钟</w:t>
            </w:r>
          </w:p>
        </w:tc>
      </w:tr>
      <w:tr w:rsidR="00440D41" w:rsidRPr="00C6174A" w:rsidTr="00B5025B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440D41" w:rsidRPr="00C6174A" w:rsidRDefault="00440D41" w:rsidP="00944AF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9:4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10: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0D41" w:rsidRPr="00E042A7" w:rsidRDefault="00440D41" w:rsidP="00944AFB">
            <w:pPr>
              <w:jc w:val="center"/>
              <w:rPr>
                <w:szCs w:val="21"/>
              </w:rPr>
            </w:pPr>
            <w:r w:rsidRPr="00DF18EC">
              <w:rPr>
                <w:rFonts w:hint="eastAsia"/>
              </w:rPr>
              <w:t>张权</w:t>
            </w:r>
          </w:p>
        </w:tc>
        <w:tc>
          <w:tcPr>
            <w:tcW w:w="2694" w:type="dxa"/>
            <w:vMerge/>
            <w:shd w:val="clear" w:color="auto" w:fill="auto"/>
            <w:noWrap/>
            <w:vAlign w:val="center"/>
          </w:tcPr>
          <w:p w:rsidR="00440D41" w:rsidRPr="00DF7D6B" w:rsidRDefault="00440D41" w:rsidP="00944A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40D41" w:rsidRPr="00DF7D6B" w:rsidRDefault="00440D41" w:rsidP="00944A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40D41" w:rsidRPr="0080258A" w:rsidRDefault="00440D41" w:rsidP="00944AFB">
            <w:pPr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440D41" w:rsidRPr="00C6174A" w:rsidTr="00B5025B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440D41" w:rsidRPr="00C6174A" w:rsidRDefault="00440D41" w:rsidP="00944AF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10: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0D41" w:rsidRDefault="00440D41" w:rsidP="00944AF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康溪辉</w:t>
            </w:r>
          </w:p>
        </w:tc>
        <w:tc>
          <w:tcPr>
            <w:tcW w:w="2694" w:type="dxa"/>
            <w:vMerge/>
            <w:shd w:val="clear" w:color="auto" w:fill="auto"/>
            <w:noWrap/>
            <w:vAlign w:val="center"/>
          </w:tcPr>
          <w:p w:rsidR="00440D41" w:rsidRPr="00DF7D6B" w:rsidRDefault="00440D41" w:rsidP="00944A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40D41" w:rsidRPr="00DF7D6B" w:rsidRDefault="00440D41" w:rsidP="00944A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40D41" w:rsidRPr="0080258A" w:rsidRDefault="00440D41" w:rsidP="00944AFB">
            <w:pPr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440D41" w:rsidRPr="00C6174A" w:rsidTr="00B5025B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440D41" w:rsidRPr="00C6174A" w:rsidRDefault="00440D41" w:rsidP="00440D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40-1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0D41" w:rsidRDefault="00440D41" w:rsidP="00440D41">
            <w:pPr>
              <w:jc w:val="center"/>
            </w:pPr>
            <w:r>
              <w:rPr>
                <w:rFonts w:hint="eastAsia"/>
              </w:rPr>
              <w:t>陈龙</w:t>
            </w:r>
          </w:p>
        </w:tc>
        <w:tc>
          <w:tcPr>
            <w:tcW w:w="2694" w:type="dxa"/>
            <w:vMerge/>
            <w:shd w:val="clear" w:color="auto" w:fill="auto"/>
            <w:noWrap/>
            <w:vAlign w:val="center"/>
          </w:tcPr>
          <w:p w:rsidR="00440D41" w:rsidRPr="00DF7D6B" w:rsidRDefault="00440D41" w:rsidP="00440D41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40D41" w:rsidRPr="00DF7D6B" w:rsidRDefault="00440D41" w:rsidP="00440D41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40D41" w:rsidRPr="0080258A" w:rsidRDefault="00440D41" w:rsidP="00440D41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硕士研究生</w:t>
            </w:r>
            <w:r w:rsidRPr="0080258A">
              <w:rPr>
                <w:rFonts w:ascii="宋体" w:hAnsi="宋体" w:cs="宋体" w:hint="eastAsia"/>
                <w:kern w:val="0"/>
              </w:rPr>
              <w:t>开题报告答辩15分钟，专家提问5分钟</w:t>
            </w:r>
          </w:p>
        </w:tc>
      </w:tr>
      <w:tr w:rsidR="00440D41" w:rsidRPr="00C6174A" w:rsidTr="00B5025B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440D41" w:rsidRPr="00C6174A" w:rsidRDefault="00440D41" w:rsidP="00440D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00-11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0D41" w:rsidRDefault="00440D41" w:rsidP="00440D41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狄小慧</w:t>
            </w:r>
          </w:p>
        </w:tc>
        <w:tc>
          <w:tcPr>
            <w:tcW w:w="2694" w:type="dxa"/>
            <w:vMerge/>
            <w:shd w:val="clear" w:color="auto" w:fill="auto"/>
            <w:noWrap/>
            <w:vAlign w:val="center"/>
          </w:tcPr>
          <w:p w:rsidR="00440D41" w:rsidRPr="00DF7D6B" w:rsidRDefault="00440D41" w:rsidP="00440D4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40D41" w:rsidRPr="00DF7D6B" w:rsidRDefault="00440D41" w:rsidP="00440D41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40D41" w:rsidRPr="0080258A" w:rsidRDefault="00440D41" w:rsidP="00440D41">
            <w:pPr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440D41" w:rsidRPr="00C6174A" w:rsidTr="00B5025B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440D41" w:rsidRPr="00C6174A" w:rsidRDefault="00440D41" w:rsidP="00440D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1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0D41" w:rsidRPr="00BE34B8" w:rsidRDefault="00440D41" w:rsidP="00440D41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刘桂锋</w:t>
            </w:r>
          </w:p>
        </w:tc>
        <w:tc>
          <w:tcPr>
            <w:tcW w:w="2694" w:type="dxa"/>
            <w:vMerge/>
            <w:shd w:val="clear" w:color="auto" w:fill="auto"/>
            <w:noWrap/>
            <w:vAlign w:val="center"/>
          </w:tcPr>
          <w:p w:rsidR="00440D41" w:rsidRPr="00DF7D6B" w:rsidRDefault="00440D41" w:rsidP="00440D4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40D41" w:rsidRPr="00DF7D6B" w:rsidRDefault="00440D41" w:rsidP="00440D41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40D41" w:rsidRPr="0080258A" w:rsidRDefault="00440D41" w:rsidP="00440D41">
            <w:pPr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440D41" w:rsidRPr="00C6174A" w:rsidTr="00E64EC3">
        <w:trPr>
          <w:trHeight w:val="501"/>
        </w:trPr>
        <w:tc>
          <w:tcPr>
            <w:tcW w:w="8897" w:type="dxa"/>
            <w:gridSpan w:val="5"/>
            <w:shd w:val="clear" w:color="auto" w:fill="auto"/>
            <w:noWrap/>
            <w:vAlign w:val="center"/>
          </w:tcPr>
          <w:p w:rsidR="00440D41" w:rsidRPr="00DF7D6B" w:rsidRDefault="00440D41" w:rsidP="00440D41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F7D6B">
              <w:rPr>
                <w:rFonts w:hint="eastAsia"/>
                <w:szCs w:val="21"/>
              </w:rPr>
              <w:t>午休</w:t>
            </w:r>
          </w:p>
        </w:tc>
      </w:tr>
      <w:tr w:rsidR="00440D41" w:rsidRPr="00C6174A" w:rsidTr="00B5025B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440D41" w:rsidRPr="00C6174A" w:rsidRDefault="00440D41" w:rsidP="00440D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3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3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3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0D41" w:rsidRPr="00896D8F" w:rsidRDefault="00440D41" w:rsidP="00440D41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罗欣剑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vAlign w:val="center"/>
          </w:tcPr>
          <w:p w:rsidR="00440D41" w:rsidRPr="00DF7D6B" w:rsidRDefault="00440D41" w:rsidP="00440D41">
            <w:pPr>
              <w:jc w:val="center"/>
              <w:rPr>
                <w:szCs w:val="21"/>
              </w:rPr>
            </w:pPr>
            <w:r w:rsidRPr="00DF7D6B">
              <w:rPr>
                <w:rFonts w:ascii="宋体" w:hAnsi="宋体" w:cs="宋体" w:hint="eastAsia"/>
                <w:kern w:val="0"/>
                <w:szCs w:val="21"/>
              </w:rPr>
              <w:t>生物质能</w:t>
            </w:r>
            <w:r w:rsidRPr="00DF7D6B">
              <w:rPr>
                <w:rFonts w:ascii="宋体" w:hAnsi="宋体" w:cs="宋体"/>
                <w:kern w:val="0"/>
                <w:szCs w:val="21"/>
              </w:rPr>
              <w:t>生化转化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40D41" w:rsidRPr="00DF7D6B" w:rsidRDefault="001D4261" w:rsidP="00440D41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徐惠娟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40D41" w:rsidRPr="0080258A" w:rsidRDefault="00440D41" w:rsidP="00440D41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硕士研究生</w:t>
            </w:r>
            <w:r w:rsidRPr="0080258A">
              <w:rPr>
                <w:rFonts w:ascii="宋体" w:hAnsi="宋体" w:cs="宋体" w:hint="eastAsia"/>
                <w:kern w:val="0"/>
              </w:rPr>
              <w:t>开题报告答辩15分钟，专家提问5分钟</w:t>
            </w:r>
          </w:p>
        </w:tc>
      </w:tr>
      <w:tr w:rsidR="00440D41" w:rsidRPr="00C6174A" w:rsidTr="00B5025B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440D41" w:rsidRPr="00C6174A" w:rsidRDefault="00440D41" w:rsidP="00440D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:50-14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0D41" w:rsidRPr="00896D8F" w:rsidRDefault="00440D41" w:rsidP="00440D41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冯思然</w:t>
            </w:r>
          </w:p>
        </w:tc>
        <w:tc>
          <w:tcPr>
            <w:tcW w:w="2694" w:type="dxa"/>
            <w:vMerge/>
            <w:shd w:val="clear" w:color="auto" w:fill="auto"/>
            <w:noWrap/>
            <w:vAlign w:val="center"/>
          </w:tcPr>
          <w:p w:rsidR="00440D41" w:rsidRPr="00C6174A" w:rsidRDefault="00440D41" w:rsidP="00440D4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40D41" w:rsidRPr="00C6174A" w:rsidRDefault="00440D41" w:rsidP="00440D4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40D41" w:rsidRPr="00C6174A" w:rsidRDefault="00440D41" w:rsidP="00440D4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40D41" w:rsidRPr="00C6174A" w:rsidTr="00B5025B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440D41" w:rsidRPr="00C6174A" w:rsidRDefault="00440D41" w:rsidP="00440D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1</w:t>
            </w: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0D41" w:rsidRDefault="00440D41" w:rsidP="00440D41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张俊</w:t>
            </w:r>
          </w:p>
        </w:tc>
        <w:tc>
          <w:tcPr>
            <w:tcW w:w="2694" w:type="dxa"/>
            <w:vMerge/>
            <w:shd w:val="clear" w:color="auto" w:fill="auto"/>
            <w:noWrap/>
            <w:vAlign w:val="center"/>
          </w:tcPr>
          <w:p w:rsidR="00440D41" w:rsidRPr="00C6174A" w:rsidRDefault="00440D41" w:rsidP="00440D4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40D41" w:rsidRPr="00C6174A" w:rsidRDefault="00440D41" w:rsidP="00440D4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40D41" w:rsidRPr="00C6174A" w:rsidRDefault="00440D41" w:rsidP="00440D4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40D41" w:rsidRPr="00C6174A" w:rsidTr="00B5025B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440D41" w:rsidRDefault="00440D41" w:rsidP="00440D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  <w:r>
              <w:rPr>
                <w:rFonts w:ascii="宋体" w:hAnsi="宋体" w:cs="宋体"/>
                <w:kern w:val="0"/>
                <w:sz w:val="24"/>
              </w:rPr>
              <w:t>:30-14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0D41" w:rsidRDefault="00440D41" w:rsidP="00440D41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张博文</w:t>
            </w:r>
          </w:p>
        </w:tc>
        <w:tc>
          <w:tcPr>
            <w:tcW w:w="2694" w:type="dxa"/>
            <w:vMerge/>
            <w:shd w:val="clear" w:color="auto" w:fill="auto"/>
            <w:noWrap/>
            <w:vAlign w:val="center"/>
          </w:tcPr>
          <w:p w:rsidR="00440D41" w:rsidRPr="00C6174A" w:rsidRDefault="00440D41" w:rsidP="00440D4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40D41" w:rsidRPr="00C6174A" w:rsidRDefault="00440D41" w:rsidP="00440D4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40D41" w:rsidRPr="00C6174A" w:rsidRDefault="00440D41" w:rsidP="00440D4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40D41" w:rsidRPr="00C6174A" w:rsidTr="00B5025B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440D41" w:rsidRPr="00C6174A" w:rsidRDefault="00440D41" w:rsidP="00440D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5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5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0D41" w:rsidRDefault="00440D41" w:rsidP="00440D41">
            <w:pPr>
              <w:jc w:val="center"/>
              <w:rPr>
                <w:szCs w:val="21"/>
              </w:rPr>
            </w:pPr>
            <w:r>
              <w:t>鲁涛</w:t>
            </w:r>
          </w:p>
        </w:tc>
        <w:tc>
          <w:tcPr>
            <w:tcW w:w="2694" w:type="dxa"/>
            <w:vMerge/>
            <w:shd w:val="clear" w:color="auto" w:fill="auto"/>
            <w:noWrap/>
            <w:vAlign w:val="center"/>
          </w:tcPr>
          <w:p w:rsidR="00440D41" w:rsidRDefault="00440D41" w:rsidP="00440D41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40D41" w:rsidRPr="00C6174A" w:rsidRDefault="00440D41" w:rsidP="00440D4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40D41" w:rsidRPr="00C6174A" w:rsidRDefault="00440D41" w:rsidP="00440D4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40D41" w:rsidRPr="00C6174A" w:rsidTr="00B5025B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440D41" w:rsidRPr="00C6174A" w:rsidRDefault="00440D41" w:rsidP="00440D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:1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0D41" w:rsidRDefault="00440D41" w:rsidP="00440D41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何宇</w:t>
            </w:r>
          </w:p>
        </w:tc>
        <w:tc>
          <w:tcPr>
            <w:tcW w:w="2694" w:type="dxa"/>
            <w:vMerge/>
            <w:shd w:val="clear" w:color="auto" w:fill="auto"/>
            <w:noWrap/>
            <w:vAlign w:val="center"/>
          </w:tcPr>
          <w:p w:rsidR="00440D41" w:rsidRPr="00C6174A" w:rsidRDefault="00440D41" w:rsidP="00440D4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40D41" w:rsidRPr="00C6174A" w:rsidRDefault="00440D41" w:rsidP="00440D4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40D41" w:rsidRPr="00C6174A" w:rsidRDefault="00440D41" w:rsidP="00440D4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18031A" w:rsidRDefault="00750784" w:rsidP="00E8317E">
      <w:pPr>
        <w:rPr>
          <w:szCs w:val="21"/>
        </w:rPr>
      </w:pPr>
      <w:r w:rsidRPr="006747F3">
        <w:rPr>
          <w:rFonts w:hint="eastAsia"/>
          <w:szCs w:val="21"/>
        </w:rPr>
        <w:t>备注：</w:t>
      </w:r>
      <w:r>
        <w:rPr>
          <w:rFonts w:hint="eastAsia"/>
          <w:szCs w:val="21"/>
        </w:rPr>
        <w:t>答辩次序</w:t>
      </w:r>
      <w:r w:rsidRPr="006747F3">
        <w:rPr>
          <w:rFonts w:hint="eastAsia"/>
          <w:szCs w:val="21"/>
        </w:rPr>
        <w:t>按</w:t>
      </w:r>
      <w:r w:rsidR="00930A22">
        <w:rPr>
          <w:rFonts w:hint="eastAsia"/>
          <w:szCs w:val="21"/>
        </w:rPr>
        <w:t>以</w:t>
      </w:r>
      <w:r w:rsidR="00930A22">
        <w:rPr>
          <w:szCs w:val="21"/>
        </w:rPr>
        <w:t>学生层次类别</w:t>
      </w:r>
      <w:r>
        <w:rPr>
          <w:rFonts w:hint="eastAsia"/>
          <w:szCs w:val="21"/>
        </w:rPr>
        <w:t>为</w:t>
      </w:r>
      <w:r w:rsidRPr="006747F3">
        <w:rPr>
          <w:rFonts w:hint="eastAsia"/>
          <w:szCs w:val="21"/>
        </w:rPr>
        <w:t>序。</w:t>
      </w:r>
    </w:p>
    <w:p w:rsidR="00D813E6" w:rsidRPr="00AA331D" w:rsidRDefault="00BA2939" w:rsidP="0018031A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考核组成员加粗为本组组长</w:t>
      </w:r>
    </w:p>
    <w:p w:rsidR="002169ED" w:rsidRPr="008027A1" w:rsidRDefault="00120548" w:rsidP="006772CE">
      <w:pPr>
        <w:spacing w:afterLines="50" w:after="156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br w:type="page"/>
      </w:r>
    </w:p>
    <w:p w:rsidR="003D75BE" w:rsidRDefault="003D75BE" w:rsidP="00750784">
      <w:pPr>
        <w:jc w:val="center"/>
        <w:rPr>
          <w:rFonts w:ascii="仿宋_GB2312" w:eastAsia="仿宋_GB2312"/>
          <w:b/>
          <w:bCs/>
          <w:sz w:val="32"/>
          <w:szCs w:val="32"/>
        </w:rPr>
      </w:pPr>
      <w:r w:rsidRPr="008027A1">
        <w:rPr>
          <w:rFonts w:eastAsia="仿宋_GB2312"/>
          <w:b/>
          <w:bCs/>
          <w:sz w:val="32"/>
          <w:szCs w:val="32"/>
        </w:rPr>
        <w:lastRenderedPageBreak/>
        <w:t>201</w:t>
      </w:r>
      <w:r w:rsidR="00FA6623">
        <w:rPr>
          <w:rFonts w:eastAsia="仿宋_GB2312"/>
          <w:b/>
          <w:bCs/>
          <w:sz w:val="32"/>
          <w:szCs w:val="32"/>
        </w:rPr>
        <w:t>7</w:t>
      </w:r>
      <w:r>
        <w:rPr>
          <w:rFonts w:ascii="仿宋_GB2312" w:eastAsia="仿宋_GB2312" w:hint="eastAsia"/>
          <w:b/>
          <w:bCs/>
          <w:sz w:val="32"/>
          <w:szCs w:val="32"/>
        </w:rPr>
        <w:t>年度研究生开题报告</w:t>
      </w:r>
      <w:r w:rsidRPr="006D238A">
        <w:rPr>
          <w:rFonts w:ascii="仿宋_GB2312" w:eastAsia="仿宋_GB2312" w:hint="eastAsia"/>
          <w:b/>
          <w:bCs/>
          <w:sz w:val="32"/>
          <w:szCs w:val="32"/>
        </w:rPr>
        <w:t>答辩会议议程</w:t>
      </w:r>
    </w:p>
    <w:p w:rsidR="005B55CF" w:rsidRPr="00750784" w:rsidRDefault="005B55CF" w:rsidP="00750784">
      <w:pPr>
        <w:jc w:val="center"/>
        <w:rPr>
          <w:szCs w:val="21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 xml:space="preserve"> </w:t>
      </w:r>
      <w:r>
        <w:rPr>
          <w:rFonts w:ascii="仿宋_GB2312" w:eastAsia="仿宋_GB2312"/>
          <w:b/>
          <w:bCs/>
          <w:sz w:val="32"/>
          <w:szCs w:val="32"/>
        </w:rPr>
        <w:t xml:space="preserve">                                                                                     </w:t>
      </w:r>
    </w:p>
    <w:p w:rsidR="00FA6623" w:rsidRDefault="003D75BE" w:rsidP="00B958FE">
      <w:pPr>
        <w:tabs>
          <w:tab w:val="right" w:pos="8730"/>
        </w:tabs>
        <w:adjustRightInd w:val="0"/>
        <w:snapToGrid w:val="0"/>
        <w:spacing w:line="312" w:lineRule="auto"/>
        <w:rPr>
          <w:rFonts w:eastAsia="仿宋_GB2312"/>
          <w:sz w:val="24"/>
        </w:rPr>
      </w:pPr>
      <w:r w:rsidRPr="00263EF6">
        <w:rPr>
          <w:rFonts w:eastAsia="仿宋_GB2312" w:hint="eastAsia"/>
          <w:b/>
          <w:sz w:val="24"/>
        </w:rPr>
        <w:t>时间</w:t>
      </w:r>
      <w:r w:rsidRPr="00263EF6">
        <w:rPr>
          <w:rFonts w:eastAsia="仿宋_GB2312" w:hint="eastAsia"/>
          <w:sz w:val="24"/>
        </w:rPr>
        <w:t>：</w:t>
      </w:r>
      <w:r w:rsidR="00DD38F4">
        <w:rPr>
          <w:rFonts w:eastAsia="仿宋_GB2312" w:hint="eastAsia"/>
          <w:sz w:val="24"/>
        </w:rPr>
        <w:t>201</w:t>
      </w:r>
      <w:r w:rsidR="00FA6623">
        <w:rPr>
          <w:rFonts w:eastAsia="仿宋_GB2312"/>
          <w:sz w:val="24"/>
        </w:rPr>
        <w:t>7</w:t>
      </w:r>
      <w:r w:rsidRPr="004114F5">
        <w:rPr>
          <w:rFonts w:eastAsia="仿宋_GB2312" w:hint="eastAsia"/>
          <w:sz w:val="24"/>
        </w:rPr>
        <w:t>年</w:t>
      </w:r>
      <w:r>
        <w:rPr>
          <w:rFonts w:eastAsia="仿宋_GB2312" w:hint="eastAsia"/>
          <w:sz w:val="24"/>
        </w:rPr>
        <w:t>12</w:t>
      </w:r>
      <w:r w:rsidRPr="004114F5">
        <w:rPr>
          <w:rFonts w:eastAsia="仿宋_GB2312" w:hint="eastAsia"/>
          <w:sz w:val="24"/>
        </w:rPr>
        <w:t>月</w:t>
      </w:r>
      <w:r w:rsidR="00DD38F4">
        <w:rPr>
          <w:rFonts w:eastAsia="仿宋_GB2312" w:hint="eastAsia"/>
          <w:sz w:val="24"/>
        </w:rPr>
        <w:t>2</w:t>
      </w:r>
      <w:r w:rsidR="00FA6623">
        <w:rPr>
          <w:rFonts w:eastAsia="仿宋_GB2312"/>
          <w:sz w:val="24"/>
        </w:rPr>
        <w:t>8</w:t>
      </w:r>
      <w:r w:rsidRPr="004114F5">
        <w:rPr>
          <w:rFonts w:eastAsia="仿宋_GB2312" w:hint="eastAsia"/>
          <w:sz w:val="24"/>
        </w:rPr>
        <w:t>日</w:t>
      </w:r>
      <w:r w:rsidRPr="0018031A">
        <w:rPr>
          <w:rFonts w:eastAsia="仿宋_GB2312" w:hint="eastAsia"/>
          <w:b/>
          <w:sz w:val="24"/>
        </w:rPr>
        <w:t>上午</w:t>
      </w:r>
      <w:r w:rsidR="00FA6623">
        <w:rPr>
          <w:rFonts w:eastAsia="仿宋_GB2312"/>
          <w:b/>
          <w:sz w:val="24"/>
        </w:rPr>
        <w:t>8</w:t>
      </w:r>
      <w:r w:rsidRPr="0018031A">
        <w:rPr>
          <w:rFonts w:eastAsia="仿宋_GB2312" w:hint="eastAsia"/>
          <w:b/>
          <w:sz w:val="24"/>
        </w:rPr>
        <w:t>：</w:t>
      </w:r>
      <w:r w:rsidR="00FA6623">
        <w:rPr>
          <w:rFonts w:eastAsia="仿宋_GB2312"/>
          <w:b/>
          <w:sz w:val="24"/>
        </w:rPr>
        <w:t>3</w:t>
      </w:r>
      <w:r w:rsidRPr="0018031A">
        <w:rPr>
          <w:rFonts w:eastAsia="仿宋_GB2312" w:hint="eastAsia"/>
          <w:b/>
          <w:sz w:val="24"/>
        </w:rPr>
        <w:t>0</w:t>
      </w:r>
      <w:r w:rsidRPr="004114F5">
        <w:rPr>
          <w:rFonts w:eastAsia="仿宋_GB2312" w:hint="eastAsia"/>
          <w:sz w:val="24"/>
        </w:rPr>
        <w:t>开始</w:t>
      </w:r>
      <w:r w:rsidRPr="004114F5">
        <w:rPr>
          <w:rFonts w:eastAsia="仿宋_GB2312" w:hint="eastAsia"/>
          <w:sz w:val="24"/>
        </w:rPr>
        <w:t xml:space="preserve">        </w:t>
      </w:r>
      <w:r w:rsidRPr="004114F5">
        <w:rPr>
          <w:rFonts w:eastAsia="仿宋_GB2312" w:hint="eastAsia"/>
          <w:b/>
          <w:sz w:val="24"/>
        </w:rPr>
        <w:t>地点</w:t>
      </w:r>
      <w:r w:rsidRPr="004114F5">
        <w:rPr>
          <w:rFonts w:eastAsia="仿宋_GB2312" w:hint="eastAsia"/>
          <w:sz w:val="24"/>
        </w:rPr>
        <w:t>：</w:t>
      </w:r>
      <w:r w:rsidR="00DD38F4" w:rsidRPr="002169ED">
        <w:rPr>
          <w:rFonts w:eastAsia="仿宋_GB2312" w:hint="eastAsia"/>
          <w:b/>
          <w:sz w:val="24"/>
        </w:rPr>
        <w:t>新能源大楼</w:t>
      </w:r>
      <w:r w:rsidR="00DD38F4" w:rsidRPr="002169ED">
        <w:rPr>
          <w:rFonts w:eastAsia="仿宋_GB2312" w:hint="eastAsia"/>
          <w:b/>
          <w:sz w:val="24"/>
        </w:rPr>
        <w:t>904</w:t>
      </w:r>
      <w:r w:rsidR="00DD38F4" w:rsidRPr="002169ED">
        <w:rPr>
          <w:rFonts w:eastAsia="仿宋_GB2312" w:hint="eastAsia"/>
          <w:b/>
          <w:sz w:val="24"/>
        </w:rPr>
        <w:t>会议室</w:t>
      </w:r>
      <w:r w:rsidR="00C1440A">
        <w:rPr>
          <w:rFonts w:eastAsia="仿宋_GB2312"/>
          <w:sz w:val="24"/>
        </w:rPr>
        <w:tab/>
      </w:r>
    </w:p>
    <w:p w:rsidR="003D75BE" w:rsidRPr="00FA6623" w:rsidRDefault="003D75BE" w:rsidP="00692022">
      <w:pPr>
        <w:tabs>
          <w:tab w:val="right" w:pos="8730"/>
        </w:tabs>
        <w:adjustRightInd w:val="0"/>
        <w:snapToGrid w:val="0"/>
        <w:spacing w:line="312" w:lineRule="auto"/>
        <w:rPr>
          <w:rFonts w:eastAsia="仿宋_GB2312"/>
          <w:sz w:val="24"/>
        </w:rPr>
      </w:pPr>
      <w:r w:rsidRPr="00B63AED">
        <w:rPr>
          <w:rFonts w:eastAsia="仿宋_GB2312" w:hint="eastAsia"/>
          <w:b/>
          <w:sz w:val="24"/>
        </w:rPr>
        <w:t>考核组</w:t>
      </w:r>
      <w:r w:rsidR="009A4DC9" w:rsidRPr="00B63AED">
        <w:rPr>
          <w:rFonts w:eastAsia="仿宋_GB2312" w:hint="eastAsia"/>
          <w:b/>
          <w:sz w:val="24"/>
        </w:rPr>
        <w:t>主要</w:t>
      </w:r>
      <w:r w:rsidRPr="00B63AED">
        <w:rPr>
          <w:rFonts w:eastAsia="仿宋_GB2312" w:hint="eastAsia"/>
          <w:b/>
          <w:sz w:val="24"/>
        </w:rPr>
        <w:t>成员：</w:t>
      </w:r>
      <w:r w:rsidR="006772CE">
        <w:rPr>
          <w:rFonts w:eastAsia="仿宋_GB2312" w:hint="eastAsia"/>
          <w:b/>
          <w:sz w:val="24"/>
        </w:rPr>
        <w:t>赵黛青</w:t>
      </w:r>
      <w:r w:rsidR="006772CE">
        <w:rPr>
          <w:rFonts w:eastAsia="仿宋_GB2312"/>
          <w:b/>
          <w:sz w:val="24"/>
        </w:rPr>
        <w:t>、</w:t>
      </w:r>
      <w:r w:rsidR="005A3A62" w:rsidRPr="006772CE">
        <w:rPr>
          <w:rFonts w:ascii="仿宋_GB2312" w:eastAsia="仿宋_GB2312" w:hint="eastAsia"/>
          <w:sz w:val="24"/>
          <w:szCs w:val="21"/>
        </w:rPr>
        <w:t>冯自平</w:t>
      </w:r>
      <w:r w:rsidR="005A3A62">
        <w:rPr>
          <w:rFonts w:ascii="仿宋_GB2312" w:eastAsia="仿宋_GB2312" w:hint="eastAsia"/>
          <w:sz w:val="24"/>
          <w:szCs w:val="21"/>
        </w:rPr>
        <w:t>、</w:t>
      </w:r>
      <w:r w:rsidR="0022792B">
        <w:rPr>
          <w:rFonts w:ascii="仿宋_GB2312" w:eastAsia="仿宋_GB2312"/>
          <w:sz w:val="24"/>
          <w:szCs w:val="21"/>
        </w:rPr>
        <w:t>蒋方明、</w:t>
      </w:r>
      <w:r w:rsidR="00692022">
        <w:rPr>
          <w:rFonts w:ascii="仿宋_GB2312" w:eastAsia="仿宋_GB2312" w:hint="eastAsia"/>
          <w:sz w:val="24"/>
          <w:szCs w:val="21"/>
        </w:rPr>
        <w:t>吴必军、</w:t>
      </w:r>
      <w:r w:rsidR="006772CE">
        <w:rPr>
          <w:rFonts w:ascii="仿宋_GB2312" w:eastAsia="仿宋_GB2312" w:hint="eastAsia"/>
          <w:sz w:val="24"/>
          <w:szCs w:val="21"/>
        </w:rPr>
        <w:t>汪小憨</w:t>
      </w:r>
      <w:r w:rsidR="006772CE">
        <w:rPr>
          <w:rFonts w:ascii="仿宋_GB2312" w:eastAsia="仿宋_GB2312"/>
          <w:sz w:val="24"/>
          <w:szCs w:val="21"/>
        </w:rPr>
        <w:t>、</w:t>
      </w:r>
      <w:r w:rsidR="006772CE">
        <w:rPr>
          <w:rFonts w:ascii="仿宋_GB2312" w:eastAsia="仿宋_GB2312" w:hint="eastAsia"/>
          <w:sz w:val="24"/>
          <w:szCs w:val="21"/>
        </w:rPr>
        <w:t>廖翠萍</w:t>
      </w:r>
      <w:r w:rsidR="006772CE">
        <w:rPr>
          <w:rFonts w:ascii="仿宋_GB2312" w:eastAsia="仿宋_GB2312"/>
          <w:sz w:val="24"/>
          <w:szCs w:val="21"/>
        </w:rPr>
        <w:t>、</w:t>
      </w:r>
      <w:r w:rsidR="005674E9">
        <w:rPr>
          <w:rFonts w:ascii="仿宋_GB2312" w:eastAsia="仿宋_GB2312" w:hint="eastAsia"/>
          <w:sz w:val="24"/>
          <w:szCs w:val="21"/>
        </w:rPr>
        <w:t>蔡国田</w:t>
      </w:r>
    </w:p>
    <w:p w:rsidR="00750784" w:rsidRPr="00B63AED" w:rsidRDefault="003D75BE" w:rsidP="00B958FE">
      <w:pPr>
        <w:adjustRightInd w:val="0"/>
        <w:snapToGrid w:val="0"/>
        <w:spacing w:line="312" w:lineRule="auto"/>
        <w:rPr>
          <w:rFonts w:ascii="仿宋_GB2312" w:eastAsia="仿宋_GB2312"/>
          <w:sz w:val="24"/>
          <w:szCs w:val="21"/>
        </w:rPr>
      </w:pPr>
      <w:r w:rsidRPr="00B63AED">
        <w:rPr>
          <w:rFonts w:eastAsia="仿宋_GB2312" w:hint="eastAsia"/>
          <w:b/>
          <w:sz w:val="24"/>
        </w:rPr>
        <w:t>答辩秘书：</w:t>
      </w:r>
      <w:r w:rsidR="0080258A">
        <w:rPr>
          <w:rFonts w:ascii="仿宋_GB2312" w:eastAsia="仿宋_GB2312" w:hint="eastAsia"/>
          <w:sz w:val="24"/>
          <w:szCs w:val="21"/>
        </w:rPr>
        <w:t>曾小军、</w:t>
      </w:r>
      <w:r w:rsidR="005674E9">
        <w:rPr>
          <w:rFonts w:ascii="仿宋_GB2312" w:eastAsia="仿宋_GB2312" w:hint="eastAsia"/>
          <w:sz w:val="24"/>
          <w:szCs w:val="21"/>
        </w:rPr>
        <w:t>王文秀</w:t>
      </w:r>
      <w:r w:rsidR="005674E9">
        <w:rPr>
          <w:rFonts w:ascii="仿宋_GB2312" w:eastAsia="仿宋_GB2312"/>
          <w:sz w:val="24"/>
          <w:szCs w:val="21"/>
        </w:rPr>
        <w:t>、</w:t>
      </w:r>
      <w:r w:rsidR="0080258A">
        <w:rPr>
          <w:rFonts w:ascii="仿宋_GB2312" w:eastAsia="仿宋_GB2312" w:hint="eastAsia"/>
          <w:sz w:val="24"/>
          <w:szCs w:val="21"/>
        </w:rPr>
        <w:t>张运秋</w:t>
      </w:r>
      <w:r w:rsidR="0090071F">
        <w:rPr>
          <w:rFonts w:ascii="仿宋_GB2312" w:eastAsia="仿宋_GB2312" w:hint="eastAsia"/>
          <w:sz w:val="24"/>
          <w:szCs w:val="21"/>
        </w:rPr>
        <w:t>、</w:t>
      </w:r>
      <w:r w:rsidR="00B63AED">
        <w:rPr>
          <w:rFonts w:ascii="仿宋_GB2312" w:eastAsia="仿宋_GB2312" w:hint="eastAsia"/>
          <w:sz w:val="24"/>
          <w:szCs w:val="21"/>
        </w:rPr>
        <w:t>宋文吉</w:t>
      </w:r>
      <w:r w:rsidR="00856913">
        <w:rPr>
          <w:rFonts w:ascii="仿宋_GB2312" w:eastAsia="仿宋_GB2312" w:hint="eastAsia"/>
          <w:sz w:val="24"/>
          <w:szCs w:val="21"/>
        </w:rPr>
        <w:t>、王亦伟</w:t>
      </w:r>
    </w:p>
    <w:tbl>
      <w:tblPr>
        <w:tblW w:w="85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873"/>
        <w:gridCol w:w="1276"/>
        <w:gridCol w:w="2268"/>
        <w:gridCol w:w="992"/>
        <w:gridCol w:w="2097"/>
      </w:tblGrid>
      <w:tr w:rsidR="00482BB1" w:rsidRPr="00C6174A" w:rsidTr="00465EF1">
        <w:trPr>
          <w:trHeight w:val="484"/>
          <w:jc w:val="center"/>
        </w:trPr>
        <w:tc>
          <w:tcPr>
            <w:tcW w:w="1873" w:type="dxa"/>
            <w:shd w:val="clear" w:color="auto" w:fill="auto"/>
            <w:noWrap/>
            <w:vAlign w:val="center"/>
          </w:tcPr>
          <w:p w:rsidR="00482BB1" w:rsidRPr="00C6174A" w:rsidRDefault="00482BB1" w:rsidP="006A54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82BB1" w:rsidRPr="00C6174A" w:rsidRDefault="00482BB1" w:rsidP="006A54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人  员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82BB1" w:rsidRPr="00C6174A" w:rsidRDefault="00465EF1" w:rsidP="006A54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所在研究室</w:t>
            </w:r>
          </w:p>
        </w:tc>
        <w:tc>
          <w:tcPr>
            <w:tcW w:w="992" w:type="dxa"/>
            <w:vAlign w:val="center"/>
          </w:tcPr>
          <w:p w:rsidR="00482BB1" w:rsidRDefault="00482BB1" w:rsidP="006A545D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答辩</w:t>
            </w:r>
          </w:p>
          <w:p w:rsidR="00482BB1" w:rsidRPr="00C6174A" w:rsidRDefault="00482BB1" w:rsidP="006A545D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秘书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482BB1" w:rsidRPr="00C6174A" w:rsidRDefault="00482BB1" w:rsidP="006A545D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内容及要求</w:t>
            </w:r>
          </w:p>
        </w:tc>
      </w:tr>
      <w:tr w:rsidR="00482BB1" w:rsidRPr="00C6174A" w:rsidTr="00465EF1">
        <w:trPr>
          <w:trHeight w:val="484"/>
          <w:jc w:val="center"/>
        </w:trPr>
        <w:tc>
          <w:tcPr>
            <w:tcW w:w="1873" w:type="dxa"/>
            <w:shd w:val="clear" w:color="auto" w:fill="auto"/>
            <w:noWrap/>
            <w:vAlign w:val="center"/>
          </w:tcPr>
          <w:p w:rsidR="00482BB1" w:rsidRPr="00C6174A" w:rsidRDefault="006772CE" w:rsidP="006A54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08:</w:t>
            </w: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0-0</w:t>
            </w: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82BB1" w:rsidRPr="00C43BD4" w:rsidRDefault="00482BB1" w:rsidP="006A54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43BD4">
              <w:rPr>
                <w:rFonts w:ascii="宋体" w:hAnsi="宋体" w:cs="宋体" w:hint="eastAsia"/>
                <w:kern w:val="0"/>
                <w:szCs w:val="21"/>
              </w:rPr>
              <w:t>研究</w:t>
            </w:r>
          </w:p>
          <w:p w:rsidR="00482BB1" w:rsidRPr="00C6174A" w:rsidRDefault="00482BB1" w:rsidP="006A54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3BD4">
              <w:rPr>
                <w:rFonts w:ascii="宋体" w:hAnsi="宋体" w:cs="宋体" w:hint="eastAsia"/>
                <w:kern w:val="0"/>
                <w:szCs w:val="21"/>
              </w:rPr>
              <w:t>生部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82BB1" w:rsidRDefault="00482BB1" w:rsidP="006A545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82BB1" w:rsidRPr="00C6174A" w:rsidRDefault="00482BB1" w:rsidP="006A54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482BB1" w:rsidRPr="00C6174A" w:rsidRDefault="00482BB1" w:rsidP="00465EF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750784">
              <w:rPr>
                <w:rFonts w:ascii="宋体" w:hAnsi="宋体" w:cs="宋体" w:hint="eastAsia"/>
                <w:kern w:val="0"/>
                <w:sz w:val="22"/>
              </w:rPr>
              <w:t>给评委发放评分表，介绍研究生开题报告考核内容及标准</w:t>
            </w:r>
          </w:p>
        </w:tc>
      </w:tr>
      <w:tr w:rsidR="00B958FE" w:rsidRPr="00C6174A" w:rsidTr="00465EF1">
        <w:trPr>
          <w:trHeight w:val="454"/>
          <w:jc w:val="center"/>
        </w:trPr>
        <w:tc>
          <w:tcPr>
            <w:tcW w:w="1873" w:type="dxa"/>
            <w:shd w:val="clear" w:color="auto" w:fill="auto"/>
            <w:noWrap/>
            <w:vAlign w:val="center"/>
          </w:tcPr>
          <w:p w:rsidR="00B958FE" w:rsidRPr="00C6174A" w:rsidRDefault="00B958FE" w:rsidP="00DA1F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08:</w:t>
            </w:r>
            <w:r>
              <w:rPr>
                <w:rFonts w:ascii="宋体" w:hAnsi="宋体" w:cs="宋体" w:hint="eastAsia"/>
                <w:kern w:val="0"/>
                <w:sz w:val="24"/>
              </w:rPr>
              <w:t>4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0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58FE" w:rsidRPr="00C06583" w:rsidRDefault="00B958FE" w:rsidP="00DA1FEE">
            <w:pPr>
              <w:jc w:val="center"/>
              <w:rPr>
                <w:szCs w:val="21"/>
              </w:rPr>
            </w:pPr>
            <w:r w:rsidRPr="00DF18EC">
              <w:rPr>
                <w:rFonts w:hint="eastAsia"/>
              </w:rPr>
              <w:t>张岳琦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58FE" w:rsidRPr="00DF7D6B" w:rsidRDefault="00B958FE" w:rsidP="00DA1FEE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F7D6B">
              <w:rPr>
                <w:rFonts w:ascii="宋体" w:hAnsi="宋体" w:cs="宋体" w:hint="eastAsia"/>
                <w:kern w:val="0"/>
                <w:szCs w:val="21"/>
              </w:rPr>
              <w:t>能源</w:t>
            </w:r>
            <w:r w:rsidRPr="00DF7D6B">
              <w:rPr>
                <w:rFonts w:ascii="宋体" w:hAnsi="宋体" w:cs="宋体"/>
                <w:kern w:val="0"/>
                <w:szCs w:val="21"/>
              </w:rPr>
              <w:t>战略</w:t>
            </w:r>
          </w:p>
        </w:tc>
        <w:tc>
          <w:tcPr>
            <w:tcW w:w="992" w:type="dxa"/>
            <w:vMerge w:val="restart"/>
            <w:vAlign w:val="center"/>
          </w:tcPr>
          <w:p w:rsidR="00B958FE" w:rsidRPr="00DF7D6B" w:rsidRDefault="005674E9" w:rsidP="00DA1F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文秀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:rsidR="00B958FE" w:rsidRPr="0080258A" w:rsidRDefault="00B958FE" w:rsidP="00B958FE">
            <w:pPr>
              <w:rPr>
                <w:szCs w:val="21"/>
              </w:rPr>
            </w:pPr>
            <w:r w:rsidRPr="0080258A">
              <w:rPr>
                <w:rFonts w:ascii="宋体" w:hAnsi="宋体" w:cs="宋体" w:hint="eastAsia"/>
                <w:kern w:val="0"/>
              </w:rPr>
              <w:t>博士研究生开题报告答辩20分钟，专家提问10分钟</w:t>
            </w:r>
          </w:p>
        </w:tc>
      </w:tr>
      <w:tr w:rsidR="00B958FE" w:rsidRPr="00C6174A" w:rsidTr="00465EF1">
        <w:trPr>
          <w:trHeight w:val="454"/>
          <w:jc w:val="center"/>
        </w:trPr>
        <w:tc>
          <w:tcPr>
            <w:tcW w:w="1873" w:type="dxa"/>
            <w:shd w:val="clear" w:color="auto" w:fill="auto"/>
            <w:noWrap/>
            <w:vAlign w:val="center"/>
          </w:tcPr>
          <w:p w:rsidR="00B958FE" w:rsidRPr="00C6174A" w:rsidRDefault="00B958FE" w:rsidP="00FA66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09:10-09:</w:t>
            </w:r>
            <w:r>
              <w:rPr>
                <w:rFonts w:ascii="宋体" w:hAnsi="宋体" w:cs="宋体"/>
                <w:kern w:val="0"/>
                <w:sz w:val="24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58FE" w:rsidRPr="00930A22" w:rsidRDefault="00B958FE" w:rsidP="00FA6623">
            <w:pPr>
              <w:jc w:val="center"/>
            </w:pPr>
            <w:r w:rsidRPr="00930A22">
              <w:rPr>
                <w:rFonts w:hint="eastAsia"/>
              </w:rPr>
              <w:t>任松彦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58FE" w:rsidRPr="00DF7D6B" w:rsidRDefault="00B958FE" w:rsidP="00FA6623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F7D6B">
              <w:rPr>
                <w:rFonts w:ascii="宋体" w:hAnsi="宋体" w:cs="宋体" w:hint="eastAsia"/>
                <w:kern w:val="0"/>
                <w:szCs w:val="21"/>
              </w:rPr>
              <w:t>能源</w:t>
            </w:r>
            <w:r w:rsidRPr="00DF7D6B">
              <w:rPr>
                <w:rFonts w:ascii="宋体" w:hAnsi="宋体" w:cs="宋体"/>
                <w:kern w:val="0"/>
                <w:szCs w:val="21"/>
              </w:rPr>
              <w:t>战略</w:t>
            </w:r>
          </w:p>
        </w:tc>
        <w:tc>
          <w:tcPr>
            <w:tcW w:w="992" w:type="dxa"/>
            <w:vMerge/>
            <w:vAlign w:val="center"/>
          </w:tcPr>
          <w:p w:rsidR="00B958FE" w:rsidRPr="00DF7D6B" w:rsidRDefault="00B958FE" w:rsidP="00FA6623">
            <w:pPr>
              <w:jc w:val="center"/>
              <w:rPr>
                <w:szCs w:val="21"/>
              </w:rPr>
            </w:pPr>
          </w:p>
        </w:tc>
        <w:tc>
          <w:tcPr>
            <w:tcW w:w="2097" w:type="dxa"/>
            <w:vMerge/>
            <w:shd w:val="clear" w:color="auto" w:fill="auto"/>
            <w:vAlign w:val="center"/>
          </w:tcPr>
          <w:p w:rsidR="00B958FE" w:rsidRPr="0080258A" w:rsidRDefault="00B958FE" w:rsidP="00930A22">
            <w:pPr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B958FE" w:rsidRPr="00C6174A" w:rsidTr="00465EF1">
        <w:trPr>
          <w:trHeight w:val="454"/>
          <w:jc w:val="center"/>
        </w:trPr>
        <w:tc>
          <w:tcPr>
            <w:tcW w:w="1873" w:type="dxa"/>
            <w:shd w:val="clear" w:color="auto" w:fill="auto"/>
            <w:noWrap/>
            <w:vAlign w:val="center"/>
          </w:tcPr>
          <w:p w:rsidR="00B958FE" w:rsidRPr="00C6174A" w:rsidRDefault="00B958FE" w:rsidP="00930A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9:4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10: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58FE" w:rsidRPr="00930A22" w:rsidRDefault="00B958FE" w:rsidP="00930A22">
            <w:pPr>
              <w:jc w:val="center"/>
            </w:pPr>
            <w:r w:rsidRPr="00DF18EC">
              <w:rPr>
                <w:rFonts w:hint="eastAsia"/>
              </w:rPr>
              <w:t>苏航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58FE" w:rsidRPr="00DF7D6B" w:rsidRDefault="00B958FE" w:rsidP="00930A2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F7D6B">
              <w:rPr>
                <w:rFonts w:ascii="宋体" w:hAnsi="宋体" w:cs="宋体" w:hint="eastAsia"/>
                <w:kern w:val="0"/>
                <w:szCs w:val="21"/>
              </w:rPr>
              <w:t>燃烧</w:t>
            </w:r>
            <w:r w:rsidRPr="00DF7D6B">
              <w:rPr>
                <w:rFonts w:ascii="宋体" w:hAnsi="宋体" w:cs="宋体"/>
                <w:kern w:val="0"/>
                <w:szCs w:val="21"/>
              </w:rPr>
              <w:t>与热流</w:t>
            </w:r>
          </w:p>
        </w:tc>
        <w:tc>
          <w:tcPr>
            <w:tcW w:w="992" w:type="dxa"/>
            <w:vAlign w:val="center"/>
          </w:tcPr>
          <w:p w:rsidR="00B958FE" w:rsidRPr="00DF7D6B" w:rsidRDefault="00B958FE" w:rsidP="00930A2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F7D6B">
              <w:rPr>
                <w:rFonts w:ascii="宋体" w:hAnsi="宋体" w:cs="宋体" w:hint="eastAsia"/>
                <w:kern w:val="0"/>
                <w:szCs w:val="21"/>
              </w:rPr>
              <w:t>曾小军</w:t>
            </w:r>
          </w:p>
        </w:tc>
        <w:tc>
          <w:tcPr>
            <w:tcW w:w="2097" w:type="dxa"/>
            <w:vMerge/>
            <w:shd w:val="clear" w:color="auto" w:fill="auto"/>
            <w:vAlign w:val="center"/>
          </w:tcPr>
          <w:p w:rsidR="00B958FE" w:rsidRPr="0080258A" w:rsidRDefault="00B958FE" w:rsidP="00930A22">
            <w:pPr>
              <w:jc w:val="center"/>
            </w:pPr>
          </w:p>
        </w:tc>
      </w:tr>
      <w:tr w:rsidR="00B958FE" w:rsidRPr="00C6174A" w:rsidTr="00465EF1">
        <w:trPr>
          <w:trHeight w:val="454"/>
          <w:jc w:val="center"/>
        </w:trPr>
        <w:tc>
          <w:tcPr>
            <w:tcW w:w="1873" w:type="dxa"/>
            <w:shd w:val="clear" w:color="auto" w:fill="auto"/>
            <w:noWrap/>
            <w:vAlign w:val="center"/>
          </w:tcPr>
          <w:p w:rsidR="00B958FE" w:rsidRPr="00C6174A" w:rsidRDefault="00B958FE" w:rsidP="00930A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10: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58FE" w:rsidRPr="00930A22" w:rsidRDefault="00B958FE" w:rsidP="00930A22">
            <w:pPr>
              <w:jc w:val="center"/>
            </w:pPr>
            <w:r w:rsidRPr="00930A22">
              <w:t>林仕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58FE" w:rsidRPr="00DF7D6B" w:rsidRDefault="00B958FE" w:rsidP="00930A2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F7D6B">
              <w:rPr>
                <w:rFonts w:ascii="宋体" w:hAnsi="宋体" w:cs="宋体" w:hint="eastAsia"/>
                <w:kern w:val="0"/>
                <w:szCs w:val="21"/>
              </w:rPr>
              <w:t>储能</w:t>
            </w:r>
            <w:r w:rsidRPr="00DF7D6B">
              <w:rPr>
                <w:rFonts w:ascii="宋体" w:hAnsi="宋体" w:cs="宋体"/>
                <w:kern w:val="0"/>
                <w:szCs w:val="21"/>
              </w:rPr>
              <w:t>技术</w:t>
            </w:r>
          </w:p>
        </w:tc>
        <w:tc>
          <w:tcPr>
            <w:tcW w:w="992" w:type="dxa"/>
            <w:vAlign w:val="center"/>
          </w:tcPr>
          <w:p w:rsidR="00B958FE" w:rsidRPr="00DF7D6B" w:rsidRDefault="00B958FE" w:rsidP="00930A22">
            <w:pPr>
              <w:jc w:val="center"/>
              <w:rPr>
                <w:szCs w:val="21"/>
              </w:rPr>
            </w:pPr>
            <w:r w:rsidRPr="00DF7D6B">
              <w:rPr>
                <w:rFonts w:hint="eastAsia"/>
                <w:szCs w:val="21"/>
              </w:rPr>
              <w:t>宋文吉</w:t>
            </w:r>
          </w:p>
        </w:tc>
        <w:tc>
          <w:tcPr>
            <w:tcW w:w="2097" w:type="dxa"/>
            <w:vMerge/>
            <w:shd w:val="clear" w:color="auto" w:fill="auto"/>
            <w:vAlign w:val="center"/>
          </w:tcPr>
          <w:p w:rsidR="00B958FE" w:rsidRPr="0080258A" w:rsidRDefault="00B958FE" w:rsidP="00930A22">
            <w:pPr>
              <w:jc w:val="center"/>
            </w:pPr>
          </w:p>
        </w:tc>
      </w:tr>
      <w:tr w:rsidR="00692022" w:rsidRPr="00C6174A" w:rsidTr="00465EF1">
        <w:trPr>
          <w:trHeight w:val="454"/>
          <w:jc w:val="center"/>
        </w:trPr>
        <w:tc>
          <w:tcPr>
            <w:tcW w:w="1873" w:type="dxa"/>
            <w:shd w:val="clear" w:color="auto" w:fill="auto"/>
            <w:noWrap/>
            <w:vAlign w:val="center"/>
          </w:tcPr>
          <w:p w:rsidR="00692022" w:rsidRPr="00C6174A" w:rsidRDefault="00692022" w:rsidP="006920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40-1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2022" w:rsidRPr="00EF523F" w:rsidRDefault="00692022" w:rsidP="006920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廖梓豪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92022" w:rsidRPr="00DF7D6B" w:rsidRDefault="00692022" w:rsidP="0069202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F7D6B">
              <w:rPr>
                <w:rFonts w:ascii="宋体" w:hAnsi="宋体" w:cs="宋体" w:hint="eastAsia"/>
                <w:kern w:val="0"/>
                <w:szCs w:val="21"/>
              </w:rPr>
              <w:t>先进</w:t>
            </w:r>
            <w:r w:rsidRPr="00DF7D6B">
              <w:rPr>
                <w:rFonts w:ascii="宋体" w:hAnsi="宋体" w:cs="宋体"/>
                <w:kern w:val="0"/>
                <w:szCs w:val="21"/>
              </w:rPr>
              <w:t>能源系统</w:t>
            </w:r>
          </w:p>
        </w:tc>
        <w:tc>
          <w:tcPr>
            <w:tcW w:w="992" w:type="dxa"/>
            <w:vMerge w:val="restart"/>
            <w:vAlign w:val="center"/>
          </w:tcPr>
          <w:p w:rsidR="00692022" w:rsidRPr="00DF7D6B" w:rsidRDefault="00692022" w:rsidP="0069202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F7D6B">
              <w:rPr>
                <w:rFonts w:ascii="宋体" w:hAnsi="宋体" w:cs="宋体" w:hint="eastAsia"/>
                <w:kern w:val="0"/>
                <w:szCs w:val="21"/>
              </w:rPr>
              <w:t>王亦伟</w:t>
            </w:r>
          </w:p>
        </w:tc>
        <w:tc>
          <w:tcPr>
            <w:tcW w:w="2097" w:type="dxa"/>
            <w:vMerge/>
            <w:shd w:val="clear" w:color="auto" w:fill="auto"/>
            <w:vAlign w:val="center"/>
          </w:tcPr>
          <w:p w:rsidR="00692022" w:rsidRPr="0080258A" w:rsidRDefault="00692022" w:rsidP="00692022">
            <w:pPr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692022" w:rsidRPr="00C6174A" w:rsidTr="00465EF1">
        <w:trPr>
          <w:trHeight w:val="454"/>
          <w:jc w:val="center"/>
        </w:trPr>
        <w:tc>
          <w:tcPr>
            <w:tcW w:w="1873" w:type="dxa"/>
            <w:shd w:val="clear" w:color="auto" w:fill="auto"/>
            <w:noWrap/>
            <w:vAlign w:val="center"/>
          </w:tcPr>
          <w:p w:rsidR="00692022" w:rsidRPr="00C6174A" w:rsidRDefault="005B55CF" w:rsidP="006920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692022">
              <w:rPr>
                <w:rFonts w:ascii="宋体" w:hAnsi="宋体" w:cs="宋体" w:hint="eastAsia"/>
                <w:kern w:val="0"/>
                <w:sz w:val="24"/>
              </w:rPr>
              <w:t>11:10-1</w:t>
            </w:r>
            <w:r w:rsidR="00692022">
              <w:rPr>
                <w:rFonts w:ascii="宋体" w:hAnsi="宋体" w:cs="宋体"/>
                <w:kern w:val="0"/>
                <w:sz w:val="24"/>
              </w:rPr>
              <w:t>1</w:t>
            </w:r>
            <w:r w:rsidR="00692022">
              <w:rPr>
                <w:rFonts w:ascii="宋体" w:hAnsi="宋体" w:cs="宋体" w:hint="eastAsia"/>
                <w:kern w:val="0"/>
                <w:sz w:val="24"/>
              </w:rPr>
              <w:t>:</w:t>
            </w:r>
            <w:r w:rsidR="00692022">
              <w:rPr>
                <w:rFonts w:ascii="宋体" w:hAnsi="宋体" w:cs="宋体"/>
                <w:kern w:val="0"/>
                <w:sz w:val="24"/>
              </w:rPr>
              <w:t>4</w:t>
            </w:r>
            <w:r w:rsidR="00692022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2022" w:rsidRPr="00EF523F" w:rsidRDefault="00B40DCF" w:rsidP="006920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40DCF">
              <w:rPr>
                <w:rFonts w:ascii="宋体" w:hAnsi="宋体" w:cs="宋体"/>
                <w:kern w:val="0"/>
                <w:sz w:val="24"/>
              </w:rPr>
              <w:t>viazza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92022" w:rsidRPr="00DF7D6B" w:rsidRDefault="00692022" w:rsidP="0069202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692022" w:rsidRPr="00DF7D6B" w:rsidRDefault="00692022" w:rsidP="0069202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vMerge/>
            <w:shd w:val="clear" w:color="auto" w:fill="auto"/>
            <w:vAlign w:val="center"/>
          </w:tcPr>
          <w:p w:rsidR="00692022" w:rsidRPr="0080258A" w:rsidRDefault="00692022" w:rsidP="0069202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B958FE" w:rsidRPr="00C6174A" w:rsidTr="005B55CF">
        <w:trPr>
          <w:trHeight w:val="555"/>
          <w:jc w:val="center"/>
        </w:trPr>
        <w:tc>
          <w:tcPr>
            <w:tcW w:w="8506" w:type="dxa"/>
            <w:gridSpan w:val="5"/>
            <w:shd w:val="clear" w:color="auto" w:fill="auto"/>
            <w:noWrap/>
            <w:vAlign w:val="center"/>
          </w:tcPr>
          <w:p w:rsidR="00B958FE" w:rsidRPr="00DF7D6B" w:rsidRDefault="00B958FE" w:rsidP="00B958FE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F7D6B">
              <w:rPr>
                <w:rFonts w:ascii="宋体" w:hAnsi="宋体" w:cs="宋体" w:hint="eastAsia"/>
                <w:kern w:val="0"/>
                <w:szCs w:val="21"/>
              </w:rPr>
              <w:t>午休</w:t>
            </w:r>
          </w:p>
        </w:tc>
      </w:tr>
      <w:tr w:rsidR="00692022" w:rsidRPr="00C6174A" w:rsidTr="00692022">
        <w:trPr>
          <w:trHeight w:val="503"/>
          <w:jc w:val="center"/>
        </w:trPr>
        <w:tc>
          <w:tcPr>
            <w:tcW w:w="1873" w:type="dxa"/>
            <w:shd w:val="clear" w:color="auto" w:fill="auto"/>
            <w:noWrap/>
            <w:vAlign w:val="center"/>
          </w:tcPr>
          <w:p w:rsidR="00692022" w:rsidRPr="00C6174A" w:rsidRDefault="00692022" w:rsidP="006920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3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3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3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2022" w:rsidRDefault="00692022" w:rsidP="00692022">
            <w:pPr>
              <w:jc w:val="center"/>
            </w:pPr>
            <w:r>
              <w:rPr>
                <w:rFonts w:hint="eastAsia"/>
              </w:rPr>
              <w:t>李庭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2022" w:rsidRPr="00DF7D6B" w:rsidRDefault="00692022" w:rsidP="0069202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F7D6B">
              <w:rPr>
                <w:rFonts w:ascii="宋体" w:hAnsi="宋体" w:cs="宋体" w:hint="eastAsia"/>
                <w:kern w:val="0"/>
                <w:szCs w:val="21"/>
              </w:rPr>
              <w:t>先进</w:t>
            </w:r>
            <w:r w:rsidRPr="00DF7D6B">
              <w:rPr>
                <w:rFonts w:ascii="宋体" w:hAnsi="宋体" w:cs="宋体"/>
                <w:kern w:val="0"/>
                <w:szCs w:val="21"/>
              </w:rPr>
              <w:t>能源系统</w:t>
            </w:r>
          </w:p>
        </w:tc>
        <w:tc>
          <w:tcPr>
            <w:tcW w:w="992" w:type="dxa"/>
            <w:vAlign w:val="center"/>
          </w:tcPr>
          <w:p w:rsidR="00692022" w:rsidRPr="00DF7D6B" w:rsidRDefault="00692022" w:rsidP="0069202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F7D6B">
              <w:rPr>
                <w:rFonts w:ascii="宋体" w:hAnsi="宋体" w:cs="宋体" w:hint="eastAsia"/>
                <w:kern w:val="0"/>
                <w:szCs w:val="21"/>
              </w:rPr>
              <w:t>王亦伟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:rsidR="00692022" w:rsidRDefault="00692022" w:rsidP="00692022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</w:rPr>
              <w:t>硕士研究生</w:t>
            </w:r>
            <w:r w:rsidRPr="0080258A">
              <w:rPr>
                <w:rFonts w:ascii="宋体" w:hAnsi="宋体" w:cs="宋体" w:hint="eastAsia"/>
                <w:kern w:val="0"/>
              </w:rPr>
              <w:t>开题报告答辩15分钟，专家提问5分钟</w:t>
            </w:r>
          </w:p>
        </w:tc>
      </w:tr>
      <w:tr w:rsidR="00692022" w:rsidRPr="00C6174A" w:rsidTr="00465EF1">
        <w:trPr>
          <w:trHeight w:val="454"/>
          <w:jc w:val="center"/>
        </w:trPr>
        <w:tc>
          <w:tcPr>
            <w:tcW w:w="1873" w:type="dxa"/>
            <w:shd w:val="clear" w:color="auto" w:fill="auto"/>
            <w:noWrap/>
            <w:vAlign w:val="center"/>
          </w:tcPr>
          <w:p w:rsidR="00692022" w:rsidRDefault="00692022" w:rsidP="006920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:50-14: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2022" w:rsidRPr="00633DC7" w:rsidRDefault="00692022" w:rsidP="00692022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李沛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92022" w:rsidRPr="00DF7D6B" w:rsidRDefault="00692022" w:rsidP="0069202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F7D6B">
              <w:rPr>
                <w:rFonts w:ascii="宋体" w:hAnsi="宋体" w:cs="宋体" w:hint="eastAsia"/>
                <w:kern w:val="0"/>
                <w:szCs w:val="21"/>
              </w:rPr>
              <w:t>能源</w:t>
            </w:r>
            <w:r w:rsidRPr="00DF7D6B">
              <w:rPr>
                <w:rFonts w:ascii="宋体" w:hAnsi="宋体" w:cs="宋体"/>
                <w:kern w:val="0"/>
                <w:szCs w:val="21"/>
              </w:rPr>
              <w:t>战略</w:t>
            </w:r>
          </w:p>
        </w:tc>
        <w:tc>
          <w:tcPr>
            <w:tcW w:w="992" w:type="dxa"/>
            <w:vMerge w:val="restart"/>
            <w:vAlign w:val="center"/>
          </w:tcPr>
          <w:p w:rsidR="00692022" w:rsidRPr="00DF7D6B" w:rsidRDefault="00692022" w:rsidP="006920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文秀</w:t>
            </w:r>
          </w:p>
        </w:tc>
        <w:tc>
          <w:tcPr>
            <w:tcW w:w="2097" w:type="dxa"/>
            <w:vMerge/>
            <w:vAlign w:val="center"/>
          </w:tcPr>
          <w:p w:rsidR="00692022" w:rsidRDefault="00692022" w:rsidP="00692022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92022" w:rsidRPr="00C6174A" w:rsidTr="00465EF1">
        <w:trPr>
          <w:trHeight w:val="454"/>
          <w:jc w:val="center"/>
        </w:trPr>
        <w:tc>
          <w:tcPr>
            <w:tcW w:w="1873" w:type="dxa"/>
            <w:shd w:val="clear" w:color="auto" w:fill="auto"/>
            <w:noWrap/>
            <w:vAlign w:val="center"/>
          </w:tcPr>
          <w:p w:rsidR="00692022" w:rsidRDefault="00692022" w:rsidP="006920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  <w:r>
              <w:rPr>
                <w:rFonts w:ascii="宋体" w:hAnsi="宋体" w:cs="宋体"/>
                <w:kern w:val="0"/>
                <w:sz w:val="24"/>
              </w:rPr>
              <w:t>:30-14: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2022" w:rsidRPr="00633DC7" w:rsidRDefault="00692022" w:rsidP="00692022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孙倩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92022" w:rsidRPr="00DF7D6B" w:rsidRDefault="00692022" w:rsidP="0069202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692022" w:rsidRPr="00DF7D6B" w:rsidRDefault="00692022" w:rsidP="00692022">
            <w:pPr>
              <w:jc w:val="center"/>
              <w:rPr>
                <w:szCs w:val="21"/>
              </w:rPr>
            </w:pPr>
          </w:p>
        </w:tc>
        <w:tc>
          <w:tcPr>
            <w:tcW w:w="2097" w:type="dxa"/>
            <w:vMerge/>
            <w:vAlign w:val="center"/>
          </w:tcPr>
          <w:p w:rsidR="00692022" w:rsidRDefault="00692022" w:rsidP="00692022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92022" w:rsidRPr="00C6174A" w:rsidTr="00465EF1">
        <w:trPr>
          <w:trHeight w:val="454"/>
          <w:jc w:val="center"/>
        </w:trPr>
        <w:tc>
          <w:tcPr>
            <w:tcW w:w="1873" w:type="dxa"/>
            <w:shd w:val="clear" w:color="auto" w:fill="auto"/>
            <w:noWrap/>
            <w:vAlign w:val="center"/>
          </w:tcPr>
          <w:p w:rsidR="00692022" w:rsidRPr="00C6174A" w:rsidRDefault="00692022" w:rsidP="006920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5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5: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2022" w:rsidRPr="00633DC7" w:rsidRDefault="00692022" w:rsidP="00692022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宋谦石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92022" w:rsidRPr="00DF7D6B" w:rsidRDefault="00692022" w:rsidP="0069202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F7D6B">
              <w:rPr>
                <w:rFonts w:ascii="宋体" w:hAnsi="宋体" w:cs="宋体" w:hint="eastAsia"/>
                <w:kern w:val="0"/>
                <w:szCs w:val="21"/>
              </w:rPr>
              <w:t>燃烧</w:t>
            </w:r>
            <w:r w:rsidRPr="00DF7D6B">
              <w:rPr>
                <w:rFonts w:ascii="宋体" w:hAnsi="宋体" w:cs="宋体"/>
                <w:kern w:val="0"/>
                <w:szCs w:val="21"/>
              </w:rPr>
              <w:t>与热流</w:t>
            </w:r>
          </w:p>
        </w:tc>
        <w:tc>
          <w:tcPr>
            <w:tcW w:w="992" w:type="dxa"/>
            <w:vMerge w:val="restart"/>
            <w:vAlign w:val="center"/>
          </w:tcPr>
          <w:p w:rsidR="00692022" w:rsidRPr="00DF7D6B" w:rsidRDefault="00692022" w:rsidP="0069202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F7D6B">
              <w:rPr>
                <w:rFonts w:ascii="宋体" w:hAnsi="宋体" w:cs="宋体" w:hint="eastAsia"/>
                <w:kern w:val="0"/>
                <w:szCs w:val="21"/>
              </w:rPr>
              <w:t>曾小军</w:t>
            </w:r>
          </w:p>
        </w:tc>
        <w:tc>
          <w:tcPr>
            <w:tcW w:w="2097" w:type="dxa"/>
            <w:vMerge/>
            <w:vAlign w:val="center"/>
          </w:tcPr>
          <w:p w:rsidR="00692022" w:rsidRDefault="00692022" w:rsidP="00692022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92022" w:rsidRPr="00C6174A" w:rsidTr="00465EF1">
        <w:trPr>
          <w:trHeight w:val="454"/>
          <w:jc w:val="center"/>
        </w:trPr>
        <w:tc>
          <w:tcPr>
            <w:tcW w:w="1873" w:type="dxa"/>
            <w:shd w:val="clear" w:color="auto" w:fill="auto"/>
            <w:noWrap/>
            <w:vAlign w:val="center"/>
          </w:tcPr>
          <w:p w:rsidR="00692022" w:rsidRPr="00C6174A" w:rsidRDefault="00692022" w:rsidP="006920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:1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5: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2022" w:rsidRPr="00BE34B8" w:rsidRDefault="00692022" w:rsidP="00692022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任帅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92022" w:rsidRPr="00DF7D6B" w:rsidRDefault="00692022" w:rsidP="0069202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692022" w:rsidRPr="00DF7D6B" w:rsidRDefault="00692022" w:rsidP="0069202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97" w:type="dxa"/>
            <w:vMerge/>
            <w:vAlign w:val="center"/>
          </w:tcPr>
          <w:p w:rsidR="00692022" w:rsidRDefault="00692022" w:rsidP="00692022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92022" w:rsidRPr="00C6174A" w:rsidTr="00465EF1">
        <w:trPr>
          <w:trHeight w:val="454"/>
          <w:jc w:val="center"/>
        </w:trPr>
        <w:tc>
          <w:tcPr>
            <w:tcW w:w="1873" w:type="dxa"/>
            <w:shd w:val="clear" w:color="auto" w:fill="auto"/>
            <w:noWrap/>
            <w:vAlign w:val="center"/>
          </w:tcPr>
          <w:p w:rsidR="00692022" w:rsidRPr="00C6174A" w:rsidRDefault="00692022" w:rsidP="006920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:3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5: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2022" w:rsidRPr="00633DC7" w:rsidRDefault="00692022" w:rsidP="00692022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田雨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92022" w:rsidRPr="00DF7D6B" w:rsidRDefault="00692022" w:rsidP="0069202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F7D6B">
              <w:rPr>
                <w:rFonts w:ascii="宋体" w:hAnsi="宋体" w:cs="宋体" w:hint="eastAsia"/>
                <w:kern w:val="0"/>
                <w:szCs w:val="21"/>
              </w:rPr>
              <w:t>储能</w:t>
            </w:r>
            <w:r w:rsidRPr="00DF7D6B">
              <w:rPr>
                <w:rFonts w:ascii="宋体" w:hAnsi="宋体" w:cs="宋体"/>
                <w:kern w:val="0"/>
                <w:szCs w:val="21"/>
              </w:rPr>
              <w:t>技术</w:t>
            </w:r>
          </w:p>
        </w:tc>
        <w:tc>
          <w:tcPr>
            <w:tcW w:w="992" w:type="dxa"/>
            <w:vMerge w:val="restart"/>
            <w:vAlign w:val="center"/>
          </w:tcPr>
          <w:p w:rsidR="00692022" w:rsidRPr="00DF7D6B" w:rsidRDefault="00692022" w:rsidP="00692022">
            <w:pPr>
              <w:jc w:val="center"/>
              <w:rPr>
                <w:szCs w:val="21"/>
              </w:rPr>
            </w:pPr>
            <w:r w:rsidRPr="00DF7D6B">
              <w:rPr>
                <w:rFonts w:hint="eastAsia"/>
                <w:szCs w:val="21"/>
              </w:rPr>
              <w:t>宋文吉</w:t>
            </w:r>
          </w:p>
        </w:tc>
        <w:tc>
          <w:tcPr>
            <w:tcW w:w="2097" w:type="dxa"/>
            <w:vMerge/>
            <w:vAlign w:val="center"/>
          </w:tcPr>
          <w:p w:rsidR="00692022" w:rsidRDefault="00692022" w:rsidP="00692022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92022" w:rsidRPr="00C6174A" w:rsidTr="00465EF1">
        <w:trPr>
          <w:trHeight w:val="454"/>
          <w:jc w:val="center"/>
        </w:trPr>
        <w:tc>
          <w:tcPr>
            <w:tcW w:w="1873" w:type="dxa"/>
            <w:shd w:val="clear" w:color="auto" w:fill="auto"/>
            <w:noWrap/>
            <w:vAlign w:val="center"/>
          </w:tcPr>
          <w:p w:rsidR="00692022" w:rsidRPr="00C6174A" w:rsidRDefault="00692022" w:rsidP="006920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:50-16: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2022" w:rsidRPr="00633DC7" w:rsidRDefault="00692022" w:rsidP="00692022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李扬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92022" w:rsidRPr="00DF7D6B" w:rsidRDefault="00692022" w:rsidP="0069202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692022" w:rsidRPr="00DF7D6B" w:rsidRDefault="00692022" w:rsidP="00692022">
            <w:pPr>
              <w:jc w:val="center"/>
              <w:rPr>
                <w:szCs w:val="21"/>
              </w:rPr>
            </w:pPr>
          </w:p>
        </w:tc>
        <w:tc>
          <w:tcPr>
            <w:tcW w:w="2097" w:type="dxa"/>
            <w:vMerge/>
            <w:vAlign w:val="center"/>
          </w:tcPr>
          <w:p w:rsidR="00692022" w:rsidRDefault="00692022" w:rsidP="00692022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92022" w:rsidRPr="00C6174A" w:rsidTr="00465EF1">
        <w:trPr>
          <w:trHeight w:val="454"/>
          <w:jc w:val="center"/>
        </w:trPr>
        <w:tc>
          <w:tcPr>
            <w:tcW w:w="1873" w:type="dxa"/>
            <w:shd w:val="clear" w:color="auto" w:fill="auto"/>
            <w:noWrap/>
            <w:vAlign w:val="center"/>
          </w:tcPr>
          <w:p w:rsidR="00692022" w:rsidRPr="00C6174A" w:rsidRDefault="00692022" w:rsidP="006920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:10-16: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2022" w:rsidRPr="00633DC7" w:rsidRDefault="00692022" w:rsidP="00692022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龙正翔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92022" w:rsidRPr="00DF7D6B" w:rsidRDefault="00692022" w:rsidP="0069202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F7D6B">
              <w:rPr>
                <w:rFonts w:ascii="宋体" w:hAnsi="宋体" w:cs="宋体" w:hint="eastAsia"/>
                <w:kern w:val="0"/>
                <w:szCs w:val="21"/>
              </w:rPr>
              <w:t>海洋能</w:t>
            </w:r>
          </w:p>
        </w:tc>
        <w:tc>
          <w:tcPr>
            <w:tcW w:w="992" w:type="dxa"/>
            <w:vMerge w:val="restart"/>
            <w:vAlign w:val="center"/>
          </w:tcPr>
          <w:p w:rsidR="00692022" w:rsidRPr="00DF7D6B" w:rsidRDefault="00692022" w:rsidP="00692022">
            <w:pPr>
              <w:jc w:val="center"/>
              <w:rPr>
                <w:szCs w:val="21"/>
              </w:rPr>
            </w:pPr>
            <w:r w:rsidRPr="00DF7D6B">
              <w:rPr>
                <w:rFonts w:hint="eastAsia"/>
                <w:szCs w:val="21"/>
              </w:rPr>
              <w:t>张运秋</w:t>
            </w:r>
          </w:p>
        </w:tc>
        <w:tc>
          <w:tcPr>
            <w:tcW w:w="2097" w:type="dxa"/>
            <w:vMerge/>
            <w:vAlign w:val="center"/>
          </w:tcPr>
          <w:p w:rsidR="00692022" w:rsidRDefault="00692022" w:rsidP="00692022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92022" w:rsidRPr="00C6174A" w:rsidTr="00465EF1">
        <w:trPr>
          <w:trHeight w:val="454"/>
          <w:jc w:val="center"/>
        </w:trPr>
        <w:tc>
          <w:tcPr>
            <w:tcW w:w="1873" w:type="dxa"/>
            <w:shd w:val="clear" w:color="auto" w:fill="auto"/>
            <w:noWrap/>
            <w:vAlign w:val="center"/>
          </w:tcPr>
          <w:p w:rsidR="00692022" w:rsidRPr="00C6174A" w:rsidRDefault="00692022" w:rsidP="006920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6:30-16: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2022" w:rsidRPr="00633DC7" w:rsidRDefault="00692022" w:rsidP="00692022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范景润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92022" w:rsidRPr="00DF7D6B" w:rsidRDefault="00692022" w:rsidP="0069202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692022" w:rsidRPr="00DF7D6B" w:rsidRDefault="00692022" w:rsidP="00692022">
            <w:pPr>
              <w:jc w:val="center"/>
              <w:rPr>
                <w:szCs w:val="21"/>
              </w:rPr>
            </w:pPr>
          </w:p>
        </w:tc>
        <w:tc>
          <w:tcPr>
            <w:tcW w:w="2097" w:type="dxa"/>
            <w:vMerge/>
            <w:vAlign w:val="center"/>
          </w:tcPr>
          <w:p w:rsidR="00692022" w:rsidRDefault="00692022" w:rsidP="00692022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92022" w:rsidRPr="00C6174A" w:rsidTr="00465EF1">
        <w:trPr>
          <w:trHeight w:val="454"/>
          <w:jc w:val="center"/>
        </w:trPr>
        <w:tc>
          <w:tcPr>
            <w:tcW w:w="1873" w:type="dxa"/>
            <w:shd w:val="clear" w:color="auto" w:fill="auto"/>
            <w:noWrap/>
            <w:vAlign w:val="center"/>
          </w:tcPr>
          <w:p w:rsidR="00692022" w:rsidRPr="00C6174A" w:rsidRDefault="00692022" w:rsidP="006920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6:50-17</w:t>
            </w:r>
            <w:r>
              <w:rPr>
                <w:rFonts w:ascii="宋体" w:hAnsi="宋体" w:cs="宋体"/>
                <w:kern w:val="0"/>
                <w:sz w:val="24"/>
              </w:rPr>
              <w:t>: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2022" w:rsidRDefault="00692022" w:rsidP="00692022">
            <w:pPr>
              <w:jc w:val="center"/>
            </w:pPr>
            <w:r>
              <w:rPr>
                <w:rFonts w:hint="eastAsia"/>
              </w:rPr>
              <w:t>赵永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2022" w:rsidRPr="00DF7D6B" w:rsidRDefault="00692022" w:rsidP="0069202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F7D6B">
              <w:rPr>
                <w:rFonts w:ascii="宋体" w:hAnsi="宋体" w:cs="宋体" w:hint="eastAsia"/>
                <w:kern w:val="0"/>
                <w:szCs w:val="21"/>
              </w:rPr>
              <w:t>储能</w:t>
            </w:r>
            <w:r w:rsidRPr="00DF7D6B">
              <w:rPr>
                <w:rFonts w:ascii="宋体" w:hAnsi="宋体" w:cs="宋体"/>
                <w:kern w:val="0"/>
                <w:szCs w:val="21"/>
              </w:rPr>
              <w:t>技术</w:t>
            </w:r>
          </w:p>
        </w:tc>
        <w:tc>
          <w:tcPr>
            <w:tcW w:w="992" w:type="dxa"/>
            <w:vAlign w:val="center"/>
          </w:tcPr>
          <w:p w:rsidR="00692022" w:rsidRPr="00DF7D6B" w:rsidRDefault="00692022" w:rsidP="00692022">
            <w:pPr>
              <w:jc w:val="center"/>
              <w:rPr>
                <w:szCs w:val="21"/>
              </w:rPr>
            </w:pPr>
            <w:r w:rsidRPr="00DF7D6B">
              <w:rPr>
                <w:rFonts w:hint="eastAsia"/>
                <w:szCs w:val="21"/>
              </w:rPr>
              <w:t>宋文吉</w:t>
            </w:r>
          </w:p>
        </w:tc>
        <w:tc>
          <w:tcPr>
            <w:tcW w:w="2097" w:type="dxa"/>
            <w:vMerge/>
            <w:vAlign w:val="center"/>
          </w:tcPr>
          <w:p w:rsidR="00692022" w:rsidRDefault="00692022" w:rsidP="00692022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92022" w:rsidRPr="00C6174A" w:rsidTr="00465EF1">
        <w:trPr>
          <w:trHeight w:val="454"/>
          <w:jc w:val="center"/>
        </w:trPr>
        <w:tc>
          <w:tcPr>
            <w:tcW w:w="1873" w:type="dxa"/>
            <w:shd w:val="clear" w:color="auto" w:fill="auto"/>
            <w:noWrap/>
            <w:vAlign w:val="center"/>
          </w:tcPr>
          <w:p w:rsidR="00692022" w:rsidRDefault="00692022" w:rsidP="006920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7:10-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: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2022" w:rsidRDefault="00692022" w:rsidP="00692022">
            <w:pPr>
              <w:jc w:val="center"/>
            </w:pPr>
            <w:r>
              <w:rPr>
                <w:rFonts w:hint="eastAsia"/>
              </w:rPr>
              <w:t>王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2022" w:rsidRPr="00DF7D6B" w:rsidRDefault="00692022" w:rsidP="0069202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F7D6B">
              <w:rPr>
                <w:rFonts w:ascii="宋体" w:hAnsi="宋体" w:cs="宋体" w:hint="eastAsia"/>
                <w:kern w:val="0"/>
                <w:szCs w:val="21"/>
              </w:rPr>
              <w:t>能源</w:t>
            </w:r>
            <w:r w:rsidRPr="00DF7D6B">
              <w:rPr>
                <w:rFonts w:ascii="宋体" w:hAnsi="宋体" w:cs="宋体"/>
                <w:kern w:val="0"/>
                <w:szCs w:val="21"/>
              </w:rPr>
              <w:t>战略</w:t>
            </w:r>
          </w:p>
        </w:tc>
        <w:tc>
          <w:tcPr>
            <w:tcW w:w="992" w:type="dxa"/>
            <w:vAlign w:val="center"/>
          </w:tcPr>
          <w:p w:rsidR="00692022" w:rsidRPr="00DF7D6B" w:rsidRDefault="00692022" w:rsidP="006920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文秀</w:t>
            </w:r>
          </w:p>
        </w:tc>
        <w:tc>
          <w:tcPr>
            <w:tcW w:w="2097" w:type="dxa"/>
            <w:vMerge/>
            <w:vAlign w:val="center"/>
          </w:tcPr>
          <w:p w:rsidR="00692022" w:rsidRDefault="00692022" w:rsidP="00692022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A545D" w:rsidRPr="00DF0C9E" w:rsidRDefault="006A545D" w:rsidP="006A545D">
      <w:r w:rsidRPr="006747F3">
        <w:rPr>
          <w:rFonts w:hint="eastAsia"/>
          <w:szCs w:val="21"/>
        </w:rPr>
        <w:t>备注：</w:t>
      </w:r>
      <w:r>
        <w:rPr>
          <w:rFonts w:hint="eastAsia"/>
          <w:szCs w:val="21"/>
        </w:rPr>
        <w:t>答辩次序</w:t>
      </w:r>
      <w:r w:rsidR="00930A22">
        <w:rPr>
          <w:rFonts w:hint="eastAsia"/>
          <w:szCs w:val="21"/>
        </w:rPr>
        <w:t>以</w:t>
      </w:r>
      <w:r w:rsidR="00930A22">
        <w:rPr>
          <w:szCs w:val="21"/>
        </w:rPr>
        <w:t>学生层次类别</w:t>
      </w:r>
      <w:r>
        <w:rPr>
          <w:rFonts w:hint="eastAsia"/>
          <w:szCs w:val="21"/>
        </w:rPr>
        <w:t>为</w:t>
      </w:r>
      <w:r w:rsidRPr="006747F3">
        <w:rPr>
          <w:rFonts w:hint="eastAsia"/>
          <w:szCs w:val="21"/>
        </w:rPr>
        <w:t>序。</w:t>
      </w:r>
    </w:p>
    <w:p w:rsidR="002169ED" w:rsidRDefault="00BA2939" w:rsidP="002169ED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>考核组成员加粗为本组组长</w:t>
      </w:r>
      <w:r w:rsidR="002E459E">
        <w:rPr>
          <w:szCs w:val="21"/>
        </w:rPr>
        <w:br w:type="page"/>
      </w:r>
    </w:p>
    <w:p w:rsidR="002169ED" w:rsidRPr="006D238A" w:rsidRDefault="002169ED" w:rsidP="002169ED">
      <w:pPr>
        <w:spacing w:afterLines="50" w:after="156"/>
        <w:jc w:val="center"/>
        <w:rPr>
          <w:rFonts w:ascii="仿宋_GB2312" w:eastAsia="仿宋_GB2312"/>
          <w:b/>
          <w:bCs/>
          <w:sz w:val="32"/>
          <w:szCs w:val="32"/>
        </w:rPr>
      </w:pPr>
      <w:r w:rsidRPr="008027A1">
        <w:rPr>
          <w:rFonts w:eastAsia="仿宋_GB2312"/>
          <w:b/>
          <w:bCs/>
          <w:sz w:val="32"/>
          <w:szCs w:val="32"/>
        </w:rPr>
        <w:lastRenderedPageBreak/>
        <w:t>201</w:t>
      </w:r>
      <w:r w:rsidR="00FA6623">
        <w:rPr>
          <w:rFonts w:eastAsia="仿宋_GB2312"/>
          <w:b/>
          <w:bCs/>
          <w:sz w:val="32"/>
          <w:szCs w:val="32"/>
        </w:rPr>
        <w:t>7</w:t>
      </w:r>
      <w:r>
        <w:rPr>
          <w:rFonts w:ascii="仿宋_GB2312" w:eastAsia="仿宋_GB2312" w:hint="eastAsia"/>
          <w:b/>
          <w:bCs/>
          <w:sz w:val="32"/>
          <w:szCs w:val="32"/>
        </w:rPr>
        <w:t>年度研究生开题报告</w:t>
      </w:r>
      <w:r w:rsidRPr="006D238A">
        <w:rPr>
          <w:rFonts w:ascii="仿宋_GB2312" w:eastAsia="仿宋_GB2312" w:hint="eastAsia"/>
          <w:b/>
          <w:bCs/>
          <w:sz w:val="32"/>
          <w:szCs w:val="32"/>
        </w:rPr>
        <w:t>答辩会议议程</w:t>
      </w:r>
    </w:p>
    <w:p w:rsidR="002169ED" w:rsidRPr="004114F5" w:rsidRDefault="002169ED" w:rsidP="002169ED">
      <w:pPr>
        <w:spacing w:afterLines="50" w:after="156"/>
        <w:rPr>
          <w:rFonts w:eastAsia="仿宋_GB2312"/>
          <w:sz w:val="24"/>
        </w:rPr>
      </w:pPr>
      <w:r w:rsidRPr="00263EF6">
        <w:rPr>
          <w:rFonts w:eastAsia="仿宋_GB2312" w:hint="eastAsia"/>
          <w:b/>
          <w:sz w:val="24"/>
        </w:rPr>
        <w:t>时间</w:t>
      </w:r>
      <w:r w:rsidRPr="00263EF6">
        <w:rPr>
          <w:rFonts w:eastAsia="仿宋_GB2312" w:hint="eastAsia"/>
          <w:sz w:val="24"/>
        </w:rPr>
        <w:t>：</w:t>
      </w:r>
      <w:r w:rsidRPr="004114F5">
        <w:rPr>
          <w:rFonts w:eastAsia="仿宋_GB2312" w:hint="eastAsia"/>
          <w:sz w:val="24"/>
        </w:rPr>
        <w:t>201</w:t>
      </w:r>
      <w:r w:rsidR="00FA6623">
        <w:rPr>
          <w:rFonts w:eastAsia="仿宋_GB2312"/>
          <w:sz w:val="24"/>
        </w:rPr>
        <w:t>7</w:t>
      </w:r>
      <w:r w:rsidRPr="004114F5">
        <w:rPr>
          <w:rFonts w:eastAsia="仿宋_GB2312" w:hint="eastAsia"/>
          <w:sz w:val="24"/>
        </w:rPr>
        <w:t>年</w:t>
      </w:r>
      <w:r>
        <w:rPr>
          <w:rFonts w:eastAsia="仿宋_GB2312" w:hint="eastAsia"/>
          <w:sz w:val="24"/>
        </w:rPr>
        <w:t>12</w:t>
      </w:r>
      <w:r w:rsidRPr="004114F5">
        <w:rPr>
          <w:rFonts w:eastAsia="仿宋_GB2312" w:hint="eastAsia"/>
          <w:sz w:val="24"/>
        </w:rPr>
        <w:t>月</w:t>
      </w:r>
      <w:r w:rsidR="00FA6623">
        <w:rPr>
          <w:rFonts w:eastAsia="仿宋_GB2312" w:hint="eastAsia"/>
          <w:sz w:val="24"/>
        </w:rPr>
        <w:t>2</w:t>
      </w:r>
      <w:r w:rsidR="00FA6623">
        <w:rPr>
          <w:rFonts w:eastAsia="仿宋_GB2312"/>
          <w:sz w:val="24"/>
        </w:rPr>
        <w:t>8</w:t>
      </w:r>
      <w:r w:rsidRPr="004114F5">
        <w:rPr>
          <w:rFonts w:eastAsia="仿宋_GB2312" w:hint="eastAsia"/>
          <w:sz w:val="24"/>
        </w:rPr>
        <w:t>日</w:t>
      </w:r>
      <w:r w:rsidRPr="00AF53CF">
        <w:rPr>
          <w:rFonts w:eastAsia="仿宋_GB2312" w:hint="eastAsia"/>
          <w:b/>
          <w:sz w:val="24"/>
        </w:rPr>
        <w:t>上午</w:t>
      </w:r>
      <w:r w:rsidRPr="00AF53CF">
        <w:rPr>
          <w:rFonts w:eastAsia="仿宋_GB2312"/>
          <w:b/>
          <w:sz w:val="24"/>
        </w:rPr>
        <w:t>9</w:t>
      </w:r>
      <w:r w:rsidRPr="00AF53CF">
        <w:rPr>
          <w:rFonts w:eastAsia="仿宋_GB2312" w:hint="eastAsia"/>
          <w:b/>
          <w:sz w:val="24"/>
        </w:rPr>
        <w:t>：</w:t>
      </w:r>
      <w:r w:rsidRPr="00AF53CF">
        <w:rPr>
          <w:rFonts w:eastAsia="仿宋_GB2312"/>
          <w:b/>
          <w:sz w:val="24"/>
        </w:rPr>
        <w:t>0</w:t>
      </w:r>
      <w:r w:rsidRPr="00AF53CF">
        <w:rPr>
          <w:rFonts w:eastAsia="仿宋_GB2312" w:hint="eastAsia"/>
          <w:b/>
          <w:sz w:val="24"/>
        </w:rPr>
        <w:t>0</w:t>
      </w:r>
      <w:r w:rsidRPr="004114F5">
        <w:rPr>
          <w:rFonts w:eastAsia="仿宋_GB2312" w:hint="eastAsia"/>
          <w:sz w:val="24"/>
        </w:rPr>
        <w:t>开始</w:t>
      </w:r>
      <w:r w:rsidRPr="004114F5">
        <w:rPr>
          <w:rFonts w:eastAsia="仿宋_GB2312" w:hint="eastAsia"/>
          <w:sz w:val="24"/>
        </w:rPr>
        <w:t xml:space="preserve">        </w:t>
      </w:r>
      <w:r w:rsidRPr="004114F5">
        <w:rPr>
          <w:rFonts w:eastAsia="仿宋_GB2312" w:hint="eastAsia"/>
          <w:b/>
          <w:sz w:val="24"/>
        </w:rPr>
        <w:t>地点</w:t>
      </w:r>
      <w:r w:rsidRPr="004114F5">
        <w:rPr>
          <w:rFonts w:eastAsia="仿宋_GB2312" w:hint="eastAsia"/>
          <w:sz w:val="24"/>
        </w:rPr>
        <w:t>：</w:t>
      </w:r>
      <w:r w:rsidRPr="002169ED">
        <w:rPr>
          <w:rFonts w:eastAsia="仿宋_GB2312" w:hint="eastAsia"/>
          <w:b/>
          <w:sz w:val="24"/>
        </w:rPr>
        <w:t>生物质大楼</w:t>
      </w:r>
      <w:r w:rsidRPr="002169ED">
        <w:rPr>
          <w:rFonts w:eastAsia="仿宋_GB2312" w:hint="eastAsia"/>
          <w:b/>
          <w:sz w:val="24"/>
        </w:rPr>
        <w:t>9</w:t>
      </w:r>
      <w:r w:rsidRPr="002169ED">
        <w:rPr>
          <w:rFonts w:eastAsia="仿宋_GB2312"/>
          <w:b/>
          <w:sz w:val="24"/>
        </w:rPr>
        <w:t>10</w:t>
      </w:r>
      <w:r w:rsidRPr="002169ED">
        <w:rPr>
          <w:rFonts w:eastAsia="仿宋_GB2312" w:hint="eastAsia"/>
          <w:b/>
          <w:sz w:val="24"/>
        </w:rPr>
        <w:t>会议室</w:t>
      </w:r>
    </w:p>
    <w:p w:rsidR="002169ED" w:rsidRDefault="002169ED" w:rsidP="002169ED">
      <w:pPr>
        <w:pStyle w:val="a3"/>
        <w:spacing w:afterLines="50" w:after="156" w:line="240" w:lineRule="auto"/>
        <w:ind w:leftChars="23" w:left="1968" w:hangingChars="797" w:hanging="1920"/>
        <w:rPr>
          <w:rFonts w:hint="eastAsia"/>
          <w:szCs w:val="21"/>
        </w:rPr>
      </w:pPr>
      <w:r w:rsidRPr="004114F5">
        <w:rPr>
          <w:rFonts w:ascii="Times New Roman" w:hint="eastAsia"/>
          <w:b/>
        </w:rPr>
        <w:t>考核</w:t>
      </w:r>
      <w:r>
        <w:rPr>
          <w:rFonts w:ascii="Times New Roman" w:hint="eastAsia"/>
          <w:b/>
        </w:rPr>
        <w:t>组主要</w:t>
      </w:r>
      <w:r w:rsidRPr="004114F5">
        <w:rPr>
          <w:rFonts w:ascii="Times New Roman" w:hint="eastAsia"/>
          <w:b/>
        </w:rPr>
        <w:t>成员</w:t>
      </w:r>
      <w:r w:rsidRPr="004114F5">
        <w:rPr>
          <w:rFonts w:ascii="Times New Roman" w:hint="eastAsia"/>
        </w:rPr>
        <w:t>：</w:t>
      </w:r>
      <w:r w:rsidRPr="001F2B15">
        <w:rPr>
          <w:rFonts w:hint="eastAsia"/>
          <w:b/>
          <w:color w:val="000000" w:themeColor="text1"/>
          <w:szCs w:val="21"/>
        </w:rPr>
        <w:t>陈新德</w:t>
      </w:r>
      <w:r>
        <w:rPr>
          <w:rFonts w:hint="eastAsia"/>
          <w:szCs w:val="21"/>
        </w:rPr>
        <w:t>、</w:t>
      </w:r>
      <w:r w:rsidR="001D4261">
        <w:rPr>
          <w:szCs w:val="21"/>
        </w:rPr>
        <w:t>董凯军</w:t>
      </w:r>
      <w:r w:rsidR="001D4261">
        <w:rPr>
          <w:rFonts w:hint="eastAsia"/>
          <w:szCs w:val="21"/>
        </w:rPr>
        <w:t>、</w:t>
      </w:r>
      <w:r w:rsidR="004451A1">
        <w:rPr>
          <w:rFonts w:hint="eastAsia"/>
          <w:szCs w:val="21"/>
        </w:rPr>
        <w:t>卜宪标</w:t>
      </w:r>
      <w:r w:rsidR="004451A1">
        <w:rPr>
          <w:szCs w:val="21"/>
        </w:rPr>
        <w:t>、</w:t>
      </w:r>
      <w:r w:rsidR="005B55CF">
        <w:rPr>
          <w:szCs w:val="21"/>
        </w:rPr>
        <w:t>黄超</w:t>
      </w:r>
      <w:r w:rsidR="005B55CF">
        <w:rPr>
          <w:rFonts w:hint="eastAsia"/>
          <w:szCs w:val="21"/>
        </w:rPr>
        <w:t>、</w:t>
      </w:r>
      <w:r w:rsidR="001A4412">
        <w:rPr>
          <w:rFonts w:hint="eastAsia"/>
          <w:szCs w:val="21"/>
        </w:rPr>
        <w:t>黄宏宇</w:t>
      </w:r>
      <w:r w:rsidR="001A4412">
        <w:rPr>
          <w:szCs w:val="21"/>
        </w:rPr>
        <w:t>、</w:t>
      </w:r>
      <w:r w:rsidR="001A4412">
        <w:rPr>
          <w:rFonts w:hint="eastAsia"/>
          <w:szCs w:val="21"/>
        </w:rPr>
        <w:t>涂爱民</w:t>
      </w:r>
    </w:p>
    <w:p w:rsidR="002169ED" w:rsidRDefault="002169ED" w:rsidP="002169ED">
      <w:pPr>
        <w:rPr>
          <w:rFonts w:ascii="仿宋_GB2312" w:eastAsia="仿宋_GB2312"/>
          <w:sz w:val="24"/>
          <w:szCs w:val="21"/>
        </w:rPr>
      </w:pPr>
      <w:r w:rsidRPr="0039001F">
        <w:rPr>
          <w:rFonts w:eastAsia="仿宋_GB2312" w:hint="eastAsia"/>
          <w:b/>
          <w:sz w:val="24"/>
        </w:rPr>
        <w:t>答辩秘书：</w:t>
      </w:r>
      <w:r>
        <w:rPr>
          <w:rFonts w:ascii="仿宋_GB2312" w:eastAsia="仿宋_GB2312"/>
          <w:sz w:val="24"/>
          <w:szCs w:val="21"/>
        </w:rPr>
        <w:t>陈雪芳</w:t>
      </w:r>
      <w:r>
        <w:rPr>
          <w:rFonts w:ascii="仿宋_GB2312" w:eastAsia="仿宋_GB2312" w:hint="eastAsia"/>
          <w:sz w:val="24"/>
          <w:szCs w:val="21"/>
        </w:rPr>
        <w:t>、易林姿</w:t>
      </w:r>
      <w:r w:rsidR="00692022">
        <w:rPr>
          <w:rFonts w:ascii="仿宋_GB2312" w:eastAsia="仿宋_GB2312" w:hint="eastAsia"/>
          <w:sz w:val="24"/>
          <w:szCs w:val="21"/>
        </w:rPr>
        <w:t>、骆超</w:t>
      </w:r>
      <w:r w:rsidR="00692022">
        <w:rPr>
          <w:rFonts w:ascii="仿宋_GB2312" w:eastAsia="仿宋_GB2312"/>
          <w:sz w:val="24"/>
          <w:szCs w:val="21"/>
        </w:rPr>
        <w:t>、苏林</w:t>
      </w:r>
    </w:p>
    <w:p w:rsidR="002169ED" w:rsidRPr="00363296" w:rsidRDefault="002169ED" w:rsidP="002169ED">
      <w:pPr>
        <w:rPr>
          <w:rFonts w:ascii="仿宋_GB2312" w:eastAsia="仿宋_GB2312"/>
          <w:sz w:val="24"/>
          <w:szCs w:val="21"/>
        </w:rPr>
      </w:pP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809"/>
        <w:gridCol w:w="1134"/>
        <w:gridCol w:w="2552"/>
        <w:gridCol w:w="1276"/>
        <w:gridCol w:w="1984"/>
      </w:tblGrid>
      <w:tr w:rsidR="002169ED" w:rsidRPr="00C6174A" w:rsidTr="00C954E6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2169ED" w:rsidRPr="00C6174A" w:rsidRDefault="002169ED" w:rsidP="00C954E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69ED" w:rsidRPr="00C6174A" w:rsidRDefault="002169ED" w:rsidP="00C954E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人  员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169ED" w:rsidRPr="00C6174A" w:rsidRDefault="002169ED" w:rsidP="00C954E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所在研究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9ED" w:rsidRDefault="002169ED" w:rsidP="00C954E6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答辩</w:t>
            </w:r>
          </w:p>
          <w:p w:rsidR="002169ED" w:rsidRPr="00C6174A" w:rsidRDefault="002169ED" w:rsidP="00C954E6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秘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69ED" w:rsidRPr="00C6174A" w:rsidRDefault="002169ED" w:rsidP="00C954E6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内容及要求</w:t>
            </w:r>
          </w:p>
        </w:tc>
      </w:tr>
      <w:tr w:rsidR="002169ED" w:rsidRPr="00C6174A" w:rsidTr="00C954E6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2169ED" w:rsidRPr="00C6174A" w:rsidRDefault="002169ED" w:rsidP="00C954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0-0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69ED" w:rsidRDefault="002169ED" w:rsidP="00C954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43BD4">
              <w:rPr>
                <w:rFonts w:ascii="宋体" w:hAnsi="宋体" w:cs="宋体" w:hint="eastAsia"/>
                <w:kern w:val="0"/>
                <w:szCs w:val="21"/>
              </w:rPr>
              <w:t>研究</w:t>
            </w:r>
          </w:p>
          <w:p w:rsidR="002169ED" w:rsidRPr="00C6174A" w:rsidRDefault="002169ED" w:rsidP="00C954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3BD4">
              <w:rPr>
                <w:rFonts w:ascii="宋体" w:hAnsi="宋体" w:cs="宋体" w:hint="eastAsia"/>
                <w:kern w:val="0"/>
                <w:szCs w:val="21"/>
              </w:rPr>
              <w:t>生部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169ED" w:rsidRPr="00C6174A" w:rsidRDefault="002169ED" w:rsidP="00C954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69ED" w:rsidRPr="00C6174A" w:rsidRDefault="002169ED" w:rsidP="00C954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169ED" w:rsidRPr="00C6174A" w:rsidRDefault="002169ED" w:rsidP="00C954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813E6">
              <w:rPr>
                <w:rFonts w:hint="eastAsia"/>
                <w:sz w:val="22"/>
              </w:rPr>
              <w:t>发放评分表，介绍开题报告考核内容及标准</w:t>
            </w:r>
          </w:p>
        </w:tc>
      </w:tr>
      <w:tr w:rsidR="00692022" w:rsidRPr="00C6174A" w:rsidTr="00C954E6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692022" w:rsidRPr="00C6174A" w:rsidRDefault="00692022" w:rsidP="00C954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09:10-09:</w:t>
            </w:r>
            <w:r>
              <w:rPr>
                <w:rFonts w:ascii="宋体" w:hAnsi="宋体" w:cs="宋体"/>
                <w:kern w:val="0"/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92022" w:rsidRPr="00E042A7" w:rsidRDefault="00692022" w:rsidP="00C954E6">
            <w:pPr>
              <w:jc w:val="center"/>
              <w:rPr>
                <w:szCs w:val="21"/>
              </w:rPr>
            </w:pPr>
            <w:r w:rsidRPr="00DF18EC">
              <w:rPr>
                <w:rFonts w:hint="eastAsia"/>
              </w:rPr>
              <w:t>吴佳欢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692022" w:rsidRPr="00DF7D6B" w:rsidRDefault="00692022" w:rsidP="00C954E6">
            <w:pPr>
              <w:jc w:val="center"/>
              <w:rPr>
                <w:rFonts w:ascii="宋体" w:hAnsi="宋体" w:cs="宋体"/>
                <w:kern w:val="0"/>
              </w:rPr>
            </w:pPr>
            <w:r w:rsidRPr="00DF7D6B">
              <w:rPr>
                <w:rFonts w:ascii="宋体" w:hAnsi="宋体" w:cs="宋体" w:hint="eastAsia"/>
                <w:kern w:val="0"/>
              </w:rPr>
              <w:t>城乡</w:t>
            </w:r>
            <w:r w:rsidRPr="00DF7D6B">
              <w:rPr>
                <w:rFonts w:ascii="宋体" w:hAnsi="宋体" w:cs="宋体"/>
                <w:kern w:val="0"/>
              </w:rPr>
              <w:t>矿山集成技术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92022" w:rsidRPr="00DF7D6B" w:rsidRDefault="00692022" w:rsidP="00C954E6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DF7D6B">
              <w:rPr>
                <w:rFonts w:ascii="宋体" w:hAnsi="宋体" w:cs="宋体" w:hint="eastAsia"/>
                <w:kern w:val="0"/>
              </w:rPr>
              <w:t>易林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92022" w:rsidRPr="0080258A" w:rsidRDefault="00692022" w:rsidP="00C954E6">
            <w:pPr>
              <w:jc w:val="center"/>
            </w:pPr>
            <w:r w:rsidRPr="0080258A">
              <w:rPr>
                <w:rFonts w:ascii="宋体" w:hAnsi="宋体" w:cs="宋体" w:hint="eastAsia"/>
                <w:kern w:val="0"/>
              </w:rPr>
              <w:t>博士研究生开题报告答辩20分钟，专家提问10分钟</w:t>
            </w:r>
          </w:p>
        </w:tc>
      </w:tr>
      <w:tr w:rsidR="00692022" w:rsidRPr="00C6174A" w:rsidTr="00C954E6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692022" w:rsidRPr="00C6174A" w:rsidRDefault="00692022" w:rsidP="00C954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9:4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10: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92022" w:rsidRPr="00FA6623" w:rsidRDefault="00692022" w:rsidP="00C954E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刘林</w:t>
            </w: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692022" w:rsidRPr="00DF7D6B" w:rsidRDefault="00692022" w:rsidP="00C954E6">
            <w:pPr>
              <w:jc w:val="center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2022" w:rsidRPr="00DF7D6B" w:rsidRDefault="00692022" w:rsidP="00C954E6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92022" w:rsidRPr="0080258A" w:rsidRDefault="00692022" w:rsidP="00C954E6">
            <w:pPr>
              <w:jc w:val="center"/>
            </w:pPr>
          </w:p>
        </w:tc>
      </w:tr>
      <w:tr w:rsidR="00692022" w:rsidRPr="00C6174A" w:rsidTr="00C954E6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692022" w:rsidRDefault="00692022" w:rsidP="006920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10: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92022" w:rsidRPr="00930A22" w:rsidRDefault="00692022" w:rsidP="00692022">
            <w:pPr>
              <w:jc w:val="center"/>
            </w:pPr>
            <w:r w:rsidRPr="00930A22">
              <w:rPr>
                <w:rFonts w:hint="eastAsia"/>
              </w:rPr>
              <w:t>陆振能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92022" w:rsidRPr="00DF7D6B" w:rsidRDefault="00692022" w:rsidP="0069202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F7D6B">
              <w:rPr>
                <w:rFonts w:ascii="宋体" w:hAnsi="宋体" w:cs="宋体" w:hint="eastAsia"/>
                <w:kern w:val="0"/>
                <w:szCs w:val="21"/>
              </w:rPr>
              <w:t>地热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2022" w:rsidRPr="00DF7D6B" w:rsidRDefault="00692022" w:rsidP="0069202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F7D6B">
              <w:rPr>
                <w:rFonts w:ascii="宋体" w:hAnsi="宋体" w:cs="宋体" w:hint="eastAsia"/>
                <w:kern w:val="0"/>
                <w:szCs w:val="21"/>
              </w:rPr>
              <w:t>骆超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92022" w:rsidRPr="0080258A" w:rsidRDefault="00692022" w:rsidP="00692022">
            <w:pPr>
              <w:jc w:val="center"/>
            </w:pPr>
          </w:p>
        </w:tc>
      </w:tr>
      <w:tr w:rsidR="00692022" w:rsidRPr="00C6174A" w:rsidTr="00C954E6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692022" w:rsidRPr="00C6174A" w:rsidRDefault="00692022" w:rsidP="006920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0-1</w:t>
            </w:r>
            <w:r>
              <w:rPr>
                <w:rFonts w:ascii="宋体" w:hAnsi="宋体" w:cs="宋体"/>
                <w:kern w:val="0"/>
                <w:sz w:val="24"/>
              </w:rPr>
              <w:t>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92022" w:rsidRPr="00E11E8A" w:rsidRDefault="00692022" w:rsidP="00692022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陈坚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692022" w:rsidRPr="00DF7D6B" w:rsidRDefault="00692022" w:rsidP="00692022">
            <w:pPr>
              <w:jc w:val="center"/>
              <w:rPr>
                <w:rFonts w:ascii="宋体" w:hAnsi="宋体" w:cs="宋体"/>
                <w:kern w:val="0"/>
              </w:rPr>
            </w:pPr>
            <w:r w:rsidRPr="00DF7D6B">
              <w:rPr>
                <w:rFonts w:ascii="宋体" w:hAnsi="宋体" w:cs="宋体" w:hint="eastAsia"/>
                <w:kern w:val="0"/>
              </w:rPr>
              <w:t>城乡</w:t>
            </w:r>
            <w:r w:rsidRPr="00DF7D6B">
              <w:rPr>
                <w:rFonts w:ascii="宋体" w:hAnsi="宋体" w:cs="宋体"/>
                <w:kern w:val="0"/>
              </w:rPr>
              <w:t>矿山集成技术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92022" w:rsidRPr="00DF7D6B" w:rsidRDefault="00692022" w:rsidP="0069202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DF7D6B">
              <w:rPr>
                <w:rFonts w:ascii="宋体" w:hAnsi="宋体" w:cs="宋体" w:hint="eastAsia"/>
                <w:kern w:val="0"/>
              </w:rPr>
              <w:t>易林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92022" w:rsidRPr="0080258A" w:rsidRDefault="00692022" w:rsidP="0069202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硕士研究生</w:t>
            </w:r>
            <w:r w:rsidRPr="0080258A">
              <w:rPr>
                <w:rFonts w:ascii="宋体" w:hAnsi="宋体" w:cs="宋体" w:hint="eastAsia"/>
                <w:kern w:val="0"/>
              </w:rPr>
              <w:t>开题报告答辩15分钟，专家提问5分钟</w:t>
            </w:r>
          </w:p>
        </w:tc>
      </w:tr>
      <w:tr w:rsidR="00692022" w:rsidRPr="00C6174A" w:rsidTr="00C954E6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692022" w:rsidRPr="00C6174A" w:rsidRDefault="00692022" w:rsidP="006920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0</w:t>
            </w:r>
            <w:r>
              <w:rPr>
                <w:rFonts w:ascii="宋体" w:hAnsi="宋体" w:cs="宋体" w:hint="eastAsia"/>
                <w:kern w:val="0"/>
                <w:sz w:val="24"/>
              </w:rPr>
              <w:t>:50-11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92022" w:rsidRPr="00E11E8A" w:rsidRDefault="00692022" w:rsidP="00692022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林成迪</w:t>
            </w: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692022" w:rsidRPr="0039001F" w:rsidRDefault="00692022" w:rsidP="00692022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2022" w:rsidRDefault="00692022" w:rsidP="006920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92022" w:rsidRPr="0080258A" w:rsidRDefault="00692022" w:rsidP="00692022">
            <w:pPr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692022" w:rsidRPr="00C6174A" w:rsidTr="00C954E6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692022" w:rsidRDefault="00692022" w:rsidP="006920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:1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1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92022" w:rsidRDefault="00692022" w:rsidP="00692022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陈林涛</w:t>
            </w: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692022" w:rsidRDefault="00692022" w:rsidP="00692022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2022" w:rsidRPr="00C6174A" w:rsidRDefault="00692022" w:rsidP="006920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92022" w:rsidRPr="0080258A" w:rsidRDefault="00692022" w:rsidP="00692022">
            <w:pPr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692022" w:rsidRPr="00C6174A" w:rsidTr="00C954E6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692022" w:rsidRDefault="00692022" w:rsidP="006920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:20-11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92022" w:rsidRDefault="00692022" w:rsidP="00692022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史月月</w:t>
            </w: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692022" w:rsidRDefault="00692022" w:rsidP="00692022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2022" w:rsidRPr="00C6174A" w:rsidRDefault="00692022" w:rsidP="006920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92022" w:rsidRPr="0080258A" w:rsidRDefault="00692022" w:rsidP="00692022">
            <w:pPr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692022" w:rsidRPr="00C6174A" w:rsidTr="00C954E6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692022" w:rsidRDefault="00692022" w:rsidP="006920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:40-12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92022" w:rsidRDefault="00692022" w:rsidP="00692022">
            <w:pPr>
              <w:jc w:val="center"/>
            </w:pPr>
            <w:r>
              <w:rPr>
                <w:rFonts w:hint="eastAsia"/>
              </w:rPr>
              <w:t>陈会兵</w:t>
            </w: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692022" w:rsidRDefault="00692022" w:rsidP="00692022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2022" w:rsidRPr="00C6174A" w:rsidRDefault="00692022" w:rsidP="006920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92022" w:rsidRPr="0080258A" w:rsidRDefault="00692022" w:rsidP="00692022">
            <w:pPr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692022" w:rsidRPr="00C6174A" w:rsidTr="00CC3068">
        <w:trPr>
          <w:trHeight w:val="484"/>
        </w:trPr>
        <w:tc>
          <w:tcPr>
            <w:tcW w:w="8755" w:type="dxa"/>
            <w:gridSpan w:val="5"/>
            <w:shd w:val="clear" w:color="auto" w:fill="auto"/>
            <w:noWrap/>
            <w:vAlign w:val="center"/>
          </w:tcPr>
          <w:p w:rsidR="00692022" w:rsidRPr="0080258A" w:rsidRDefault="005B55CF" w:rsidP="0069202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午休</w:t>
            </w:r>
          </w:p>
        </w:tc>
      </w:tr>
      <w:tr w:rsidR="005B55CF" w:rsidRPr="00C6174A" w:rsidTr="00C954E6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5B55CF" w:rsidRPr="00C6174A" w:rsidRDefault="005B55CF" w:rsidP="006920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3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3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3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55CF" w:rsidRDefault="003B1F24" w:rsidP="00692022">
            <w:pPr>
              <w:jc w:val="center"/>
            </w:pPr>
            <w:r>
              <w:rPr>
                <w:rFonts w:hint="eastAsia"/>
              </w:rPr>
              <w:t>陆</w:t>
            </w:r>
            <w:r w:rsidR="005B55CF">
              <w:t>丽丽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5B55CF" w:rsidRDefault="005B55CF" w:rsidP="00692022">
            <w:pPr>
              <w:jc w:val="center"/>
              <w:rPr>
                <w:szCs w:val="21"/>
              </w:rPr>
            </w:pPr>
            <w:r w:rsidRPr="00DF7D6B">
              <w:rPr>
                <w:rFonts w:ascii="宋体" w:hAnsi="宋体" w:cs="宋体" w:hint="eastAsia"/>
                <w:kern w:val="0"/>
              </w:rPr>
              <w:t>城乡</w:t>
            </w:r>
            <w:r w:rsidRPr="00DF7D6B">
              <w:rPr>
                <w:rFonts w:ascii="宋体" w:hAnsi="宋体" w:cs="宋体"/>
                <w:kern w:val="0"/>
              </w:rPr>
              <w:t>矿山集成技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55CF" w:rsidRPr="00C6174A" w:rsidRDefault="005B55CF" w:rsidP="006920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F7D6B">
              <w:rPr>
                <w:rFonts w:ascii="宋体" w:hAnsi="宋体" w:cs="宋体" w:hint="eastAsia"/>
                <w:kern w:val="0"/>
              </w:rPr>
              <w:t>易林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B55CF" w:rsidRPr="0080258A" w:rsidRDefault="005B55CF" w:rsidP="00692022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硕士研究生</w:t>
            </w:r>
            <w:r w:rsidRPr="0080258A">
              <w:rPr>
                <w:rFonts w:ascii="宋体" w:hAnsi="宋体" w:cs="宋体" w:hint="eastAsia"/>
                <w:kern w:val="0"/>
              </w:rPr>
              <w:t>开题报告答辩15分钟，专家提问5分钟</w:t>
            </w:r>
          </w:p>
        </w:tc>
      </w:tr>
      <w:tr w:rsidR="005B55CF" w:rsidRPr="00C6174A" w:rsidTr="00C954E6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5B55CF" w:rsidRDefault="005B55CF" w:rsidP="006920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:50-14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55CF" w:rsidRPr="00E11E8A" w:rsidRDefault="005B55CF" w:rsidP="00692022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赵成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5B55CF" w:rsidRPr="00DF7D6B" w:rsidRDefault="005B55CF" w:rsidP="00692022">
            <w:pPr>
              <w:jc w:val="center"/>
              <w:rPr>
                <w:rFonts w:ascii="宋体" w:hAnsi="宋体" w:cs="宋体"/>
                <w:b/>
                <w:kern w:val="0"/>
              </w:rPr>
            </w:pPr>
            <w:r w:rsidRPr="00DF7D6B">
              <w:rPr>
                <w:rFonts w:ascii="宋体" w:hAnsi="宋体" w:cs="宋体" w:hint="eastAsia"/>
                <w:kern w:val="0"/>
              </w:rPr>
              <w:t>能源</w:t>
            </w:r>
            <w:r w:rsidRPr="00DF7D6B">
              <w:rPr>
                <w:rFonts w:ascii="宋体" w:hAnsi="宋体" w:cs="宋体"/>
                <w:kern w:val="0"/>
              </w:rPr>
              <w:t>化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55CF" w:rsidRPr="00DF7D6B" w:rsidRDefault="005B55CF" w:rsidP="00692022">
            <w:pPr>
              <w:jc w:val="center"/>
              <w:rPr>
                <w:rFonts w:ascii="宋体" w:hAnsi="宋体" w:cs="宋体"/>
                <w:kern w:val="0"/>
              </w:rPr>
            </w:pPr>
            <w:r w:rsidRPr="00DF7D6B">
              <w:rPr>
                <w:rFonts w:ascii="宋体" w:hAnsi="宋体" w:cs="宋体" w:hint="eastAsia"/>
                <w:kern w:val="0"/>
              </w:rPr>
              <w:t>陈雪芳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B55CF" w:rsidRPr="0080258A" w:rsidRDefault="005B55CF" w:rsidP="00692022">
            <w:pPr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5B55CF" w:rsidRPr="00C6174A" w:rsidTr="00C954E6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5B55CF" w:rsidRPr="00C6174A" w:rsidRDefault="005B55CF" w:rsidP="006920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1</w:t>
            </w: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55CF" w:rsidRDefault="005B55CF" w:rsidP="0069202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</w:rPr>
              <w:t>朱川生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5B55CF" w:rsidRPr="00DF7D6B" w:rsidRDefault="005B55CF" w:rsidP="0069202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F7D6B">
              <w:rPr>
                <w:rFonts w:ascii="宋体" w:hAnsi="宋体" w:cs="宋体" w:hint="eastAsia"/>
                <w:kern w:val="0"/>
                <w:szCs w:val="21"/>
              </w:rPr>
              <w:t>地热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B55CF" w:rsidRPr="00DF7D6B" w:rsidRDefault="005B55CF" w:rsidP="0069202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F7D6B">
              <w:rPr>
                <w:rFonts w:ascii="宋体" w:hAnsi="宋体" w:cs="宋体" w:hint="eastAsia"/>
                <w:kern w:val="0"/>
                <w:szCs w:val="21"/>
              </w:rPr>
              <w:t>骆超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B55CF" w:rsidRPr="0080258A" w:rsidRDefault="005B55CF" w:rsidP="00692022">
            <w:pPr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5B55CF" w:rsidRPr="00C6174A" w:rsidTr="00C954E6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5B55CF" w:rsidRPr="00C6174A" w:rsidRDefault="005B55CF" w:rsidP="006920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:30-14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55CF" w:rsidRPr="00BE34B8" w:rsidRDefault="005B55CF" w:rsidP="00692022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李靖</w:t>
            </w: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5B55CF" w:rsidRDefault="005B55CF" w:rsidP="00692022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B55CF" w:rsidRPr="00C6174A" w:rsidRDefault="005B55CF" w:rsidP="006920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B55CF" w:rsidRPr="0080258A" w:rsidRDefault="005B55CF" w:rsidP="00692022">
            <w:pPr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5B55CF" w:rsidRPr="00C6174A" w:rsidTr="00C954E6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5B55CF" w:rsidRDefault="005B55CF" w:rsidP="006920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:50-15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55CF" w:rsidRPr="00EF523F" w:rsidRDefault="005B55CF" w:rsidP="006920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</w:rPr>
              <w:t>张尧康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5B55CF" w:rsidRPr="00DF7D6B" w:rsidRDefault="005B55CF" w:rsidP="0069202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F7D6B">
              <w:rPr>
                <w:rFonts w:ascii="宋体" w:hAnsi="宋体" w:cs="宋体" w:hint="eastAsia"/>
                <w:kern w:val="0"/>
                <w:szCs w:val="21"/>
              </w:rPr>
              <w:t>人工</w:t>
            </w:r>
            <w:r w:rsidRPr="00DF7D6B">
              <w:rPr>
                <w:rFonts w:ascii="宋体" w:hAnsi="宋体" w:cs="宋体"/>
                <w:kern w:val="0"/>
                <w:szCs w:val="21"/>
              </w:rPr>
              <w:t>环境节能技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55CF" w:rsidRPr="00DF7D6B" w:rsidRDefault="005B55CF" w:rsidP="0069202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F7D6B">
              <w:rPr>
                <w:rFonts w:ascii="宋体" w:hAnsi="宋体" w:cs="宋体" w:hint="eastAsia"/>
                <w:kern w:val="0"/>
                <w:szCs w:val="21"/>
              </w:rPr>
              <w:t>苏林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B55CF" w:rsidRPr="0080258A" w:rsidRDefault="005B55CF" w:rsidP="00692022">
            <w:pPr>
              <w:jc w:val="center"/>
              <w:rPr>
                <w:rFonts w:ascii="宋体" w:hAnsi="宋体" w:cs="宋体"/>
                <w:kern w:val="0"/>
              </w:rPr>
            </w:pPr>
          </w:p>
        </w:tc>
      </w:tr>
    </w:tbl>
    <w:p w:rsidR="002169ED" w:rsidRPr="00DF0C9E" w:rsidRDefault="002169ED" w:rsidP="002169ED">
      <w:r w:rsidRPr="006747F3">
        <w:rPr>
          <w:rFonts w:hint="eastAsia"/>
          <w:szCs w:val="21"/>
        </w:rPr>
        <w:t>备注：</w:t>
      </w:r>
      <w:r>
        <w:rPr>
          <w:rFonts w:hint="eastAsia"/>
          <w:szCs w:val="21"/>
        </w:rPr>
        <w:t>答辩次序</w:t>
      </w:r>
      <w:r w:rsidR="00930A22">
        <w:rPr>
          <w:rFonts w:hint="eastAsia"/>
          <w:szCs w:val="21"/>
        </w:rPr>
        <w:t>以</w:t>
      </w:r>
      <w:r w:rsidR="00930A22">
        <w:rPr>
          <w:szCs w:val="21"/>
        </w:rPr>
        <w:t>学生层次类别</w:t>
      </w:r>
      <w:r>
        <w:rPr>
          <w:rFonts w:hint="eastAsia"/>
          <w:szCs w:val="21"/>
        </w:rPr>
        <w:t>为</w:t>
      </w:r>
      <w:r w:rsidRPr="006747F3">
        <w:rPr>
          <w:rFonts w:hint="eastAsia"/>
          <w:szCs w:val="21"/>
        </w:rPr>
        <w:t>序。</w:t>
      </w:r>
    </w:p>
    <w:p w:rsidR="002169ED" w:rsidRDefault="002169ED" w:rsidP="002169ED">
      <w:pPr>
        <w:spacing w:afterLines="50" w:after="156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 xml:space="preserve">    </w:t>
      </w:r>
      <w:r>
        <w:rPr>
          <w:rFonts w:hint="eastAsia"/>
          <w:szCs w:val="21"/>
        </w:rPr>
        <w:t>考核组成员加粗为本组组长</w:t>
      </w:r>
    </w:p>
    <w:p w:rsidR="002169ED" w:rsidRDefault="002169ED" w:rsidP="002169ED">
      <w:pPr>
        <w:rPr>
          <w:szCs w:val="21"/>
        </w:rPr>
      </w:pPr>
    </w:p>
    <w:p w:rsidR="002169ED" w:rsidRDefault="002169ED" w:rsidP="002169ED">
      <w:pPr>
        <w:spacing w:afterLines="50" w:after="156"/>
        <w:jc w:val="center"/>
        <w:rPr>
          <w:rFonts w:eastAsia="仿宋_GB2312"/>
          <w:b/>
          <w:bCs/>
          <w:sz w:val="32"/>
          <w:szCs w:val="32"/>
        </w:rPr>
      </w:pPr>
    </w:p>
    <w:p w:rsidR="002169ED" w:rsidRDefault="002169ED" w:rsidP="002169ED">
      <w:pPr>
        <w:spacing w:afterLines="50" w:after="156"/>
        <w:jc w:val="center"/>
        <w:rPr>
          <w:rFonts w:eastAsia="仿宋_GB2312"/>
          <w:b/>
          <w:bCs/>
          <w:sz w:val="32"/>
          <w:szCs w:val="32"/>
        </w:rPr>
      </w:pPr>
    </w:p>
    <w:p w:rsidR="002169ED" w:rsidRDefault="002169ED" w:rsidP="002169ED">
      <w:pPr>
        <w:spacing w:afterLines="50" w:after="156"/>
        <w:jc w:val="center"/>
        <w:rPr>
          <w:rFonts w:eastAsia="仿宋_GB2312"/>
          <w:b/>
          <w:bCs/>
          <w:sz w:val="32"/>
          <w:szCs w:val="32"/>
        </w:rPr>
      </w:pPr>
    </w:p>
    <w:p w:rsidR="002169ED" w:rsidRPr="00120548" w:rsidRDefault="002169ED" w:rsidP="005B55CF">
      <w:pPr>
        <w:spacing w:afterLines="50" w:after="156"/>
        <w:jc w:val="center"/>
        <w:rPr>
          <w:rFonts w:eastAsia="仿宋_GB2312"/>
          <w:b/>
          <w:bCs/>
          <w:sz w:val="32"/>
          <w:szCs w:val="32"/>
        </w:rPr>
      </w:pPr>
      <w:r w:rsidRPr="008027A1">
        <w:rPr>
          <w:rFonts w:eastAsia="仿宋_GB2312"/>
          <w:b/>
          <w:bCs/>
          <w:sz w:val="32"/>
          <w:szCs w:val="32"/>
        </w:rPr>
        <w:lastRenderedPageBreak/>
        <w:t>201</w:t>
      </w:r>
      <w:r w:rsidR="00151A65">
        <w:rPr>
          <w:rFonts w:eastAsia="仿宋_GB2312"/>
          <w:b/>
          <w:bCs/>
          <w:sz w:val="32"/>
          <w:szCs w:val="32"/>
        </w:rPr>
        <w:t>7</w:t>
      </w:r>
      <w:r>
        <w:rPr>
          <w:rFonts w:ascii="仿宋_GB2312" w:eastAsia="仿宋_GB2312" w:hint="eastAsia"/>
          <w:b/>
          <w:bCs/>
          <w:sz w:val="32"/>
          <w:szCs w:val="32"/>
        </w:rPr>
        <w:t>年度研究生开题报告</w:t>
      </w:r>
      <w:r w:rsidRPr="006D238A">
        <w:rPr>
          <w:rFonts w:ascii="仿宋_GB2312" w:eastAsia="仿宋_GB2312" w:hint="eastAsia"/>
          <w:b/>
          <w:bCs/>
          <w:sz w:val="32"/>
          <w:szCs w:val="32"/>
        </w:rPr>
        <w:t>答辩会议议程</w:t>
      </w:r>
    </w:p>
    <w:p w:rsidR="002169ED" w:rsidRPr="004114F5" w:rsidRDefault="002169ED" w:rsidP="002169ED">
      <w:pPr>
        <w:spacing w:afterLines="50" w:after="156"/>
        <w:rPr>
          <w:rFonts w:eastAsia="仿宋_GB2312"/>
          <w:sz w:val="24"/>
        </w:rPr>
      </w:pPr>
      <w:r w:rsidRPr="00263EF6">
        <w:rPr>
          <w:rFonts w:eastAsia="仿宋_GB2312" w:hint="eastAsia"/>
          <w:b/>
          <w:sz w:val="24"/>
        </w:rPr>
        <w:t>时间</w:t>
      </w:r>
      <w:r w:rsidRPr="00263EF6">
        <w:rPr>
          <w:rFonts w:eastAsia="仿宋_GB2312" w:hint="eastAsia"/>
          <w:sz w:val="24"/>
        </w:rPr>
        <w:t>：</w:t>
      </w:r>
      <w:r>
        <w:rPr>
          <w:rFonts w:eastAsia="仿宋_GB2312" w:hint="eastAsia"/>
          <w:sz w:val="24"/>
        </w:rPr>
        <w:t>201</w:t>
      </w:r>
      <w:r w:rsidR="00151A65">
        <w:rPr>
          <w:rFonts w:eastAsia="仿宋_GB2312"/>
          <w:sz w:val="24"/>
        </w:rPr>
        <w:t>7</w:t>
      </w:r>
      <w:r w:rsidRPr="004114F5">
        <w:rPr>
          <w:rFonts w:eastAsia="仿宋_GB2312" w:hint="eastAsia"/>
          <w:sz w:val="24"/>
        </w:rPr>
        <w:t>年</w:t>
      </w:r>
      <w:r>
        <w:rPr>
          <w:rFonts w:eastAsia="仿宋_GB2312" w:hint="eastAsia"/>
          <w:sz w:val="24"/>
        </w:rPr>
        <w:t>12</w:t>
      </w:r>
      <w:r w:rsidRPr="004114F5">
        <w:rPr>
          <w:rFonts w:eastAsia="仿宋_GB2312" w:hint="eastAsia"/>
          <w:sz w:val="24"/>
        </w:rPr>
        <w:t>月</w:t>
      </w:r>
      <w:r w:rsidR="00151A65">
        <w:rPr>
          <w:rFonts w:eastAsia="仿宋_GB2312" w:hint="eastAsia"/>
          <w:sz w:val="24"/>
        </w:rPr>
        <w:t>2</w:t>
      </w:r>
      <w:r w:rsidR="00151A65">
        <w:rPr>
          <w:rFonts w:eastAsia="仿宋_GB2312"/>
          <w:sz w:val="24"/>
        </w:rPr>
        <w:t>8</w:t>
      </w:r>
      <w:r w:rsidRPr="004114F5">
        <w:rPr>
          <w:rFonts w:eastAsia="仿宋_GB2312" w:hint="eastAsia"/>
          <w:sz w:val="24"/>
        </w:rPr>
        <w:t>日</w:t>
      </w:r>
      <w:r w:rsidRPr="0018031A">
        <w:rPr>
          <w:rFonts w:eastAsia="仿宋_GB2312" w:hint="eastAsia"/>
          <w:b/>
          <w:sz w:val="24"/>
        </w:rPr>
        <w:t>上午</w:t>
      </w:r>
      <w:r w:rsidRPr="0018031A">
        <w:rPr>
          <w:rFonts w:eastAsia="仿宋_GB2312"/>
          <w:b/>
          <w:sz w:val="24"/>
        </w:rPr>
        <w:t>8</w:t>
      </w:r>
      <w:r w:rsidRPr="0018031A">
        <w:rPr>
          <w:rFonts w:eastAsia="仿宋_GB2312" w:hint="eastAsia"/>
          <w:b/>
          <w:sz w:val="24"/>
        </w:rPr>
        <w:t>：</w:t>
      </w:r>
      <w:r w:rsidRPr="0018031A">
        <w:rPr>
          <w:rFonts w:eastAsia="仿宋_GB2312"/>
          <w:b/>
          <w:sz w:val="24"/>
        </w:rPr>
        <w:t>3</w:t>
      </w:r>
      <w:r w:rsidRPr="0018031A">
        <w:rPr>
          <w:rFonts w:eastAsia="仿宋_GB2312" w:hint="eastAsia"/>
          <w:b/>
          <w:sz w:val="24"/>
        </w:rPr>
        <w:t>0</w:t>
      </w:r>
      <w:r w:rsidRPr="004114F5">
        <w:rPr>
          <w:rFonts w:eastAsia="仿宋_GB2312" w:hint="eastAsia"/>
          <w:sz w:val="24"/>
        </w:rPr>
        <w:t>开始</w:t>
      </w:r>
      <w:r w:rsidRPr="004114F5">
        <w:rPr>
          <w:rFonts w:eastAsia="仿宋_GB2312" w:hint="eastAsia"/>
          <w:sz w:val="24"/>
        </w:rPr>
        <w:t xml:space="preserve">        </w:t>
      </w:r>
      <w:r w:rsidRPr="004114F5">
        <w:rPr>
          <w:rFonts w:eastAsia="仿宋_GB2312" w:hint="eastAsia"/>
          <w:b/>
          <w:sz w:val="24"/>
        </w:rPr>
        <w:t>地点</w:t>
      </w:r>
      <w:r w:rsidRPr="004114F5">
        <w:rPr>
          <w:rFonts w:eastAsia="仿宋_GB2312" w:hint="eastAsia"/>
          <w:sz w:val="24"/>
        </w:rPr>
        <w:t>：</w:t>
      </w:r>
      <w:r w:rsidRPr="002169ED">
        <w:rPr>
          <w:rFonts w:eastAsia="仿宋_GB2312" w:hint="eastAsia"/>
          <w:b/>
          <w:sz w:val="24"/>
        </w:rPr>
        <w:t>新能源大楼</w:t>
      </w:r>
      <w:r w:rsidRPr="002169ED">
        <w:rPr>
          <w:rFonts w:eastAsia="仿宋_GB2312" w:hint="eastAsia"/>
          <w:b/>
          <w:sz w:val="24"/>
        </w:rPr>
        <w:t>909</w:t>
      </w:r>
      <w:r w:rsidRPr="002169ED">
        <w:rPr>
          <w:rFonts w:eastAsia="仿宋_GB2312" w:hint="eastAsia"/>
          <w:b/>
          <w:sz w:val="24"/>
        </w:rPr>
        <w:t>会议室</w:t>
      </w:r>
    </w:p>
    <w:p w:rsidR="002169ED" w:rsidRPr="000803AD" w:rsidRDefault="002169ED" w:rsidP="002169ED">
      <w:pPr>
        <w:pStyle w:val="a3"/>
        <w:spacing w:afterLines="50" w:after="156" w:line="240" w:lineRule="auto"/>
        <w:ind w:leftChars="25" w:left="1732" w:hangingChars="697" w:hanging="1679"/>
        <w:rPr>
          <w:rFonts w:ascii="Times New Roman"/>
        </w:rPr>
      </w:pPr>
      <w:r w:rsidRPr="004114F5">
        <w:rPr>
          <w:rFonts w:ascii="Times New Roman" w:hint="eastAsia"/>
          <w:b/>
        </w:rPr>
        <w:t>考核</w:t>
      </w:r>
      <w:r>
        <w:rPr>
          <w:rFonts w:ascii="Times New Roman" w:hint="eastAsia"/>
          <w:b/>
        </w:rPr>
        <w:t>组主要</w:t>
      </w:r>
      <w:r w:rsidRPr="004114F5">
        <w:rPr>
          <w:rFonts w:ascii="Times New Roman" w:hint="eastAsia"/>
          <w:b/>
        </w:rPr>
        <w:t>成员</w:t>
      </w:r>
      <w:r w:rsidRPr="004114F5">
        <w:rPr>
          <w:rFonts w:ascii="Times New Roman" w:hint="eastAsia"/>
        </w:rPr>
        <w:t>：</w:t>
      </w:r>
      <w:r w:rsidRPr="001A4412">
        <w:rPr>
          <w:rFonts w:hint="eastAsia"/>
          <w:b/>
          <w:szCs w:val="21"/>
        </w:rPr>
        <w:t>梁德青</w:t>
      </w:r>
      <w:r>
        <w:rPr>
          <w:rFonts w:hint="eastAsia"/>
          <w:szCs w:val="21"/>
        </w:rPr>
        <w:t>、陈朝阳、</w:t>
      </w:r>
      <w:r>
        <w:rPr>
          <w:szCs w:val="21"/>
        </w:rPr>
        <w:t>刘丽华</w:t>
      </w:r>
      <w:r w:rsidR="001D4261">
        <w:rPr>
          <w:rFonts w:hint="eastAsia"/>
          <w:szCs w:val="21"/>
        </w:rPr>
        <w:t>、颜克凤</w:t>
      </w:r>
      <w:r>
        <w:rPr>
          <w:rFonts w:hint="eastAsia"/>
          <w:szCs w:val="21"/>
        </w:rPr>
        <w:t>、</w:t>
      </w:r>
      <w:r>
        <w:rPr>
          <w:szCs w:val="21"/>
        </w:rPr>
        <w:t>李栋梁</w:t>
      </w:r>
    </w:p>
    <w:p w:rsidR="002169ED" w:rsidRPr="00363296" w:rsidRDefault="002169ED" w:rsidP="002169ED">
      <w:pPr>
        <w:rPr>
          <w:rFonts w:ascii="仿宋_GB2312" w:eastAsia="仿宋_GB2312"/>
          <w:sz w:val="24"/>
          <w:szCs w:val="21"/>
        </w:rPr>
      </w:pPr>
      <w:r w:rsidRPr="00750784">
        <w:rPr>
          <w:rFonts w:eastAsia="仿宋_GB2312" w:hint="eastAsia"/>
          <w:b/>
          <w:sz w:val="24"/>
        </w:rPr>
        <w:t>答辩秘书：</w:t>
      </w:r>
      <w:r w:rsidR="00C954E6">
        <w:rPr>
          <w:rFonts w:eastAsia="仿宋_GB2312" w:hint="eastAsia"/>
          <w:sz w:val="24"/>
        </w:rPr>
        <w:t>管红香</w:t>
      </w:r>
      <w:r w:rsidRPr="003D75BE">
        <w:rPr>
          <w:rFonts w:ascii="仿宋_GB2312" w:eastAsia="仿宋_GB2312" w:hint="eastAsia"/>
          <w:sz w:val="24"/>
          <w:szCs w:val="21"/>
        </w:rPr>
        <w:t>、</w:t>
      </w:r>
      <w:r>
        <w:rPr>
          <w:rFonts w:ascii="仿宋_GB2312" w:eastAsia="仿宋_GB2312" w:hint="eastAsia"/>
          <w:sz w:val="24"/>
          <w:szCs w:val="21"/>
        </w:rPr>
        <w:t>张郁、龙臻</w:t>
      </w:r>
    </w:p>
    <w:tbl>
      <w:tblPr>
        <w:tblW w:w="86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828"/>
        <w:gridCol w:w="1276"/>
        <w:gridCol w:w="2268"/>
        <w:gridCol w:w="992"/>
        <w:gridCol w:w="2264"/>
      </w:tblGrid>
      <w:tr w:rsidR="00C954E6" w:rsidRPr="00C6174A" w:rsidTr="00C954E6">
        <w:trPr>
          <w:trHeight w:val="484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:rsidR="00C954E6" w:rsidRPr="00C6174A" w:rsidRDefault="00C954E6" w:rsidP="00C954E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54E6" w:rsidRPr="00C6174A" w:rsidRDefault="00C954E6" w:rsidP="00C954E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人  员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54E6" w:rsidRPr="00C6174A" w:rsidRDefault="00C954E6" w:rsidP="00C954E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所在团队</w:t>
            </w:r>
          </w:p>
        </w:tc>
        <w:tc>
          <w:tcPr>
            <w:tcW w:w="992" w:type="dxa"/>
            <w:vAlign w:val="center"/>
          </w:tcPr>
          <w:p w:rsidR="00C954E6" w:rsidRDefault="00C954E6" w:rsidP="00C954E6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答辩</w:t>
            </w:r>
          </w:p>
          <w:p w:rsidR="00C954E6" w:rsidRPr="00C6174A" w:rsidRDefault="00C954E6" w:rsidP="00C954E6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秘书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C954E6" w:rsidRPr="00C6174A" w:rsidRDefault="00C954E6" w:rsidP="00C954E6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内容及要求</w:t>
            </w:r>
          </w:p>
        </w:tc>
      </w:tr>
      <w:tr w:rsidR="00C954E6" w:rsidRPr="00C6174A" w:rsidTr="00C954E6">
        <w:trPr>
          <w:trHeight w:val="484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:rsidR="00C954E6" w:rsidRPr="00C6174A" w:rsidRDefault="00C954E6" w:rsidP="00C954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08:</w:t>
            </w: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0-0</w:t>
            </w: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54E6" w:rsidRPr="00C43BD4" w:rsidRDefault="00C954E6" w:rsidP="00C954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43BD4">
              <w:rPr>
                <w:rFonts w:ascii="宋体" w:hAnsi="宋体" w:cs="宋体" w:hint="eastAsia"/>
                <w:kern w:val="0"/>
                <w:szCs w:val="21"/>
              </w:rPr>
              <w:t>研究</w:t>
            </w:r>
          </w:p>
          <w:p w:rsidR="00C954E6" w:rsidRPr="00C6174A" w:rsidRDefault="00C954E6" w:rsidP="00C954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3BD4">
              <w:rPr>
                <w:rFonts w:ascii="宋体" w:hAnsi="宋体" w:cs="宋体" w:hint="eastAsia"/>
                <w:kern w:val="0"/>
                <w:szCs w:val="21"/>
              </w:rPr>
              <w:t>生部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54E6" w:rsidRPr="00C6174A" w:rsidRDefault="00C954E6" w:rsidP="00C954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954E6" w:rsidRPr="00C6174A" w:rsidRDefault="00C954E6" w:rsidP="00C954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C954E6" w:rsidRPr="00C6174A" w:rsidRDefault="00C954E6" w:rsidP="00C954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82BB1">
              <w:rPr>
                <w:rFonts w:ascii="宋体" w:hAnsi="宋体" w:cs="宋体" w:hint="eastAsia"/>
                <w:kern w:val="0"/>
                <w:sz w:val="22"/>
              </w:rPr>
              <w:t>给评委发放评分表，介绍研究生开题报告考核内容及标准</w:t>
            </w:r>
          </w:p>
        </w:tc>
      </w:tr>
      <w:tr w:rsidR="00C954E6" w:rsidRPr="00C6174A" w:rsidTr="00C954E6">
        <w:trPr>
          <w:trHeight w:val="484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:rsidR="00C954E6" w:rsidRPr="00C6174A" w:rsidRDefault="00C954E6" w:rsidP="00C954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08:</w:t>
            </w:r>
            <w:r>
              <w:rPr>
                <w:rFonts w:ascii="宋体" w:hAnsi="宋体" w:cs="宋体" w:hint="eastAsia"/>
                <w:kern w:val="0"/>
                <w:sz w:val="24"/>
              </w:rPr>
              <w:t>4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0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54E6" w:rsidRPr="00520B3B" w:rsidRDefault="00C954E6" w:rsidP="00520B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0B3B">
              <w:rPr>
                <w:rFonts w:ascii="宋体" w:hAnsi="宋体" w:cs="宋体" w:hint="eastAsia"/>
                <w:kern w:val="0"/>
                <w:szCs w:val="21"/>
              </w:rPr>
              <w:t>万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54E6" w:rsidRPr="00520B3B" w:rsidRDefault="00C954E6" w:rsidP="00520B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0B3B">
              <w:rPr>
                <w:rFonts w:ascii="宋体" w:hAnsi="宋体" w:cs="宋体" w:hint="eastAsia"/>
                <w:kern w:val="0"/>
                <w:szCs w:val="21"/>
              </w:rPr>
              <w:t>天然气</w:t>
            </w:r>
            <w:r w:rsidRPr="00520B3B">
              <w:rPr>
                <w:rFonts w:ascii="宋体" w:hAnsi="宋体" w:cs="宋体"/>
                <w:kern w:val="0"/>
                <w:szCs w:val="21"/>
              </w:rPr>
              <w:t>水合物基础</w:t>
            </w:r>
          </w:p>
        </w:tc>
        <w:tc>
          <w:tcPr>
            <w:tcW w:w="992" w:type="dxa"/>
            <w:vAlign w:val="center"/>
          </w:tcPr>
          <w:p w:rsidR="00C954E6" w:rsidRPr="00520B3B" w:rsidRDefault="00C954E6" w:rsidP="00520B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0B3B">
              <w:rPr>
                <w:rFonts w:ascii="宋体" w:hAnsi="宋体" w:cs="宋体" w:hint="eastAsia"/>
                <w:kern w:val="0"/>
                <w:szCs w:val="21"/>
              </w:rPr>
              <w:t>龙臻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C954E6" w:rsidRPr="0080258A" w:rsidRDefault="00C954E6" w:rsidP="00C954E6">
            <w:pPr>
              <w:rPr>
                <w:szCs w:val="21"/>
              </w:rPr>
            </w:pPr>
            <w:r w:rsidRPr="0080258A">
              <w:rPr>
                <w:rFonts w:ascii="宋体" w:hAnsi="宋体" w:cs="宋体" w:hint="eastAsia"/>
                <w:kern w:val="0"/>
              </w:rPr>
              <w:t>博士研究生开题报告答辩20分钟，专家提问10分钟</w:t>
            </w:r>
          </w:p>
        </w:tc>
      </w:tr>
      <w:tr w:rsidR="00C954E6" w:rsidRPr="00C6174A" w:rsidTr="00C954E6">
        <w:trPr>
          <w:trHeight w:val="454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:rsidR="00C954E6" w:rsidRPr="00C6174A" w:rsidRDefault="00C954E6" w:rsidP="00C954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09:10-09:</w:t>
            </w:r>
            <w:r>
              <w:rPr>
                <w:rFonts w:ascii="宋体" w:hAnsi="宋体" w:cs="宋体"/>
                <w:kern w:val="0"/>
                <w:sz w:val="24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54E6" w:rsidRPr="00520B3B" w:rsidRDefault="00C954E6" w:rsidP="00C954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0B3B">
              <w:rPr>
                <w:rFonts w:ascii="宋体" w:hAnsi="宋体" w:cs="宋体" w:hint="eastAsia"/>
                <w:kern w:val="0"/>
                <w:szCs w:val="21"/>
              </w:rPr>
              <w:t>李孝艳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54E6" w:rsidRPr="00520B3B" w:rsidRDefault="00C954E6" w:rsidP="00C954E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0B3B">
              <w:rPr>
                <w:rFonts w:ascii="宋体" w:hAnsi="宋体" w:cs="宋体" w:hint="eastAsia"/>
                <w:kern w:val="0"/>
                <w:szCs w:val="21"/>
              </w:rPr>
              <w:t>天然气</w:t>
            </w:r>
            <w:r w:rsidRPr="00520B3B">
              <w:rPr>
                <w:rFonts w:ascii="宋体" w:hAnsi="宋体" w:cs="宋体"/>
                <w:kern w:val="0"/>
                <w:szCs w:val="21"/>
              </w:rPr>
              <w:t>水合物</w:t>
            </w:r>
            <w:r w:rsidRPr="00520B3B">
              <w:rPr>
                <w:rFonts w:ascii="宋体" w:hAnsi="宋体" w:cs="宋体" w:hint="eastAsia"/>
                <w:kern w:val="0"/>
                <w:szCs w:val="21"/>
              </w:rPr>
              <w:t>开采</w:t>
            </w:r>
          </w:p>
        </w:tc>
        <w:tc>
          <w:tcPr>
            <w:tcW w:w="992" w:type="dxa"/>
            <w:vAlign w:val="center"/>
          </w:tcPr>
          <w:p w:rsidR="00C954E6" w:rsidRPr="00520B3B" w:rsidRDefault="00C954E6" w:rsidP="00C954E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0B3B">
              <w:rPr>
                <w:rFonts w:ascii="宋体" w:hAnsi="宋体" w:cs="宋体" w:hint="eastAsia"/>
                <w:kern w:val="0"/>
                <w:szCs w:val="21"/>
              </w:rPr>
              <w:t>张郁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C954E6" w:rsidRPr="00C6174A" w:rsidRDefault="00C954E6" w:rsidP="00C954E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</w:rPr>
              <w:t>硕士研究生</w:t>
            </w:r>
            <w:r w:rsidRPr="0080258A">
              <w:rPr>
                <w:rFonts w:ascii="宋体" w:hAnsi="宋体" w:cs="宋体" w:hint="eastAsia"/>
                <w:kern w:val="0"/>
              </w:rPr>
              <w:t>开题报告答辩15分钟，专家提问5分钟</w:t>
            </w:r>
          </w:p>
        </w:tc>
      </w:tr>
      <w:tr w:rsidR="00D64056" w:rsidRPr="00C6174A" w:rsidTr="00C954E6">
        <w:trPr>
          <w:trHeight w:val="454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:rsidR="00D64056" w:rsidRPr="00C6174A" w:rsidRDefault="00D64056" w:rsidP="00C954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9: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/>
                <w:kern w:val="0"/>
                <w:sz w:val="24"/>
              </w:rPr>
              <w:t>09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4056" w:rsidRPr="00520B3B" w:rsidRDefault="00D64056" w:rsidP="00C954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0B3B">
              <w:rPr>
                <w:rFonts w:ascii="宋体" w:hAnsi="宋体" w:cs="宋体" w:hint="eastAsia"/>
                <w:kern w:val="0"/>
                <w:szCs w:val="21"/>
              </w:rPr>
              <w:t>许兰芳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64056" w:rsidRPr="00520B3B" w:rsidRDefault="00D64056" w:rsidP="00D6405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0B3B">
              <w:rPr>
                <w:rFonts w:ascii="宋体" w:hAnsi="宋体" w:cs="宋体" w:hint="eastAsia"/>
                <w:kern w:val="0"/>
                <w:szCs w:val="21"/>
              </w:rPr>
              <w:t>天然气</w:t>
            </w:r>
            <w:r w:rsidRPr="00520B3B">
              <w:rPr>
                <w:rFonts w:ascii="宋体" w:hAnsi="宋体" w:cs="宋体"/>
                <w:kern w:val="0"/>
                <w:szCs w:val="21"/>
              </w:rPr>
              <w:t>水合物</w:t>
            </w:r>
            <w:r w:rsidRPr="00520B3B">
              <w:rPr>
                <w:rFonts w:ascii="宋体" w:hAnsi="宋体" w:cs="宋体" w:hint="eastAsia"/>
                <w:kern w:val="0"/>
                <w:szCs w:val="21"/>
              </w:rPr>
              <w:t>成藏</w:t>
            </w:r>
          </w:p>
        </w:tc>
        <w:tc>
          <w:tcPr>
            <w:tcW w:w="992" w:type="dxa"/>
            <w:vMerge w:val="restart"/>
            <w:vAlign w:val="center"/>
          </w:tcPr>
          <w:p w:rsidR="00D64056" w:rsidRPr="00520B3B" w:rsidRDefault="00D64056" w:rsidP="00D6405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0B3B">
              <w:rPr>
                <w:rFonts w:ascii="宋体" w:hAnsi="宋体" w:cs="宋体" w:hint="eastAsia"/>
                <w:kern w:val="0"/>
                <w:szCs w:val="21"/>
              </w:rPr>
              <w:t>管红香</w:t>
            </w: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D64056" w:rsidRPr="00C6174A" w:rsidRDefault="00D64056" w:rsidP="00C954E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64056" w:rsidRPr="00C6174A" w:rsidTr="00C954E6">
        <w:trPr>
          <w:trHeight w:val="454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:rsidR="00D64056" w:rsidRPr="00C6174A" w:rsidRDefault="00D64056" w:rsidP="00C954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09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4056" w:rsidRPr="00520B3B" w:rsidRDefault="00D64056" w:rsidP="00C954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0B3B">
              <w:rPr>
                <w:rFonts w:ascii="宋体" w:hAnsi="宋体" w:cs="宋体" w:hint="eastAsia"/>
                <w:kern w:val="0"/>
                <w:szCs w:val="21"/>
              </w:rPr>
              <w:t>叶涛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64056" w:rsidRPr="00520B3B" w:rsidRDefault="00D64056" w:rsidP="00C954E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D64056" w:rsidRPr="00520B3B" w:rsidRDefault="00D64056" w:rsidP="00C954E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D64056" w:rsidRPr="0080258A" w:rsidRDefault="00D64056" w:rsidP="00C954E6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C954E6" w:rsidRPr="00C6174A" w:rsidTr="00C954E6">
        <w:trPr>
          <w:trHeight w:val="454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:rsidR="00C954E6" w:rsidRPr="00C6174A" w:rsidRDefault="00C954E6" w:rsidP="00C954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0-1</w:t>
            </w:r>
            <w:r>
              <w:rPr>
                <w:rFonts w:ascii="宋体" w:hAnsi="宋体" w:cs="宋体"/>
                <w:kern w:val="0"/>
                <w:sz w:val="24"/>
              </w:rPr>
              <w:t>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54E6" w:rsidRPr="00520B3B" w:rsidRDefault="00C954E6" w:rsidP="00520B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0B3B">
              <w:rPr>
                <w:rFonts w:ascii="宋体" w:hAnsi="宋体" w:cs="宋体" w:hint="eastAsia"/>
                <w:kern w:val="0"/>
                <w:szCs w:val="21"/>
              </w:rPr>
              <w:t>文龙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54E6" w:rsidRPr="00520B3B" w:rsidRDefault="00C954E6" w:rsidP="00520B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0B3B">
              <w:rPr>
                <w:rFonts w:ascii="宋体" w:hAnsi="宋体" w:cs="宋体" w:hint="eastAsia"/>
                <w:kern w:val="0"/>
                <w:szCs w:val="21"/>
              </w:rPr>
              <w:t>天然气</w:t>
            </w:r>
            <w:r w:rsidRPr="00520B3B">
              <w:rPr>
                <w:rFonts w:ascii="宋体" w:hAnsi="宋体" w:cs="宋体"/>
                <w:kern w:val="0"/>
                <w:szCs w:val="21"/>
              </w:rPr>
              <w:t>水合物基础</w:t>
            </w:r>
          </w:p>
        </w:tc>
        <w:tc>
          <w:tcPr>
            <w:tcW w:w="992" w:type="dxa"/>
            <w:vAlign w:val="center"/>
          </w:tcPr>
          <w:p w:rsidR="00C954E6" w:rsidRPr="00520B3B" w:rsidRDefault="00C954E6" w:rsidP="00520B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0B3B">
              <w:rPr>
                <w:rFonts w:ascii="宋体" w:hAnsi="宋体" w:cs="宋体" w:hint="eastAsia"/>
                <w:kern w:val="0"/>
                <w:szCs w:val="21"/>
              </w:rPr>
              <w:t>龙臻</w:t>
            </w: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C954E6" w:rsidRPr="00C6174A" w:rsidRDefault="00C954E6" w:rsidP="00C954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D4261" w:rsidRPr="00C6174A" w:rsidTr="00C954E6">
        <w:trPr>
          <w:trHeight w:val="454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:rsidR="001D4261" w:rsidRPr="00C6174A" w:rsidRDefault="001D4261" w:rsidP="00C954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0-1</w:t>
            </w:r>
            <w:r>
              <w:rPr>
                <w:rFonts w:ascii="宋体" w:hAnsi="宋体" w:cs="宋体"/>
                <w:kern w:val="0"/>
                <w:sz w:val="24"/>
              </w:rPr>
              <w:t>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D4261" w:rsidRPr="00520B3B" w:rsidRDefault="001D4261" w:rsidP="00520B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0B3B">
              <w:rPr>
                <w:rFonts w:ascii="宋体" w:hAnsi="宋体" w:cs="宋体" w:hint="eastAsia"/>
                <w:kern w:val="0"/>
                <w:szCs w:val="21"/>
              </w:rPr>
              <w:t>燕然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D4261" w:rsidRPr="00520B3B" w:rsidRDefault="001D4261" w:rsidP="001D4261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520B3B">
              <w:rPr>
                <w:rFonts w:ascii="宋体" w:hAnsi="宋体" w:cs="宋体" w:hint="eastAsia"/>
                <w:kern w:val="0"/>
                <w:szCs w:val="21"/>
              </w:rPr>
              <w:t>天然气</w:t>
            </w:r>
            <w:r w:rsidRPr="00520B3B">
              <w:rPr>
                <w:rFonts w:ascii="宋体" w:hAnsi="宋体" w:cs="宋体"/>
                <w:kern w:val="0"/>
                <w:szCs w:val="21"/>
              </w:rPr>
              <w:t>水合物</w:t>
            </w:r>
            <w:r w:rsidRPr="00520B3B">
              <w:rPr>
                <w:rFonts w:ascii="宋体" w:hAnsi="宋体" w:cs="宋体" w:hint="eastAsia"/>
                <w:kern w:val="0"/>
                <w:szCs w:val="21"/>
              </w:rPr>
              <w:t>开采</w:t>
            </w:r>
          </w:p>
        </w:tc>
        <w:tc>
          <w:tcPr>
            <w:tcW w:w="992" w:type="dxa"/>
            <w:vMerge w:val="restart"/>
            <w:vAlign w:val="center"/>
          </w:tcPr>
          <w:p w:rsidR="001D4261" w:rsidRPr="00520B3B" w:rsidRDefault="001D4261" w:rsidP="001D4261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520B3B">
              <w:rPr>
                <w:rFonts w:ascii="宋体" w:hAnsi="宋体" w:cs="宋体" w:hint="eastAsia"/>
                <w:kern w:val="0"/>
                <w:szCs w:val="21"/>
              </w:rPr>
              <w:t>张郁</w:t>
            </w: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1D4261" w:rsidRPr="00C6174A" w:rsidRDefault="001D4261" w:rsidP="00C954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D4261" w:rsidRPr="00C6174A" w:rsidTr="00C954E6">
        <w:trPr>
          <w:trHeight w:val="454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:rsidR="001D4261" w:rsidRPr="00C6174A" w:rsidRDefault="001D4261" w:rsidP="004451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1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D4261" w:rsidRPr="00520B3B" w:rsidRDefault="001D4261" w:rsidP="004451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0B3B">
              <w:rPr>
                <w:rFonts w:ascii="宋体" w:hAnsi="宋体" w:cs="宋体" w:hint="eastAsia"/>
                <w:kern w:val="0"/>
                <w:szCs w:val="21"/>
              </w:rPr>
              <w:t>汪田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D4261" w:rsidRPr="00520B3B" w:rsidRDefault="001D4261" w:rsidP="004451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1D4261" w:rsidRPr="00520B3B" w:rsidRDefault="001D4261" w:rsidP="004451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1D4261" w:rsidRPr="00C6174A" w:rsidRDefault="001D4261" w:rsidP="004451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D4261" w:rsidRPr="00C6174A" w:rsidTr="00C954E6">
        <w:trPr>
          <w:trHeight w:val="454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:rsidR="001D4261" w:rsidRDefault="001D4261" w:rsidP="004451A1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: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0-1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D4261" w:rsidRPr="00520B3B" w:rsidRDefault="001D4261" w:rsidP="004451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0B3B">
              <w:rPr>
                <w:rFonts w:ascii="宋体" w:hAnsi="宋体" w:cs="宋体" w:hint="eastAsia"/>
                <w:kern w:val="0"/>
                <w:szCs w:val="21"/>
              </w:rPr>
              <w:t>侯国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D4261" w:rsidRPr="00520B3B" w:rsidRDefault="001D4261" w:rsidP="001D4261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520B3B">
              <w:rPr>
                <w:rFonts w:ascii="宋体" w:hAnsi="宋体" w:cs="宋体" w:hint="eastAsia"/>
                <w:kern w:val="0"/>
                <w:szCs w:val="21"/>
              </w:rPr>
              <w:t>天然气</w:t>
            </w:r>
            <w:r w:rsidRPr="00520B3B">
              <w:rPr>
                <w:rFonts w:ascii="宋体" w:hAnsi="宋体" w:cs="宋体"/>
                <w:kern w:val="0"/>
                <w:szCs w:val="21"/>
              </w:rPr>
              <w:t>水合物基础</w:t>
            </w:r>
          </w:p>
        </w:tc>
        <w:tc>
          <w:tcPr>
            <w:tcW w:w="992" w:type="dxa"/>
            <w:vMerge w:val="restart"/>
            <w:vAlign w:val="center"/>
          </w:tcPr>
          <w:p w:rsidR="001D4261" w:rsidRPr="00520B3B" w:rsidRDefault="001D4261" w:rsidP="001D4261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520B3B">
              <w:rPr>
                <w:rFonts w:ascii="宋体" w:hAnsi="宋体" w:cs="宋体" w:hint="eastAsia"/>
                <w:kern w:val="0"/>
                <w:szCs w:val="21"/>
              </w:rPr>
              <w:t>龙臻</w:t>
            </w: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1D4261" w:rsidRPr="00C6174A" w:rsidRDefault="001D4261" w:rsidP="004451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D4261" w:rsidRPr="00C6174A" w:rsidTr="00C954E6">
        <w:trPr>
          <w:trHeight w:val="454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:rsidR="001D4261" w:rsidRDefault="001D4261" w:rsidP="004451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: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0-1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D4261" w:rsidRPr="00520B3B" w:rsidRDefault="001D4261" w:rsidP="004451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0B3B">
              <w:rPr>
                <w:rFonts w:ascii="宋体" w:hAnsi="宋体" w:cs="宋体" w:hint="eastAsia"/>
                <w:kern w:val="0"/>
                <w:szCs w:val="21"/>
              </w:rPr>
              <w:t>丁启航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D4261" w:rsidRPr="00520B3B" w:rsidRDefault="001D4261" w:rsidP="004451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1D4261" w:rsidRPr="00520B3B" w:rsidRDefault="001D4261" w:rsidP="004451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1D4261" w:rsidRPr="00C6174A" w:rsidRDefault="001D4261" w:rsidP="004451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D4261" w:rsidRPr="00C6174A" w:rsidTr="00C954E6">
        <w:trPr>
          <w:trHeight w:val="454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:rsidR="001D4261" w:rsidRDefault="001D4261" w:rsidP="004451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50</w:t>
            </w:r>
            <w:r>
              <w:rPr>
                <w:rFonts w:ascii="宋体" w:hAnsi="宋体" w:cs="宋体" w:hint="eastAsia"/>
                <w:kern w:val="0"/>
                <w:sz w:val="24"/>
              </w:rPr>
              <w:t>-1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D4261" w:rsidRPr="00520B3B" w:rsidRDefault="001D4261" w:rsidP="004451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0B3B">
              <w:rPr>
                <w:rFonts w:ascii="宋体" w:hAnsi="宋体" w:cs="宋体" w:hint="eastAsia"/>
                <w:kern w:val="0"/>
                <w:szCs w:val="21"/>
              </w:rPr>
              <w:t>王哲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D4261" w:rsidRPr="00520B3B" w:rsidRDefault="001D4261" w:rsidP="004451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1D4261" w:rsidRPr="00520B3B" w:rsidRDefault="001D4261" w:rsidP="004451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1D4261" w:rsidRPr="00C6174A" w:rsidRDefault="001D4261" w:rsidP="004451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169ED" w:rsidRPr="00DF0C9E" w:rsidRDefault="002169ED" w:rsidP="002169ED">
      <w:r w:rsidRPr="006747F3">
        <w:rPr>
          <w:rFonts w:hint="eastAsia"/>
          <w:szCs w:val="21"/>
        </w:rPr>
        <w:t>备注：</w:t>
      </w:r>
      <w:r>
        <w:rPr>
          <w:rFonts w:hint="eastAsia"/>
          <w:szCs w:val="21"/>
        </w:rPr>
        <w:t>答辩次序</w:t>
      </w:r>
      <w:r w:rsidR="00930A22">
        <w:rPr>
          <w:rFonts w:hint="eastAsia"/>
          <w:szCs w:val="21"/>
        </w:rPr>
        <w:t>以</w:t>
      </w:r>
      <w:r w:rsidR="00930A22">
        <w:rPr>
          <w:szCs w:val="21"/>
        </w:rPr>
        <w:t>学生层次类别</w:t>
      </w:r>
      <w:r>
        <w:rPr>
          <w:rFonts w:hint="eastAsia"/>
          <w:szCs w:val="21"/>
        </w:rPr>
        <w:t>为</w:t>
      </w:r>
      <w:r w:rsidRPr="006747F3">
        <w:rPr>
          <w:rFonts w:hint="eastAsia"/>
          <w:szCs w:val="21"/>
        </w:rPr>
        <w:t>序。</w:t>
      </w:r>
    </w:p>
    <w:p w:rsidR="002169ED" w:rsidRDefault="002169ED" w:rsidP="002169ED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>考核组成员加粗为本组组长</w:t>
      </w:r>
    </w:p>
    <w:p w:rsidR="00E12B00" w:rsidRPr="002E459E" w:rsidRDefault="002169ED" w:rsidP="002169ED">
      <w:pPr>
        <w:jc w:val="center"/>
        <w:rPr>
          <w:szCs w:val="21"/>
        </w:rPr>
      </w:pPr>
      <w:r>
        <w:rPr>
          <w:szCs w:val="21"/>
        </w:rPr>
        <w:br w:type="page"/>
      </w:r>
      <w:r w:rsidR="00E12B00" w:rsidRPr="008027A1">
        <w:rPr>
          <w:rFonts w:eastAsia="仿宋_GB2312"/>
          <w:b/>
          <w:bCs/>
          <w:sz w:val="32"/>
          <w:szCs w:val="32"/>
        </w:rPr>
        <w:lastRenderedPageBreak/>
        <w:t>201</w:t>
      </w:r>
      <w:r w:rsidR="00CC64BA">
        <w:rPr>
          <w:rFonts w:eastAsia="仿宋_GB2312"/>
          <w:b/>
          <w:bCs/>
          <w:sz w:val="32"/>
          <w:szCs w:val="32"/>
        </w:rPr>
        <w:t>7</w:t>
      </w:r>
      <w:r w:rsidR="00E12B00">
        <w:rPr>
          <w:rFonts w:ascii="仿宋_GB2312" w:eastAsia="仿宋_GB2312" w:hint="eastAsia"/>
          <w:b/>
          <w:bCs/>
          <w:sz w:val="32"/>
          <w:szCs w:val="32"/>
        </w:rPr>
        <w:t>年度研究生开题报告</w:t>
      </w:r>
      <w:r w:rsidR="00E12B00" w:rsidRPr="006D238A">
        <w:rPr>
          <w:rFonts w:ascii="仿宋_GB2312" w:eastAsia="仿宋_GB2312" w:hint="eastAsia"/>
          <w:b/>
          <w:bCs/>
          <w:sz w:val="32"/>
          <w:szCs w:val="32"/>
        </w:rPr>
        <w:t>答辩会议议程</w:t>
      </w:r>
    </w:p>
    <w:p w:rsidR="00E12B00" w:rsidRPr="004114F5" w:rsidRDefault="00E12B00" w:rsidP="005A3A62">
      <w:pPr>
        <w:spacing w:afterLines="50" w:after="156" w:line="360" w:lineRule="auto"/>
        <w:rPr>
          <w:rFonts w:eastAsia="仿宋_GB2312"/>
          <w:sz w:val="24"/>
        </w:rPr>
      </w:pPr>
      <w:r w:rsidRPr="00263EF6">
        <w:rPr>
          <w:rFonts w:eastAsia="仿宋_GB2312" w:hint="eastAsia"/>
          <w:b/>
          <w:sz w:val="24"/>
        </w:rPr>
        <w:t>时间</w:t>
      </w:r>
      <w:r w:rsidRPr="00263EF6">
        <w:rPr>
          <w:rFonts w:eastAsia="仿宋_GB2312" w:hint="eastAsia"/>
          <w:sz w:val="24"/>
        </w:rPr>
        <w:t>：</w:t>
      </w:r>
      <w:r w:rsidR="00DD38F4">
        <w:rPr>
          <w:rFonts w:eastAsia="仿宋_GB2312" w:hint="eastAsia"/>
          <w:sz w:val="24"/>
        </w:rPr>
        <w:t>201</w:t>
      </w:r>
      <w:r w:rsidR="00CC64BA">
        <w:rPr>
          <w:rFonts w:eastAsia="仿宋_GB2312"/>
          <w:sz w:val="24"/>
        </w:rPr>
        <w:t>7</w:t>
      </w:r>
      <w:r w:rsidRPr="004114F5">
        <w:rPr>
          <w:rFonts w:eastAsia="仿宋_GB2312" w:hint="eastAsia"/>
          <w:sz w:val="24"/>
        </w:rPr>
        <w:t>年</w:t>
      </w:r>
      <w:r>
        <w:rPr>
          <w:rFonts w:eastAsia="仿宋_GB2312" w:hint="eastAsia"/>
          <w:sz w:val="24"/>
        </w:rPr>
        <w:t>12</w:t>
      </w:r>
      <w:r w:rsidRPr="004114F5">
        <w:rPr>
          <w:rFonts w:eastAsia="仿宋_GB2312" w:hint="eastAsia"/>
          <w:sz w:val="24"/>
        </w:rPr>
        <w:t>月</w:t>
      </w:r>
      <w:r w:rsidR="00BA16C3">
        <w:rPr>
          <w:rFonts w:eastAsia="仿宋_GB2312" w:hint="eastAsia"/>
          <w:sz w:val="24"/>
        </w:rPr>
        <w:t>2</w:t>
      </w:r>
      <w:r w:rsidR="00CC64BA">
        <w:rPr>
          <w:rFonts w:eastAsia="仿宋_GB2312"/>
          <w:sz w:val="24"/>
        </w:rPr>
        <w:t>8</w:t>
      </w:r>
      <w:r w:rsidRPr="004114F5">
        <w:rPr>
          <w:rFonts w:eastAsia="仿宋_GB2312" w:hint="eastAsia"/>
          <w:sz w:val="24"/>
        </w:rPr>
        <w:t>日</w:t>
      </w:r>
      <w:r w:rsidRPr="0018031A">
        <w:rPr>
          <w:rFonts w:eastAsia="仿宋_GB2312" w:hint="eastAsia"/>
          <w:b/>
          <w:sz w:val="24"/>
        </w:rPr>
        <w:t>上午</w:t>
      </w:r>
      <w:r w:rsidR="00373BA7" w:rsidRPr="0018031A">
        <w:rPr>
          <w:rFonts w:eastAsia="仿宋_GB2312"/>
          <w:b/>
          <w:sz w:val="24"/>
        </w:rPr>
        <w:t>8</w:t>
      </w:r>
      <w:r w:rsidRPr="0018031A">
        <w:rPr>
          <w:rFonts w:eastAsia="仿宋_GB2312" w:hint="eastAsia"/>
          <w:b/>
          <w:sz w:val="24"/>
        </w:rPr>
        <w:t>：</w:t>
      </w:r>
      <w:r w:rsidR="00373BA7" w:rsidRPr="0018031A">
        <w:rPr>
          <w:rFonts w:eastAsia="仿宋_GB2312"/>
          <w:b/>
          <w:sz w:val="24"/>
        </w:rPr>
        <w:t>3</w:t>
      </w:r>
      <w:r w:rsidRPr="0018031A">
        <w:rPr>
          <w:rFonts w:eastAsia="仿宋_GB2312" w:hint="eastAsia"/>
          <w:b/>
          <w:sz w:val="24"/>
        </w:rPr>
        <w:t>0</w:t>
      </w:r>
      <w:r w:rsidRPr="004114F5">
        <w:rPr>
          <w:rFonts w:eastAsia="仿宋_GB2312" w:hint="eastAsia"/>
          <w:sz w:val="24"/>
        </w:rPr>
        <w:t>开始</w:t>
      </w:r>
      <w:r w:rsidRPr="004114F5">
        <w:rPr>
          <w:rFonts w:eastAsia="仿宋_GB2312" w:hint="eastAsia"/>
          <w:sz w:val="24"/>
        </w:rPr>
        <w:t xml:space="preserve">        </w:t>
      </w:r>
      <w:r w:rsidRPr="004114F5">
        <w:rPr>
          <w:rFonts w:eastAsia="仿宋_GB2312" w:hint="eastAsia"/>
          <w:b/>
          <w:sz w:val="24"/>
        </w:rPr>
        <w:t>地点</w:t>
      </w:r>
      <w:r w:rsidRPr="004114F5">
        <w:rPr>
          <w:rFonts w:eastAsia="仿宋_GB2312" w:hint="eastAsia"/>
          <w:sz w:val="24"/>
        </w:rPr>
        <w:t>：</w:t>
      </w:r>
      <w:r w:rsidRPr="002169ED">
        <w:rPr>
          <w:rFonts w:eastAsia="仿宋_GB2312" w:hint="eastAsia"/>
          <w:b/>
          <w:sz w:val="24"/>
        </w:rPr>
        <w:t>新能源大楼</w:t>
      </w:r>
      <w:r w:rsidR="00DD38F4" w:rsidRPr="002169ED">
        <w:rPr>
          <w:rFonts w:eastAsia="仿宋_GB2312" w:hint="eastAsia"/>
          <w:b/>
          <w:sz w:val="24"/>
        </w:rPr>
        <w:t>905</w:t>
      </w:r>
      <w:r w:rsidRPr="002169ED">
        <w:rPr>
          <w:rFonts w:eastAsia="仿宋_GB2312" w:hint="eastAsia"/>
          <w:b/>
          <w:sz w:val="24"/>
        </w:rPr>
        <w:t>会议室</w:t>
      </w:r>
    </w:p>
    <w:p w:rsidR="00EB0A7D" w:rsidRPr="00DD38F4" w:rsidRDefault="00E12B00" w:rsidP="00A14A50">
      <w:pPr>
        <w:spacing w:line="360" w:lineRule="auto"/>
        <w:rPr>
          <w:rFonts w:eastAsia="仿宋_GB2312"/>
          <w:sz w:val="24"/>
        </w:rPr>
      </w:pPr>
      <w:r w:rsidRPr="006A545D">
        <w:rPr>
          <w:rFonts w:eastAsia="仿宋_GB2312" w:hint="eastAsia"/>
          <w:b/>
          <w:sz w:val="24"/>
        </w:rPr>
        <w:t>考核组</w:t>
      </w:r>
      <w:r w:rsidR="009A4DC9" w:rsidRPr="006A545D">
        <w:rPr>
          <w:rFonts w:eastAsia="仿宋_GB2312" w:hint="eastAsia"/>
          <w:b/>
          <w:sz w:val="24"/>
        </w:rPr>
        <w:t>主要</w:t>
      </w:r>
      <w:r w:rsidRPr="006A545D">
        <w:rPr>
          <w:rFonts w:eastAsia="仿宋_GB2312" w:hint="eastAsia"/>
          <w:b/>
          <w:sz w:val="24"/>
        </w:rPr>
        <w:t>成员：</w:t>
      </w:r>
      <w:r w:rsidR="00D23F14" w:rsidRPr="00D23F14">
        <w:rPr>
          <w:rFonts w:eastAsia="仿宋_GB2312" w:hint="eastAsia"/>
          <w:b/>
          <w:sz w:val="24"/>
        </w:rPr>
        <w:t>张灵志</w:t>
      </w:r>
      <w:r w:rsidR="00D23F14">
        <w:rPr>
          <w:rFonts w:eastAsia="仿宋_GB2312" w:hint="eastAsia"/>
          <w:sz w:val="24"/>
        </w:rPr>
        <w:t>、</w:t>
      </w:r>
      <w:r w:rsidR="00C43BD4" w:rsidRPr="008E2526">
        <w:rPr>
          <w:rFonts w:eastAsia="仿宋_GB2312" w:hint="eastAsia"/>
          <w:sz w:val="24"/>
        </w:rPr>
        <w:t>徐雪青、</w:t>
      </w:r>
      <w:r w:rsidR="0081795F" w:rsidRPr="008E2526">
        <w:rPr>
          <w:rFonts w:eastAsia="仿宋_GB2312" w:hint="eastAsia"/>
          <w:sz w:val="24"/>
        </w:rPr>
        <w:t>闫常峰、</w:t>
      </w:r>
      <w:r w:rsidR="00482BB1">
        <w:rPr>
          <w:rFonts w:eastAsia="仿宋_GB2312" w:hint="eastAsia"/>
          <w:sz w:val="24"/>
        </w:rPr>
        <w:t>肖秀娣</w:t>
      </w:r>
      <w:r w:rsidR="003B1F24">
        <w:rPr>
          <w:rFonts w:eastAsia="仿宋_GB2312" w:hint="eastAsia"/>
          <w:sz w:val="24"/>
        </w:rPr>
        <w:t>、</w:t>
      </w:r>
      <w:r w:rsidR="003B1F24">
        <w:rPr>
          <w:rFonts w:eastAsia="仿宋_GB2312"/>
          <w:sz w:val="24"/>
        </w:rPr>
        <w:t>杨旭</w:t>
      </w:r>
    </w:p>
    <w:p w:rsidR="00482BB1" w:rsidRPr="00EB0A7D" w:rsidRDefault="00E12B00" w:rsidP="00A14A50">
      <w:pPr>
        <w:spacing w:line="360" w:lineRule="auto"/>
        <w:rPr>
          <w:rFonts w:eastAsia="仿宋_GB2312"/>
          <w:sz w:val="24"/>
        </w:rPr>
      </w:pPr>
      <w:r w:rsidRPr="006A545D">
        <w:rPr>
          <w:rFonts w:eastAsia="仿宋_GB2312" w:hint="eastAsia"/>
          <w:b/>
          <w:sz w:val="24"/>
        </w:rPr>
        <w:t>答辩秘书：</w:t>
      </w:r>
      <w:r w:rsidR="001C4986">
        <w:rPr>
          <w:rFonts w:eastAsia="仿宋_GB2312" w:hint="eastAsia"/>
          <w:sz w:val="24"/>
        </w:rPr>
        <w:t>吴梁鹏</w:t>
      </w:r>
      <w:r w:rsidR="00520B3B">
        <w:rPr>
          <w:rFonts w:eastAsia="仿宋_GB2312" w:hint="eastAsia"/>
          <w:sz w:val="24"/>
        </w:rPr>
        <w:t>、谭弘毅</w:t>
      </w:r>
      <w:r w:rsidR="00C51030">
        <w:rPr>
          <w:rFonts w:eastAsia="仿宋_GB2312" w:hint="eastAsia"/>
          <w:sz w:val="24"/>
        </w:rPr>
        <w:t>、</w:t>
      </w:r>
      <w:r w:rsidR="00C51030">
        <w:rPr>
          <w:rFonts w:eastAsia="仿宋_GB2312"/>
          <w:sz w:val="24"/>
        </w:rPr>
        <w:t>汪靖伦</w:t>
      </w:r>
    </w:p>
    <w:tbl>
      <w:tblPr>
        <w:tblW w:w="86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828"/>
        <w:gridCol w:w="1276"/>
        <w:gridCol w:w="1984"/>
        <w:gridCol w:w="1276"/>
        <w:gridCol w:w="2264"/>
      </w:tblGrid>
      <w:tr w:rsidR="006A545D" w:rsidRPr="00C6174A" w:rsidTr="002169ED">
        <w:trPr>
          <w:trHeight w:val="484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:rsidR="006A545D" w:rsidRPr="00C6174A" w:rsidRDefault="006A545D" w:rsidP="006A54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545D" w:rsidRPr="00C6174A" w:rsidRDefault="006A545D" w:rsidP="006A54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人  员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A545D" w:rsidRPr="00C6174A" w:rsidRDefault="006A545D" w:rsidP="006A54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所在团队</w:t>
            </w:r>
          </w:p>
        </w:tc>
        <w:tc>
          <w:tcPr>
            <w:tcW w:w="1276" w:type="dxa"/>
            <w:vAlign w:val="center"/>
          </w:tcPr>
          <w:p w:rsidR="006A545D" w:rsidRDefault="006A545D" w:rsidP="006A545D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答辩</w:t>
            </w:r>
          </w:p>
          <w:p w:rsidR="006A545D" w:rsidRPr="00C6174A" w:rsidRDefault="006A545D" w:rsidP="006A545D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秘书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6A545D" w:rsidRPr="00C6174A" w:rsidRDefault="006A545D" w:rsidP="006A545D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内容及要求</w:t>
            </w:r>
          </w:p>
        </w:tc>
      </w:tr>
      <w:tr w:rsidR="00373BA7" w:rsidRPr="00C6174A" w:rsidTr="002169ED">
        <w:trPr>
          <w:trHeight w:val="484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:rsidR="00373BA7" w:rsidRPr="00C6174A" w:rsidRDefault="00373BA7" w:rsidP="00373BA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08:</w:t>
            </w: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0-0</w:t>
            </w: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3BA7" w:rsidRPr="00C43BD4" w:rsidRDefault="00373BA7" w:rsidP="00373B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43BD4">
              <w:rPr>
                <w:rFonts w:ascii="宋体" w:hAnsi="宋体" w:cs="宋体" w:hint="eastAsia"/>
                <w:kern w:val="0"/>
                <w:szCs w:val="21"/>
              </w:rPr>
              <w:t>研究</w:t>
            </w:r>
          </w:p>
          <w:p w:rsidR="00373BA7" w:rsidRPr="00C6174A" w:rsidRDefault="00373BA7" w:rsidP="00373BA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3BD4">
              <w:rPr>
                <w:rFonts w:ascii="宋体" w:hAnsi="宋体" w:cs="宋体" w:hint="eastAsia"/>
                <w:kern w:val="0"/>
                <w:szCs w:val="21"/>
              </w:rPr>
              <w:t>生部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73BA7" w:rsidRPr="00C6174A" w:rsidRDefault="00373BA7" w:rsidP="00373BA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73BA7" w:rsidRPr="00C6174A" w:rsidRDefault="00373BA7" w:rsidP="00373BA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373BA7" w:rsidRPr="00C6174A" w:rsidRDefault="00373BA7" w:rsidP="002169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82BB1">
              <w:rPr>
                <w:rFonts w:ascii="宋体" w:hAnsi="宋体" w:cs="宋体" w:hint="eastAsia"/>
                <w:kern w:val="0"/>
                <w:sz w:val="22"/>
              </w:rPr>
              <w:t>给评委发放评分表，介绍研究生开题报告考核内容及标准</w:t>
            </w:r>
          </w:p>
        </w:tc>
      </w:tr>
      <w:tr w:rsidR="00C51030" w:rsidRPr="00C6174A" w:rsidTr="002169ED">
        <w:trPr>
          <w:trHeight w:val="484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:rsidR="00C51030" w:rsidRPr="00C6174A" w:rsidRDefault="00C51030" w:rsidP="00C5103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08:</w:t>
            </w:r>
            <w:r>
              <w:rPr>
                <w:rFonts w:ascii="宋体" w:hAnsi="宋体" w:cs="宋体" w:hint="eastAsia"/>
                <w:kern w:val="0"/>
                <w:sz w:val="24"/>
              </w:rPr>
              <w:t>4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0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1030" w:rsidRPr="00E042A7" w:rsidRDefault="00520B3B" w:rsidP="00C51030">
            <w:pPr>
              <w:jc w:val="center"/>
              <w:rPr>
                <w:szCs w:val="21"/>
              </w:rPr>
            </w:pPr>
            <w:r w:rsidRPr="00DF18EC">
              <w:rPr>
                <w:rFonts w:hint="eastAsia"/>
              </w:rPr>
              <w:t>路继群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51030" w:rsidRPr="00DF7D6B" w:rsidRDefault="00C51030" w:rsidP="00C5103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DF7D6B">
              <w:rPr>
                <w:rFonts w:ascii="宋体" w:hAnsi="宋体" w:cs="宋体" w:hint="eastAsia"/>
                <w:kern w:val="0"/>
              </w:rPr>
              <w:t>有机</w:t>
            </w:r>
            <w:r w:rsidRPr="00DF7D6B">
              <w:rPr>
                <w:rFonts w:ascii="宋体" w:hAnsi="宋体" w:cs="宋体"/>
                <w:kern w:val="0"/>
              </w:rPr>
              <w:t>能源材料</w:t>
            </w:r>
          </w:p>
        </w:tc>
        <w:tc>
          <w:tcPr>
            <w:tcW w:w="1276" w:type="dxa"/>
            <w:vAlign w:val="center"/>
          </w:tcPr>
          <w:p w:rsidR="00C51030" w:rsidRPr="00DF7D6B" w:rsidRDefault="00C51030" w:rsidP="00C51030">
            <w:pPr>
              <w:jc w:val="center"/>
            </w:pPr>
            <w:r w:rsidRPr="00DF7D6B">
              <w:rPr>
                <w:rFonts w:hint="eastAsia"/>
              </w:rPr>
              <w:t>汪靖伦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C51030" w:rsidRPr="0080258A" w:rsidRDefault="00C51030" w:rsidP="00C51030">
            <w:pPr>
              <w:rPr>
                <w:szCs w:val="21"/>
              </w:rPr>
            </w:pPr>
            <w:r w:rsidRPr="0080258A">
              <w:rPr>
                <w:rFonts w:ascii="宋体" w:hAnsi="宋体" w:cs="宋体" w:hint="eastAsia"/>
                <w:kern w:val="0"/>
              </w:rPr>
              <w:t>博士研究生开题报告答辩20分钟，专家提问10分钟</w:t>
            </w:r>
          </w:p>
        </w:tc>
      </w:tr>
      <w:tr w:rsidR="00C51030" w:rsidRPr="00C6174A" w:rsidTr="002169ED">
        <w:trPr>
          <w:trHeight w:val="454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:rsidR="00C51030" w:rsidRPr="00C6174A" w:rsidRDefault="00C51030" w:rsidP="00C5103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09:10-09:</w:t>
            </w:r>
            <w:r>
              <w:rPr>
                <w:rFonts w:ascii="宋体" w:hAnsi="宋体" w:cs="宋体"/>
                <w:kern w:val="0"/>
                <w:sz w:val="24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1030" w:rsidRPr="00E042A7" w:rsidRDefault="00520B3B" w:rsidP="00C51030">
            <w:pPr>
              <w:jc w:val="center"/>
              <w:rPr>
                <w:szCs w:val="21"/>
              </w:rPr>
            </w:pPr>
            <w:r w:rsidRPr="00DF18EC">
              <w:rPr>
                <w:rFonts w:hint="eastAsia"/>
              </w:rPr>
              <w:t>连晶红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51030" w:rsidRPr="00DF7D6B" w:rsidRDefault="00520B3B" w:rsidP="00C51030">
            <w:pPr>
              <w:jc w:val="center"/>
              <w:rPr>
                <w:rFonts w:ascii="宋体" w:hAnsi="宋体" w:cs="宋体"/>
                <w:kern w:val="0"/>
              </w:rPr>
            </w:pPr>
            <w:r w:rsidRPr="00DF7D6B">
              <w:rPr>
                <w:rFonts w:ascii="宋体" w:hAnsi="宋体" w:cs="宋体" w:hint="eastAsia"/>
                <w:kern w:val="0"/>
              </w:rPr>
              <w:t>制氢</w:t>
            </w:r>
            <w:r w:rsidRPr="00DF7D6B">
              <w:rPr>
                <w:rFonts w:ascii="宋体" w:hAnsi="宋体" w:cs="宋体"/>
                <w:kern w:val="0"/>
              </w:rPr>
              <w:t>与利用</w:t>
            </w:r>
          </w:p>
        </w:tc>
        <w:tc>
          <w:tcPr>
            <w:tcW w:w="1276" w:type="dxa"/>
            <w:vAlign w:val="center"/>
          </w:tcPr>
          <w:p w:rsidR="00C51030" w:rsidRPr="00DF7D6B" w:rsidRDefault="00520B3B" w:rsidP="00C51030">
            <w:pPr>
              <w:jc w:val="center"/>
            </w:pPr>
            <w:r w:rsidRPr="00DF7D6B">
              <w:rPr>
                <w:rFonts w:hint="eastAsia"/>
              </w:rPr>
              <w:t>谭弘毅</w:t>
            </w: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C51030" w:rsidRPr="00C6174A" w:rsidRDefault="00C51030" w:rsidP="00C5103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51030" w:rsidRPr="00C6174A" w:rsidTr="002169ED">
        <w:trPr>
          <w:trHeight w:val="454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:rsidR="00C51030" w:rsidRPr="00C6174A" w:rsidRDefault="00C51030" w:rsidP="00C5103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9:4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10: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1030" w:rsidRPr="00C06583" w:rsidRDefault="00520B3B" w:rsidP="00C51030">
            <w:pPr>
              <w:jc w:val="center"/>
              <w:rPr>
                <w:szCs w:val="21"/>
              </w:rPr>
            </w:pPr>
            <w:r w:rsidRPr="00DF18EC">
              <w:rPr>
                <w:rFonts w:hint="eastAsia"/>
              </w:rPr>
              <w:t>彭全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1030" w:rsidRPr="00DF7D6B" w:rsidRDefault="00C51030" w:rsidP="00C51030">
            <w:pPr>
              <w:jc w:val="center"/>
              <w:rPr>
                <w:rFonts w:ascii="宋体" w:hAnsi="宋体" w:cs="宋体"/>
                <w:kern w:val="0"/>
              </w:rPr>
            </w:pPr>
            <w:r w:rsidRPr="00DF7D6B">
              <w:rPr>
                <w:rFonts w:ascii="宋体" w:hAnsi="宋体" w:cs="宋体" w:hint="eastAsia"/>
                <w:kern w:val="0"/>
              </w:rPr>
              <w:t>环境</w:t>
            </w:r>
            <w:r w:rsidRPr="00DF7D6B">
              <w:rPr>
                <w:rFonts w:ascii="宋体" w:hAnsi="宋体" w:cs="宋体"/>
                <w:kern w:val="0"/>
              </w:rPr>
              <w:t>能源材料</w:t>
            </w:r>
          </w:p>
        </w:tc>
        <w:tc>
          <w:tcPr>
            <w:tcW w:w="1276" w:type="dxa"/>
            <w:vAlign w:val="center"/>
          </w:tcPr>
          <w:p w:rsidR="00C51030" w:rsidRPr="00DF7D6B" w:rsidRDefault="00C51030" w:rsidP="00C51030">
            <w:pPr>
              <w:jc w:val="center"/>
            </w:pPr>
            <w:r w:rsidRPr="00DF7D6B">
              <w:rPr>
                <w:rFonts w:hint="eastAsia"/>
              </w:rPr>
              <w:t>吴梁鹏</w:t>
            </w: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C51030" w:rsidRPr="00C6174A" w:rsidRDefault="00C51030" w:rsidP="00C5103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20B3B" w:rsidRPr="00C6174A" w:rsidTr="002169ED">
        <w:trPr>
          <w:trHeight w:val="454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:rsidR="00520B3B" w:rsidRPr="00C6174A" w:rsidRDefault="00520B3B" w:rsidP="00C5103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10: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0B3B" w:rsidRPr="00C06583" w:rsidRDefault="00520B3B" w:rsidP="00C51030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郇昌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0B3B" w:rsidRPr="00DF7D6B" w:rsidRDefault="00520B3B" w:rsidP="00C51030">
            <w:pPr>
              <w:jc w:val="center"/>
              <w:rPr>
                <w:rFonts w:ascii="宋体" w:hAnsi="宋体" w:cs="宋体"/>
                <w:kern w:val="0"/>
              </w:rPr>
            </w:pPr>
            <w:r w:rsidRPr="00DF7D6B">
              <w:rPr>
                <w:rFonts w:ascii="宋体" w:hAnsi="宋体" w:cs="宋体" w:hint="eastAsia"/>
                <w:kern w:val="0"/>
              </w:rPr>
              <w:t>太阳能</w:t>
            </w:r>
          </w:p>
        </w:tc>
        <w:tc>
          <w:tcPr>
            <w:tcW w:w="1276" w:type="dxa"/>
            <w:vAlign w:val="center"/>
          </w:tcPr>
          <w:p w:rsidR="00520B3B" w:rsidRPr="00DF7D6B" w:rsidRDefault="005B55CF" w:rsidP="00C51030">
            <w:pPr>
              <w:jc w:val="center"/>
            </w:pPr>
            <w:r>
              <w:rPr>
                <w:rFonts w:hint="eastAsia"/>
              </w:rPr>
              <w:t>程浩亮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520B3B" w:rsidRPr="0080258A" w:rsidRDefault="00520B3B" w:rsidP="00C5103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硕士研究生</w:t>
            </w:r>
            <w:r w:rsidRPr="0080258A">
              <w:rPr>
                <w:rFonts w:ascii="宋体" w:hAnsi="宋体" w:cs="宋体" w:hint="eastAsia"/>
                <w:kern w:val="0"/>
              </w:rPr>
              <w:t>开题报告答辩15分钟，专家提问5分钟</w:t>
            </w:r>
          </w:p>
        </w:tc>
      </w:tr>
      <w:tr w:rsidR="005674E9" w:rsidRPr="00C6174A" w:rsidTr="002169ED">
        <w:trPr>
          <w:trHeight w:val="454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:rsidR="005674E9" w:rsidRPr="00C6174A" w:rsidRDefault="005674E9" w:rsidP="005674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40-1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74E9" w:rsidRPr="00C43BD4" w:rsidRDefault="005674E9" w:rsidP="005674E9">
            <w:pPr>
              <w:widowControl/>
              <w:ind w:firstLineChars="50" w:firstLine="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彭垚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4E9" w:rsidRPr="00DF7D6B" w:rsidRDefault="005674E9" w:rsidP="005674E9">
            <w:pPr>
              <w:jc w:val="center"/>
              <w:rPr>
                <w:rFonts w:ascii="宋体" w:hAnsi="宋体" w:cs="宋体"/>
                <w:kern w:val="0"/>
              </w:rPr>
            </w:pPr>
            <w:r w:rsidRPr="00DF7D6B">
              <w:rPr>
                <w:rFonts w:ascii="宋体" w:hAnsi="宋体" w:cs="宋体" w:hint="eastAsia"/>
                <w:kern w:val="0"/>
              </w:rPr>
              <w:t>制氢</w:t>
            </w:r>
            <w:r w:rsidRPr="00DF7D6B">
              <w:rPr>
                <w:rFonts w:ascii="宋体" w:hAnsi="宋体" w:cs="宋体"/>
                <w:kern w:val="0"/>
              </w:rPr>
              <w:t>与利用</w:t>
            </w:r>
          </w:p>
        </w:tc>
        <w:tc>
          <w:tcPr>
            <w:tcW w:w="1276" w:type="dxa"/>
            <w:vAlign w:val="center"/>
          </w:tcPr>
          <w:p w:rsidR="005674E9" w:rsidRPr="00DF7D6B" w:rsidRDefault="005674E9" w:rsidP="005674E9">
            <w:pPr>
              <w:jc w:val="center"/>
            </w:pPr>
            <w:r w:rsidRPr="00DF7D6B">
              <w:rPr>
                <w:rFonts w:hint="eastAsia"/>
              </w:rPr>
              <w:t>谭弘毅</w:t>
            </w: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5674E9" w:rsidRPr="00C6174A" w:rsidRDefault="005674E9" w:rsidP="005674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674E9" w:rsidRPr="00C6174A" w:rsidTr="002169ED">
        <w:trPr>
          <w:trHeight w:val="454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:rsidR="005674E9" w:rsidRPr="00C6174A" w:rsidRDefault="005674E9" w:rsidP="005674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00-11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74E9" w:rsidRPr="00EF523F" w:rsidRDefault="005674E9" w:rsidP="005674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</w:rPr>
              <w:t>苏静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4E9" w:rsidRPr="00DF7D6B" w:rsidRDefault="005674E9" w:rsidP="005674E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DF7D6B">
              <w:rPr>
                <w:rFonts w:ascii="宋体" w:hAnsi="宋体" w:cs="宋体" w:hint="eastAsia"/>
                <w:kern w:val="0"/>
              </w:rPr>
              <w:t>有机</w:t>
            </w:r>
            <w:r w:rsidRPr="00DF7D6B">
              <w:rPr>
                <w:rFonts w:ascii="宋体" w:hAnsi="宋体" w:cs="宋体"/>
                <w:kern w:val="0"/>
              </w:rPr>
              <w:t>能源材料</w:t>
            </w:r>
          </w:p>
        </w:tc>
        <w:tc>
          <w:tcPr>
            <w:tcW w:w="1276" w:type="dxa"/>
            <w:vAlign w:val="center"/>
          </w:tcPr>
          <w:p w:rsidR="005674E9" w:rsidRPr="00DF7D6B" w:rsidRDefault="005674E9" w:rsidP="005674E9">
            <w:pPr>
              <w:widowControl/>
              <w:jc w:val="center"/>
            </w:pPr>
            <w:r w:rsidRPr="00DF7D6B">
              <w:rPr>
                <w:rFonts w:hint="eastAsia"/>
              </w:rPr>
              <w:t>汪靖伦</w:t>
            </w: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5674E9" w:rsidRPr="00C6174A" w:rsidRDefault="005674E9" w:rsidP="005674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674E9" w:rsidRPr="00C6174A" w:rsidTr="002169ED">
        <w:trPr>
          <w:trHeight w:val="454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:rsidR="005674E9" w:rsidRPr="00C6174A" w:rsidRDefault="005674E9" w:rsidP="005674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1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74E9" w:rsidRDefault="005674E9" w:rsidP="005674E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</w:rPr>
              <w:t>时伟娜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4E9" w:rsidRPr="00DF7D6B" w:rsidRDefault="005674E9" w:rsidP="005674E9">
            <w:pPr>
              <w:jc w:val="center"/>
              <w:rPr>
                <w:rFonts w:ascii="宋体" w:hAnsi="宋体" w:cs="宋体"/>
                <w:kern w:val="0"/>
              </w:rPr>
            </w:pPr>
            <w:r w:rsidRPr="00DF7D6B">
              <w:rPr>
                <w:rFonts w:ascii="宋体" w:hAnsi="宋体" w:cs="宋体" w:hint="eastAsia"/>
                <w:kern w:val="0"/>
              </w:rPr>
              <w:t>太阳能</w:t>
            </w:r>
          </w:p>
        </w:tc>
        <w:tc>
          <w:tcPr>
            <w:tcW w:w="1276" w:type="dxa"/>
            <w:vAlign w:val="center"/>
          </w:tcPr>
          <w:p w:rsidR="005674E9" w:rsidRPr="00DF7D6B" w:rsidRDefault="005B55CF" w:rsidP="005674E9">
            <w:pPr>
              <w:jc w:val="center"/>
            </w:pPr>
            <w:r>
              <w:rPr>
                <w:rFonts w:hint="eastAsia"/>
              </w:rPr>
              <w:t>程浩亮</w:t>
            </w: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5674E9" w:rsidRPr="00C6174A" w:rsidRDefault="005674E9" w:rsidP="005674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674E9" w:rsidRPr="00C6174A" w:rsidTr="00A86543">
        <w:trPr>
          <w:trHeight w:val="454"/>
          <w:jc w:val="center"/>
        </w:trPr>
        <w:tc>
          <w:tcPr>
            <w:tcW w:w="8628" w:type="dxa"/>
            <w:gridSpan w:val="5"/>
            <w:shd w:val="clear" w:color="auto" w:fill="auto"/>
            <w:noWrap/>
            <w:vAlign w:val="center"/>
          </w:tcPr>
          <w:p w:rsidR="005674E9" w:rsidRPr="00DF7D6B" w:rsidRDefault="005674E9" w:rsidP="005674E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DF7D6B">
              <w:rPr>
                <w:rFonts w:ascii="宋体" w:hAnsi="宋体" w:cs="宋体" w:hint="eastAsia"/>
                <w:kern w:val="0"/>
              </w:rPr>
              <w:t>午休</w:t>
            </w:r>
          </w:p>
        </w:tc>
      </w:tr>
      <w:tr w:rsidR="005674E9" w:rsidRPr="00C6174A" w:rsidTr="00CC64BA">
        <w:trPr>
          <w:trHeight w:val="454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:rsidR="005674E9" w:rsidRPr="00C6174A" w:rsidRDefault="005674E9" w:rsidP="005674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3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3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3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74E9" w:rsidRDefault="005674E9" w:rsidP="005674E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</w:rPr>
              <w:t>邓兵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674E9" w:rsidRPr="00DF7D6B" w:rsidRDefault="005674E9" w:rsidP="005674E9">
            <w:pPr>
              <w:jc w:val="center"/>
            </w:pPr>
            <w:r w:rsidRPr="00DF7D6B">
              <w:rPr>
                <w:rFonts w:ascii="宋体" w:hAnsi="宋体" w:cs="宋体" w:hint="eastAsia"/>
                <w:kern w:val="0"/>
              </w:rPr>
              <w:t>太阳能</w:t>
            </w:r>
          </w:p>
        </w:tc>
        <w:tc>
          <w:tcPr>
            <w:tcW w:w="1276" w:type="dxa"/>
            <w:vMerge w:val="restart"/>
            <w:vAlign w:val="center"/>
          </w:tcPr>
          <w:p w:rsidR="005674E9" w:rsidRPr="00DF7D6B" w:rsidRDefault="005B55CF" w:rsidP="005674E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程浩亮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5674E9" w:rsidRPr="00C6174A" w:rsidRDefault="005674E9" w:rsidP="005674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</w:rPr>
              <w:t>硕士研究生</w:t>
            </w:r>
            <w:r w:rsidRPr="0080258A">
              <w:rPr>
                <w:rFonts w:ascii="宋体" w:hAnsi="宋体" w:cs="宋体" w:hint="eastAsia"/>
                <w:kern w:val="0"/>
              </w:rPr>
              <w:t>开题报告答辩15分钟，专家提问5分钟</w:t>
            </w:r>
          </w:p>
        </w:tc>
      </w:tr>
      <w:tr w:rsidR="005674E9" w:rsidRPr="00C6174A" w:rsidTr="00CC64BA">
        <w:trPr>
          <w:trHeight w:val="454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:rsidR="005674E9" w:rsidRPr="00C6174A" w:rsidRDefault="005674E9" w:rsidP="005674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:50-14: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74E9" w:rsidRDefault="005674E9" w:rsidP="005674E9">
            <w:pPr>
              <w:widowControl/>
              <w:jc w:val="center"/>
            </w:pPr>
            <w:r>
              <w:rPr>
                <w:rFonts w:hint="eastAsia"/>
              </w:rPr>
              <w:t>齐帅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674E9" w:rsidRPr="00DF7D6B" w:rsidRDefault="005674E9" w:rsidP="005674E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674E9" w:rsidRPr="00DF7D6B" w:rsidRDefault="005674E9" w:rsidP="005674E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5674E9" w:rsidRPr="00C6174A" w:rsidRDefault="005674E9" w:rsidP="005674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674E9" w:rsidRPr="00C6174A" w:rsidTr="00CC64BA">
        <w:trPr>
          <w:trHeight w:val="454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:rsidR="005674E9" w:rsidRPr="00C6174A" w:rsidRDefault="005674E9" w:rsidP="005674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1</w:t>
            </w: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74E9" w:rsidRDefault="005674E9" w:rsidP="005674E9">
            <w:pPr>
              <w:widowControl/>
              <w:jc w:val="center"/>
            </w:pPr>
            <w:r>
              <w:rPr>
                <w:rFonts w:hint="eastAsia"/>
              </w:rPr>
              <w:t>杨娟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674E9" w:rsidRPr="00DF7D6B" w:rsidRDefault="005674E9" w:rsidP="005674E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674E9" w:rsidRPr="00DF7D6B" w:rsidRDefault="005674E9" w:rsidP="005674E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5674E9" w:rsidRPr="00C6174A" w:rsidRDefault="005674E9" w:rsidP="005674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674E9" w:rsidRPr="00C6174A" w:rsidTr="00CC64BA">
        <w:trPr>
          <w:trHeight w:val="454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:rsidR="005674E9" w:rsidRDefault="005674E9" w:rsidP="005674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  <w:r>
              <w:rPr>
                <w:rFonts w:ascii="宋体" w:hAnsi="宋体" w:cs="宋体"/>
                <w:kern w:val="0"/>
                <w:sz w:val="24"/>
              </w:rPr>
              <w:t>:30-14: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74E9" w:rsidRDefault="005674E9" w:rsidP="005674E9">
            <w:pPr>
              <w:widowControl/>
              <w:jc w:val="center"/>
            </w:pPr>
            <w:r>
              <w:rPr>
                <w:rFonts w:hint="eastAsia"/>
              </w:rPr>
              <w:t>秦凯莉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674E9" w:rsidRPr="00DF7D6B" w:rsidRDefault="005674E9" w:rsidP="005674E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674E9" w:rsidRPr="00DF7D6B" w:rsidRDefault="005674E9" w:rsidP="005674E9">
            <w:pPr>
              <w:jc w:val="center"/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5674E9" w:rsidRPr="00C6174A" w:rsidRDefault="005674E9" w:rsidP="005674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674E9" w:rsidRPr="00C6174A" w:rsidTr="002169ED">
        <w:trPr>
          <w:trHeight w:val="454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:rsidR="005674E9" w:rsidRPr="00C6174A" w:rsidRDefault="005674E9" w:rsidP="005674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5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5: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74E9" w:rsidRDefault="005674E9" w:rsidP="005674E9">
            <w:pPr>
              <w:widowControl/>
              <w:jc w:val="center"/>
            </w:pPr>
            <w:r>
              <w:rPr>
                <w:rFonts w:hint="eastAsia"/>
              </w:rPr>
              <w:t>侯磊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4E9" w:rsidRPr="00DF7D6B" w:rsidRDefault="005674E9" w:rsidP="005674E9">
            <w:pPr>
              <w:jc w:val="center"/>
              <w:rPr>
                <w:rFonts w:ascii="宋体" w:hAnsi="宋体" w:cs="宋体"/>
                <w:kern w:val="0"/>
              </w:rPr>
            </w:pPr>
            <w:r w:rsidRPr="00DF7D6B">
              <w:rPr>
                <w:rFonts w:ascii="宋体" w:hAnsi="宋体" w:cs="宋体" w:hint="eastAsia"/>
                <w:kern w:val="0"/>
              </w:rPr>
              <w:t>制氢</w:t>
            </w:r>
            <w:r w:rsidRPr="00DF7D6B">
              <w:rPr>
                <w:rFonts w:ascii="宋体" w:hAnsi="宋体" w:cs="宋体"/>
                <w:kern w:val="0"/>
              </w:rPr>
              <w:t>与利用</w:t>
            </w:r>
          </w:p>
        </w:tc>
        <w:tc>
          <w:tcPr>
            <w:tcW w:w="1276" w:type="dxa"/>
            <w:vAlign w:val="center"/>
          </w:tcPr>
          <w:p w:rsidR="005674E9" w:rsidRPr="00DF7D6B" w:rsidRDefault="005674E9" w:rsidP="005674E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F7D6B">
              <w:rPr>
                <w:rFonts w:ascii="宋体" w:hAnsi="宋体" w:cs="宋体" w:hint="eastAsia"/>
                <w:kern w:val="0"/>
                <w:szCs w:val="21"/>
              </w:rPr>
              <w:t>谭弘毅</w:t>
            </w: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5674E9" w:rsidRPr="00C6174A" w:rsidRDefault="005674E9" w:rsidP="005674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674E9" w:rsidRPr="00C6174A" w:rsidTr="002169ED">
        <w:trPr>
          <w:trHeight w:val="454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:rsidR="005674E9" w:rsidRPr="00C6174A" w:rsidRDefault="005674E9" w:rsidP="005674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:1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5: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74E9" w:rsidRDefault="005674E9" w:rsidP="005674E9">
            <w:pPr>
              <w:widowControl/>
              <w:jc w:val="center"/>
            </w:pPr>
            <w:r>
              <w:rPr>
                <w:rFonts w:hint="eastAsia"/>
              </w:rPr>
              <w:t>方应军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4E9" w:rsidRPr="00DF7D6B" w:rsidRDefault="005674E9" w:rsidP="005674E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DF7D6B">
              <w:rPr>
                <w:rFonts w:ascii="宋体" w:hAnsi="宋体" w:cs="宋体" w:hint="eastAsia"/>
                <w:kern w:val="0"/>
              </w:rPr>
              <w:t>有机</w:t>
            </w:r>
            <w:r w:rsidRPr="00DF7D6B">
              <w:rPr>
                <w:rFonts w:ascii="宋体" w:hAnsi="宋体" w:cs="宋体"/>
                <w:kern w:val="0"/>
              </w:rPr>
              <w:t>能源材料</w:t>
            </w:r>
          </w:p>
        </w:tc>
        <w:tc>
          <w:tcPr>
            <w:tcW w:w="1276" w:type="dxa"/>
            <w:vAlign w:val="center"/>
          </w:tcPr>
          <w:p w:rsidR="005674E9" w:rsidRPr="00DF7D6B" w:rsidRDefault="005674E9" w:rsidP="005674E9">
            <w:pPr>
              <w:jc w:val="center"/>
            </w:pPr>
            <w:r w:rsidRPr="00DF7D6B">
              <w:rPr>
                <w:rFonts w:hint="eastAsia"/>
              </w:rPr>
              <w:t>汪靖伦</w:t>
            </w: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5674E9" w:rsidRPr="00C6174A" w:rsidRDefault="005674E9" w:rsidP="005674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A545D" w:rsidRDefault="006A545D" w:rsidP="006A545D">
      <w:pPr>
        <w:rPr>
          <w:szCs w:val="21"/>
        </w:rPr>
      </w:pPr>
      <w:r w:rsidRPr="006747F3">
        <w:rPr>
          <w:rFonts w:hint="eastAsia"/>
          <w:szCs w:val="21"/>
        </w:rPr>
        <w:t>备注：</w:t>
      </w:r>
      <w:r>
        <w:rPr>
          <w:rFonts w:hint="eastAsia"/>
          <w:szCs w:val="21"/>
        </w:rPr>
        <w:t>答辩次序</w:t>
      </w:r>
      <w:r w:rsidR="00930A22">
        <w:rPr>
          <w:rFonts w:hint="eastAsia"/>
          <w:szCs w:val="21"/>
        </w:rPr>
        <w:t>以</w:t>
      </w:r>
      <w:r w:rsidR="00930A22">
        <w:rPr>
          <w:szCs w:val="21"/>
        </w:rPr>
        <w:t>学生层次类别</w:t>
      </w:r>
      <w:r>
        <w:rPr>
          <w:rFonts w:hint="eastAsia"/>
          <w:szCs w:val="21"/>
        </w:rPr>
        <w:t>为</w:t>
      </w:r>
      <w:r w:rsidRPr="006747F3">
        <w:rPr>
          <w:rFonts w:hint="eastAsia"/>
          <w:szCs w:val="21"/>
        </w:rPr>
        <w:t>序。</w:t>
      </w:r>
    </w:p>
    <w:p w:rsidR="00BA2939" w:rsidRPr="00DF0C9E" w:rsidRDefault="00BA2939" w:rsidP="006A545D"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>考核组成员加粗为本组组长</w:t>
      </w:r>
    </w:p>
    <w:p w:rsidR="00E71CE5" w:rsidRDefault="00E71CE5" w:rsidP="00306107">
      <w:pPr>
        <w:rPr>
          <w:szCs w:val="21"/>
        </w:rPr>
      </w:pPr>
    </w:p>
    <w:p w:rsidR="00E71CE5" w:rsidRDefault="00E71CE5" w:rsidP="00306107">
      <w:pPr>
        <w:rPr>
          <w:szCs w:val="21"/>
        </w:rPr>
      </w:pPr>
    </w:p>
    <w:p w:rsidR="00E71CE5" w:rsidRDefault="00E71CE5" w:rsidP="00306107">
      <w:pPr>
        <w:rPr>
          <w:szCs w:val="21"/>
        </w:rPr>
      </w:pPr>
    </w:p>
    <w:p w:rsidR="00E71CE5" w:rsidRDefault="00E71CE5" w:rsidP="00306107">
      <w:pPr>
        <w:rPr>
          <w:szCs w:val="21"/>
        </w:rPr>
      </w:pPr>
    </w:p>
    <w:p w:rsidR="00E71CE5" w:rsidRDefault="00E71CE5" w:rsidP="00306107">
      <w:pPr>
        <w:rPr>
          <w:szCs w:val="21"/>
        </w:rPr>
      </w:pPr>
    </w:p>
    <w:p w:rsidR="00C954E6" w:rsidRDefault="00C954E6" w:rsidP="00306107">
      <w:pPr>
        <w:rPr>
          <w:szCs w:val="21"/>
        </w:rPr>
      </w:pPr>
    </w:p>
    <w:p w:rsidR="00E71CE5" w:rsidRDefault="00E71CE5" w:rsidP="00306107">
      <w:pPr>
        <w:rPr>
          <w:szCs w:val="21"/>
        </w:rPr>
      </w:pPr>
    </w:p>
    <w:sectPr w:rsidR="00E71CE5" w:rsidSect="006747F3">
      <w:pgSz w:w="11906" w:h="16838"/>
      <w:pgMar w:top="1134" w:right="158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AB2" w:rsidRDefault="00023AB2" w:rsidP="005E431D">
      <w:r>
        <w:separator/>
      </w:r>
    </w:p>
  </w:endnote>
  <w:endnote w:type="continuationSeparator" w:id="0">
    <w:p w:rsidR="00023AB2" w:rsidRDefault="00023AB2" w:rsidP="005E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AB2" w:rsidRDefault="00023AB2" w:rsidP="005E431D">
      <w:r>
        <w:separator/>
      </w:r>
    </w:p>
  </w:footnote>
  <w:footnote w:type="continuationSeparator" w:id="0">
    <w:p w:rsidR="00023AB2" w:rsidRDefault="00023AB2" w:rsidP="005E4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AD4"/>
    <w:rsid w:val="00010E74"/>
    <w:rsid w:val="000131AA"/>
    <w:rsid w:val="00023AB2"/>
    <w:rsid w:val="00024DB9"/>
    <w:rsid w:val="00025ED5"/>
    <w:rsid w:val="00037ACF"/>
    <w:rsid w:val="00040647"/>
    <w:rsid w:val="00040A3F"/>
    <w:rsid w:val="000417A6"/>
    <w:rsid w:val="0005536A"/>
    <w:rsid w:val="000803AD"/>
    <w:rsid w:val="00082304"/>
    <w:rsid w:val="00091E17"/>
    <w:rsid w:val="000922EA"/>
    <w:rsid w:val="000925A8"/>
    <w:rsid w:val="000A43AA"/>
    <w:rsid w:val="000B0153"/>
    <w:rsid w:val="000B242B"/>
    <w:rsid w:val="000B6539"/>
    <w:rsid w:val="000C5343"/>
    <w:rsid w:val="000C5FB7"/>
    <w:rsid w:val="000D3F08"/>
    <w:rsid w:val="000D6715"/>
    <w:rsid w:val="000E383D"/>
    <w:rsid w:val="000E7969"/>
    <w:rsid w:val="000F6F29"/>
    <w:rsid w:val="00100128"/>
    <w:rsid w:val="00113EC9"/>
    <w:rsid w:val="0012029F"/>
    <w:rsid w:val="00120548"/>
    <w:rsid w:val="00124B7F"/>
    <w:rsid w:val="00150C83"/>
    <w:rsid w:val="00151A65"/>
    <w:rsid w:val="001528A7"/>
    <w:rsid w:val="00170C92"/>
    <w:rsid w:val="00173E8D"/>
    <w:rsid w:val="0018031A"/>
    <w:rsid w:val="00185397"/>
    <w:rsid w:val="001A12E0"/>
    <w:rsid w:val="001A4412"/>
    <w:rsid w:val="001A4538"/>
    <w:rsid w:val="001A7ECF"/>
    <w:rsid w:val="001C4986"/>
    <w:rsid w:val="001C7F2B"/>
    <w:rsid w:val="001D2478"/>
    <w:rsid w:val="001D4261"/>
    <w:rsid w:val="001D53B3"/>
    <w:rsid w:val="001D5F5E"/>
    <w:rsid w:val="001E65D7"/>
    <w:rsid w:val="001F2B15"/>
    <w:rsid w:val="00200146"/>
    <w:rsid w:val="00200C89"/>
    <w:rsid w:val="00205903"/>
    <w:rsid w:val="002137D6"/>
    <w:rsid w:val="00215F59"/>
    <w:rsid w:val="002169ED"/>
    <w:rsid w:val="0022230B"/>
    <w:rsid w:val="0022248E"/>
    <w:rsid w:val="0022792B"/>
    <w:rsid w:val="00227977"/>
    <w:rsid w:val="00231522"/>
    <w:rsid w:val="00260F1F"/>
    <w:rsid w:val="00263EF6"/>
    <w:rsid w:val="00266C1D"/>
    <w:rsid w:val="00270548"/>
    <w:rsid w:val="002706C5"/>
    <w:rsid w:val="002909C0"/>
    <w:rsid w:val="002976D4"/>
    <w:rsid w:val="002B1AA7"/>
    <w:rsid w:val="002B7B57"/>
    <w:rsid w:val="002C6DBC"/>
    <w:rsid w:val="002D71F9"/>
    <w:rsid w:val="002D7DDE"/>
    <w:rsid w:val="002E459E"/>
    <w:rsid w:val="002E5578"/>
    <w:rsid w:val="002E6EA7"/>
    <w:rsid w:val="00301E61"/>
    <w:rsid w:val="00306107"/>
    <w:rsid w:val="003132F1"/>
    <w:rsid w:val="003201F1"/>
    <w:rsid w:val="00353393"/>
    <w:rsid w:val="00361D1F"/>
    <w:rsid w:val="00363296"/>
    <w:rsid w:val="00365258"/>
    <w:rsid w:val="0036690A"/>
    <w:rsid w:val="00373BA7"/>
    <w:rsid w:val="00383177"/>
    <w:rsid w:val="0039001F"/>
    <w:rsid w:val="0039605E"/>
    <w:rsid w:val="003A139A"/>
    <w:rsid w:val="003B1F24"/>
    <w:rsid w:val="003B6BE6"/>
    <w:rsid w:val="003C3D75"/>
    <w:rsid w:val="003D1F1D"/>
    <w:rsid w:val="003D48FF"/>
    <w:rsid w:val="003D75BE"/>
    <w:rsid w:val="003D7C46"/>
    <w:rsid w:val="003E6A06"/>
    <w:rsid w:val="003E74AA"/>
    <w:rsid w:val="003E7564"/>
    <w:rsid w:val="003F41D8"/>
    <w:rsid w:val="0040099C"/>
    <w:rsid w:val="004014BF"/>
    <w:rsid w:val="00404198"/>
    <w:rsid w:val="004056A3"/>
    <w:rsid w:val="004114F5"/>
    <w:rsid w:val="00440D41"/>
    <w:rsid w:val="00441ED2"/>
    <w:rsid w:val="004451A1"/>
    <w:rsid w:val="00447698"/>
    <w:rsid w:val="004501CE"/>
    <w:rsid w:val="00460FE8"/>
    <w:rsid w:val="00462707"/>
    <w:rsid w:val="00465EF1"/>
    <w:rsid w:val="0046653B"/>
    <w:rsid w:val="00470C6B"/>
    <w:rsid w:val="0047224D"/>
    <w:rsid w:val="00474983"/>
    <w:rsid w:val="00482BB1"/>
    <w:rsid w:val="0048323E"/>
    <w:rsid w:val="00483DF9"/>
    <w:rsid w:val="0049003A"/>
    <w:rsid w:val="004962F8"/>
    <w:rsid w:val="004B33F1"/>
    <w:rsid w:val="004B72D9"/>
    <w:rsid w:val="004C35EE"/>
    <w:rsid w:val="004C63CB"/>
    <w:rsid w:val="004D593B"/>
    <w:rsid w:val="004E5E88"/>
    <w:rsid w:val="004F2436"/>
    <w:rsid w:val="004F6D93"/>
    <w:rsid w:val="00520B3B"/>
    <w:rsid w:val="00532476"/>
    <w:rsid w:val="005338D5"/>
    <w:rsid w:val="005416AB"/>
    <w:rsid w:val="00543105"/>
    <w:rsid w:val="00560DC2"/>
    <w:rsid w:val="005656C8"/>
    <w:rsid w:val="005663C3"/>
    <w:rsid w:val="005674E9"/>
    <w:rsid w:val="00572F2C"/>
    <w:rsid w:val="00575C63"/>
    <w:rsid w:val="0058178A"/>
    <w:rsid w:val="00583E2C"/>
    <w:rsid w:val="005858C6"/>
    <w:rsid w:val="00597119"/>
    <w:rsid w:val="005A1CC4"/>
    <w:rsid w:val="005A1E58"/>
    <w:rsid w:val="005A3A62"/>
    <w:rsid w:val="005A5515"/>
    <w:rsid w:val="005A66A6"/>
    <w:rsid w:val="005B21AA"/>
    <w:rsid w:val="005B28B8"/>
    <w:rsid w:val="005B55CF"/>
    <w:rsid w:val="005C6AE8"/>
    <w:rsid w:val="005D2BBB"/>
    <w:rsid w:val="005D310A"/>
    <w:rsid w:val="005E1249"/>
    <w:rsid w:val="005E2240"/>
    <w:rsid w:val="005E431D"/>
    <w:rsid w:val="005F0C6E"/>
    <w:rsid w:val="005F20CE"/>
    <w:rsid w:val="005F4A59"/>
    <w:rsid w:val="0061000C"/>
    <w:rsid w:val="00620125"/>
    <w:rsid w:val="00626BB2"/>
    <w:rsid w:val="00632200"/>
    <w:rsid w:val="00635183"/>
    <w:rsid w:val="00635CF7"/>
    <w:rsid w:val="006452FE"/>
    <w:rsid w:val="006453DC"/>
    <w:rsid w:val="00645515"/>
    <w:rsid w:val="00646448"/>
    <w:rsid w:val="00650070"/>
    <w:rsid w:val="006747F3"/>
    <w:rsid w:val="006772CE"/>
    <w:rsid w:val="00692022"/>
    <w:rsid w:val="006A0608"/>
    <w:rsid w:val="006A2F2A"/>
    <w:rsid w:val="006A545D"/>
    <w:rsid w:val="006C1509"/>
    <w:rsid w:val="006C3888"/>
    <w:rsid w:val="006D238A"/>
    <w:rsid w:val="00700356"/>
    <w:rsid w:val="00704DFA"/>
    <w:rsid w:val="00704F07"/>
    <w:rsid w:val="00710CFD"/>
    <w:rsid w:val="0071679D"/>
    <w:rsid w:val="007208CC"/>
    <w:rsid w:val="00730944"/>
    <w:rsid w:val="00736A5C"/>
    <w:rsid w:val="00750784"/>
    <w:rsid w:val="00755477"/>
    <w:rsid w:val="00757C9D"/>
    <w:rsid w:val="00763BD4"/>
    <w:rsid w:val="0077650A"/>
    <w:rsid w:val="007823BF"/>
    <w:rsid w:val="00782867"/>
    <w:rsid w:val="00793827"/>
    <w:rsid w:val="007A62E2"/>
    <w:rsid w:val="007A7D6E"/>
    <w:rsid w:val="007D1706"/>
    <w:rsid w:val="007E555E"/>
    <w:rsid w:val="007F4532"/>
    <w:rsid w:val="0080258A"/>
    <w:rsid w:val="008027A1"/>
    <w:rsid w:val="00802ACE"/>
    <w:rsid w:val="00813C25"/>
    <w:rsid w:val="00813C67"/>
    <w:rsid w:val="00814E44"/>
    <w:rsid w:val="008172FF"/>
    <w:rsid w:val="0081795F"/>
    <w:rsid w:val="00831591"/>
    <w:rsid w:val="00842EF7"/>
    <w:rsid w:val="0084662F"/>
    <w:rsid w:val="00856913"/>
    <w:rsid w:val="00863EDB"/>
    <w:rsid w:val="008810C6"/>
    <w:rsid w:val="00887968"/>
    <w:rsid w:val="008A054D"/>
    <w:rsid w:val="008A329D"/>
    <w:rsid w:val="008A3D50"/>
    <w:rsid w:val="008A5AE0"/>
    <w:rsid w:val="008A693A"/>
    <w:rsid w:val="008B3CE7"/>
    <w:rsid w:val="008C381D"/>
    <w:rsid w:val="008C4ACC"/>
    <w:rsid w:val="008D3376"/>
    <w:rsid w:val="008E2526"/>
    <w:rsid w:val="008E7C0E"/>
    <w:rsid w:val="0090071F"/>
    <w:rsid w:val="00902714"/>
    <w:rsid w:val="00911865"/>
    <w:rsid w:val="00915958"/>
    <w:rsid w:val="00921D1E"/>
    <w:rsid w:val="0092391F"/>
    <w:rsid w:val="00923B08"/>
    <w:rsid w:val="00930A22"/>
    <w:rsid w:val="00934927"/>
    <w:rsid w:val="0094470D"/>
    <w:rsid w:val="00944AFB"/>
    <w:rsid w:val="009649B1"/>
    <w:rsid w:val="00970FE6"/>
    <w:rsid w:val="0099616F"/>
    <w:rsid w:val="009A009C"/>
    <w:rsid w:val="009A1567"/>
    <w:rsid w:val="009A4DC9"/>
    <w:rsid w:val="009B1EAE"/>
    <w:rsid w:val="009B3434"/>
    <w:rsid w:val="009D43B5"/>
    <w:rsid w:val="009E0D91"/>
    <w:rsid w:val="009E25E2"/>
    <w:rsid w:val="009F36B0"/>
    <w:rsid w:val="009F3750"/>
    <w:rsid w:val="00A10C03"/>
    <w:rsid w:val="00A14A50"/>
    <w:rsid w:val="00A21321"/>
    <w:rsid w:val="00A34E7E"/>
    <w:rsid w:val="00A34E9B"/>
    <w:rsid w:val="00A47E0F"/>
    <w:rsid w:val="00A53B9E"/>
    <w:rsid w:val="00A63CC4"/>
    <w:rsid w:val="00A84943"/>
    <w:rsid w:val="00AA331D"/>
    <w:rsid w:val="00AB1C91"/>
    <w:rsid w:val="00AB5760"/>
    <w:rsid w:val="00AC24FE"/>
    <w:rsid w:val="00AC2BCB"/>
    <w:rsid w:val="00AD0C44"/>
    <w:rsid w:val="00AD30AF"/>
    <w:rsid w:val="00AE7AD4"/>
    <w:rsid w:val="00AF3AC0"/>
    <w:rsid w:val="00AF53CF"/>
    <w:rsid w:val="00AF65C9"/>
    <w:rsid w:val="00B1413E"/>
    <w:rsid w:val="00B15A0F"/>
    <w:rsid w:val="00B2065D"/>
    <w:rsid w:val="00B21802"/>
    <w:rsid w:val="00B26F50"/>
    <w:rsid w:val="00B33517"/>
    <w:rsid w:val="00B40DCF"/>
    <w:rsid w:val="00B4437D"/>
    <w:rsid w:val="00B47298"/>
    <w:rsid w:val="00B5025B"/>
    <w:rsid w:val="00B60474"/>
    <w:rsid w:val="00B62AB1"/>
    <w:rsid w:val="00B63AED"/>
    <w:rsid w:val="00B712F3"/>
    <w:rsid w:val="00B91C65"/>
    <w:rsid w:val="00B952C3"/>
    <w:rsid w:val="00B958FE"/>
    <w:rsid w:val="00BA014F"/>
    <w:rsid w:val="00BA07D4"/>
    <w:rsid w:val="00BA16C3"/>
    <w:rsid w:val="00BA2939"/>
    <w:rsid w:val="00BA360C"/>
    <w:rsid w:val="00BA6AA7"/>
    <w:rsid w:val="00BB0873"/>
    <w:rsid w:val="00BC0BED"/>
    <w:rsid w:val="00BC5597"/>
    <w:rsid w:val="00BE6D30"/>
    <w:rsid w:val="00BF4802"/>
    <w:rsid w:val="00C0238B"/>
    <w:rsid w:val="00C026DE"/>
    <w:rsid w:val="00C1078D"/>
    <w:rsid w:val="00C13FA2"/>
    <w:rsid w:val="00C1440A"/>
    <w:rsid w:val="00C21BD5"/>
    <w:rsid w:val="00C23887"/>
    <w:rsid w:val="00C24A47"/>
    <w:rsid w:val="00C43BD4"/>
    <w:rsid w:val="00C4677C"/>
    <w:rsid w:val="00C51030"/>
    <w:rsid w:val="00C51E99"/>
    <w:rsid w:val="00C6174A"/>
    <w:rsid w:val="00C87F26"/>
    <w:rsid w:val="00C954E6"/>
    <w:rsid w:val="00CA4679"/>
    <w:rsid w:val="00CB5956"/>
    <w:rsid w:val="00CC64BA"/>
    <w:rsid w:val="00CD04BA"/>
    <w:rsid w:val="00CD1DB4"/>
    <w:rsid w:val="00CE2FFC"/>
    <w:rsid w:val="00CE4682"/>
    <w:rsid w:val="00CE75EE"/>
    <w:rsid w:val="00D04ACB"/>
    <w:rsid w:val="00D13D40"/>
    <w:rsid w:val="00D22AB0"/>
    <w:rsid w:val="00D23F14"/>
    <w:rsid w:val="00D5005C"/>
    <w:rsid w:val="00D54D3E"/>
    <w:rsid w:val="00D56544"/>
    <w:rsid w:val="00D63295"/>
    <w:rsid w:val="00D64056"/>
    <w:rsid w:val="00D72526"/>
    <w:rsid w:val="00D80C47"/>
    <w:rsid w:val="00D813E6"/>
    <w:rsid w:val="00D826CD"/>
    <w:rsid w:val="00D82B79"/>
    <w:rsid w:val="00D82FAB"/>
    <w:rsid w:val="00D8713F"/>
    <w:rsid w:val="00D91CC4"/>
    <w:rsid w:val="00D92AE2"/>
    <w:rsid w:val="00D97388"/>
    <w:rsid w:val="00DA1FEE"/>
    <w:rsid w:val="00DA315E"/>
    <w:rsid w:val="00DA4B1E"/>
    <w:rsid w:val="00DD20FA"/>
    <w:rsid w:val="00DD38F4"/>
    <w:rsid w:val="00DE38C3"/>
    <w:rsid w:val="00DE400F"/>
    <w:rsid w:val="00DE42D1"/>
    <w:rsid w:val="00DF0C9E"/>
    <w:rsid w:val="00DF454F"/>
    <w:rsid w:val="00DF7D6B"/>
    <w:rsid w:val="00E039C9"/>
    <w:rsid w:val="00E05751"/>
    <w:rsid w:val="00E12B00"/>
    <w:rsid w:val="00E32E14"/>
    <w:rsid w:val="00E43DB9"/>
    <w:rsid w:val="00E509A0"/>
    <w:rsid w:val="00E55AD3"/>
    <w:rsid w:val="00E62FC0"/>
    <w:rsid w:val="00E63E67"/>
    <w:rsid w:val="00E64EC3"/>
    <w:rsid w:val="00E66DA9"/>
    <w:rsid w:val="00E71CE5"/>
    <w:rsid w:val="00E8317E"/>
    <w:rsid w:val="00E86C54"/>
    <w:rsid w:val="00EA32CD"/>
    <w:rsid w:val="00EA5C74"/>
    <w:rsid w:val="00EB0A7D"/>
    <w:rsid w:val="00EC333C"/>
    <w:rsid w:val="00EC3A77"/>
    <w:rsid w:val="00ED74AA"/>
    <w:rsid w:val="00EE0431"/>
    <w:rsid w:val="00EF523F"/>
    <w:rsid w:val="00EF5406"/>
    <w:rsid w:val="00EF7856"/>
    <w:rsid w:val="00F00C9A"/>
    <w:rsid w:val="00F13A50"/>
    <w:rsid w:val="00F15872"/>
    <w:rsid w:val="00F20886"/>
    <w:rsid w:val="00F26399"/>
    <w:rsid w:val="00F427D8"/>
    <w:rsid w:val="00F46F8E"/>
    <w:rsid w:val="00F53C8E"/>
    <w:rsid w:val="00F67D54"/>
    <w:rsid w:val="00F8268A"/>
    <w:rsid w:val="00F83E91"/>
    <w:rsid w:val="00FA6623"/>
    <w:rsid w:val="00FC3AE1"/>
    <w:rsid w:val="00FD0D57"/>
    <w:rsid w:val="00FD4553"/>
    <w:rsid w:val="00FD4B2F"/>
    <w:rsid w:val="00FE1C4B"/>
    <w:rsid w:val="00FF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93F9E35-5F85-4198-8D64-56F75842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5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1567"/>
    <w:pPr>
      <w:spacing w:line="360" w:lineRule="auto"/>
      <w:ind w:left="1680" w:hangingChars="700" w:hanging="1680"/>
    </w:pPr>
    <w:rPr>
      <w:rFonts w:ascii="仿宋_GB2312" w:eastAsia="仿宋_GB2312"/>
      <w:sz w:val="24"/>
    </w:rPr>
  </w:style>
  <w:style w:type="paragraph" w:styleId="a4">
    <w:name w:val="header"/>
    <w:basedOn w:val="a"/>
    <w:link w:val="Char"/>
    <w:rsid w:val="005E43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5E431D"/>
    <w:rPr>
      <w:kern w:val="2"/>
      <w:sz w:val="18"/>
      <w:szCs w:val="18"/>
    </w:rPr>
  </w:style>
  <w:style w:type="paragraph" w:styleId="a5">
    <w:name w:val="footer"/>
    <w:basedOn w:val="a"/>
    <w:link w:val="Char0"/>
    <w:rsid w:val="005E43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5E431D"/>
    <w:rPr>
      <w:kern w:val="2"/>
      <w:sz w:val="18"/>
      <w:szCs w:val="18"/>
    </w:rPr>
  </w:style>
  <w:style w:type="paragraph" w:styleId="a6">
    <w:name w:val="Balloon Text"/>
    <w:basedOn w:val="a"/>
    <w:link w:val="Char1"/>
    <w:semiHidden/>
    <w:unhideWhenUsed/>
    <w:rsid w:val="00F20886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F2088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66E959-CD2D-4EED-B186-4786EE94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561</Words>
  <Characters>3198</Characters>
  <Application>Microsoft Office Word</Application>
  <DocSecurity>0</DocSecurity>
  <Lines>26</Lines>
  <Paragraphs>7</Paragraphs>
  <ScaleCrop>false</ScaleCrop>
  <Company>giec</Company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度岗位调整申请答辩会程序</dc:title>
  <dc:subject/>
  <dc:creator>yuyl</dc:creator>
  <cp:keywords/>
  <cp:lastModifiedBy>张韵</cp:lastModifiedBy>
  <cp:revision>18</cp:revision>
  <cp:lastPrinted>2017-12-26T03:47:00Z</cp:lastPrinted>
  <dcterms:created xsi:type="dcterms:W3CDTF">2017-12-08T07:17:00Z</dcterms:created>
  <dcterms:modified xsi:type="dcterms:W3CDTF">2017-12-26T03:51:00Z</dcterms:modified>
</cp:coreProperties>
</file>